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7FDA" w14:textId="498F8921" w:rsidR="000210D7" w:rsidRDefault="009F12D7" w:rsidP="00D20CFD">
      <w:pPr>
        <w:ind w:left="0" w:firstLine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noProof/>
          <w:sz w:val="28"/>
        </w:rPr>
        <w:drawing>
          <wp:anchor distT="0" distB="0" distL="114300" distR="114300" simplePos="0" relativeHeight="251663872" behindDoc="1" locked="0" layoutInCell="1" allowOverlap="1" wp14:anchorId="0CF7E48F" wp14:editId="413BC420">
            <wp:simplePos x="0" y="0"/>
            <wp:positionH relativeFrom="column">
              <wp:posOffset>-142875</wp:posOffset>
            </wp:positionH>
            <wp:positionV relativeFrom="paragraph">
              <wp:posOffset>3810</wp:posOffset>
            </wp:positionV>
            <wp:extent cx="6619875" cy="3143250"/>
            <wp:effectExtent l="0" t="0" r="0" b="0"/>
            <wp:wrapNone/>
            <wp:docPr id="34" name="obrázek 2" descr="C:\Users\Czechpoint\Pictures\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Czechpoint\Pictures\S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DA8C8" w14:textId="2E5D3A3A" w:rsidR="00F45AD4" w:rsidRDefault="00F45AD4" w:rsidP="00D20CFD">
      <w:pPr>
        <w:ind w:left="0" w:firstLine="0"/>
        <w:rPr>
          <w:rFonts w:ascii="Times New Roman" w:hAnsi="Times New Roman"/>
          <w:i/>
          <w:sz w:val="28"/>
        </w:rPr>
      </w:pPr>
    </w:p>
    <w:p w14:paraId="2D30F1A6" w14:textId="5D0CF3F0" w:rsidR="00F45AD4" w:rsidRDefault="00F45AD4" w:rsidP="00D20CFD">
      <w:pPr>
        <w:ind w:left="0" w:firstLine="0"/>
        <w:rPr>
          <w:rFonts w:ascii="Times New Roman" w:hAnsi="Times New Roman"/>
          <w:i/>
          <w:sz w:val="28"/>
        </w:rPr>
      </w:pPr>
    </w:p>
    <w:p w14:paraId="49B343D9" w14:textId="4272385A" w:rsidR="00E16E47" w:rsidRDefault="00E16E47" w:rsidP="00D20CFD">
      <w:pPr>
        <w:ind w:left="0" w:firstLine="0"/>
        <w:rPr>
          <w:rFonts w:ascii="Times New Roman" w:hAnsi="Times New Roman"/>
          <w:i/>
          <w:sz w:val="28"/>
        </w:rPr>
      </w:pPr>
    </w:p>
    <w:p w14:paraId="7D3EADCD" w14:textId="70B2C06C" w:rsidR="00E16E47" w:rsidRDefault="00E16E47" w:rsidP="00D20CFD">
      <w:pPr>
        <w:ind w:left="0" w:firstLine="0"/>
        <w:rPr>
          <w:rFonts w:ascii="Times New Roman" w:hAnsi="Times New Roman"/>
          <w:i/>
          <w:sz w:val="28"/>
        </w:rPr>
      </w:pPr>
    </w:p>
    <w:p w14:paraId="689E86BC" w14:textId="4CFFAF9B" w:rsidR="00E16E47" w:rsidRDefault="00E16E47" w:rsidP="00D20CFD">
      <w:pPr>
        <w:ind w:left="0" w:firstLine="0"/>
        <w:rPr>
          <w:rFonts w:ascii="Times New Roman" w:hAnsi="Times New Roman"/>
          <w:i/>
          <w:sz w:val="28"/>
        </w:rPr>
      </w:pPr>
    </w:p>
    <w:p w14:paraId="3AEA87CF" w14:textId="7F4027E2" w:rsidR="00BC08A6" w:rsidRDefault="00BC08A6" w:rsidP="007169C7">
      <w:pPr>
        <w:ind w:left="357" w:firstLine="0"/>
        <w:contextualSpacing/>
        <w:jc w:val="right"/>
        <w:rPr>
          <w:rFonts w:ascii="Times New Roman" w:hAnsi="Times New Roman"/>
          <w:sz w:val="30"/>
          <w:szCs w:val="30"/>
        </w:rPr>
      </w:pPr>
    </w:p>
    <w:p w14:paraId="1ADF363A" w14:textId="77777777" w:rsidR="00BC08A6" w:rsidRDefault="00BC08A6" w:rsidP="007169C7">
      <w:pPr>
        <w:ind w:left="357" w:firstLine="0"/>
        <w:contextualSpacing/>
        <w:jc w:val="right"/>
        <w:rPr>
          <w:rFonts w:ascii="Times New Roman" w:hAnsi="Times New Roman"/>
          <w:sz w:val="30"/>
          <w:szCs w:val="30"/>
        </w:rPr>
      </w:pPr>
    </w:p>
    <w:p w14:paraId="4CD3070C" w14:textId="77777777" w:rsidR="00BC08A6" w:rsidRDefault="00BC08A6" w:rsidP="007169C7">
      <w:pPr>
        <w:ind w:left="357" w:firstLine="0"/>
        <w:contextualSpacing/>
        <w:jc w:val="right"/>
        <w:rPr>
          <w:rFonts w:ascii="Times New Roman" w:hAnsi="Times New Roman"/>
          <w:sz w:val="30"/>
          <w:szCs w:val="30"/>
        </w:rPr>
      </w:pPr>
    </w:p>
    <w:p w14:paraId="754D75E8" w14:textId="77777777" w:rsidR="00BC08A6" w:rsidRDefault="00BC08A6" w:rsidP="007169C7">
      <w:pPr>
        <w:ind w:left="357" w:firstLine="0"/>
        <w:contextualSpacing/>
        <w:jc w:val="right"/>
        <w:rPr>
          <w:rFonts w:ascii="Times New Roman" w:hAnsi="Times New Roman"/>
          <w:sz w:val="30"/>
          <w:szCs w:val="30"/>
        </w:rPr>
      </w:pPr>
    </w:p>
    <w:p w14:paraId="260B8013" w14:textId="77777777" w:rsidR="00BC08A6" w:rsidRDefault="00BC08A6" w:rsidP="007169C7">
      <w:pPr>
        <w:ind w:left="357" w:firstLine="0"/>
        <w:contextualSpacing/>
        <w:jc w:val="right"/>
        <w:rPr>
          <w:rFonts w:ascii="Times New Roman" w:hAnsi="Times New Roman"/>
          <w:sz w:val="30"/>
          <w:szCs w:val="30"/>
        </w:rPr>
      </w:pPr>
    </w:p>
    <w:p w14:paraId="1B52D3F0" w14:textId="77777777" w:rsidR="00BC08A6" w:rsidRDefault="00BC08A6" w:rsidP="007169C7">
      <w:pPr>
        <w:ind w:left="357" w:firstLine="0"/>
        <w:contextualSpacing/>
        <w:jc w:val="right"/>
        <w:rPr>
          <w:rFonts w:ascii="Times New Roman" w:hAnsi="Times New Roman"/>
          <w:sz w:val="30"/>
          <w:szCs w:val="30"/>
        </w:rPr>
      </w:pPr>
    </w:p>
    <w:p w14:paraId="7D6CE843" w14:textId="7CC77651" w:rsidR="00B836E9" w:rsidRPr="00BC08A6" w:rsidRDefault="002A66C0" w:rsidP="009F12D7">
      <w:pPr>
        <w:ind w:left="0" w:firstLine="0"/>
        <w:jc w:val="right"/>
        <w:rPr>
          <w:rFonts w:ascii="Times New Roman" w:hAnsi="Times New Roman"/>
          <w:iCs/>
        </w:rPr>
      </w:pPr>
      <w:r>
        <w:rPr>
          <w:rFonts w:ascii="Times New Roman" w:hAnsi="Times New Roman"/>
          <w:sz w:val="30"/>
          <w:szCs w:val="30"/>
        </w:rPr>
        <w:t>8</w:t>
      </w:r>
      <w:r w:rsidR="00A02C53">
        <w:rPr>
          <w:rFonts w:ascii="Times New Roman" w:hAnsi="Times New Roman"/>
          <w:sz w:val="30"/>
          <w:szCs w:val="30"/>
        </w:rPr>
        <w:t xml:space="preserve">. </w:t>
      </w:r>
      <w:r w:rsidR="00C81A5C">
        <w:rPr>
          <w:rFonts w:ascii="Times New Roman" w:hAnsi="Times New Roman"/>
          <w:sz w:val="30"/>
          <w:szCs w:val="30"/>
        </w:rPr>
        <w:t>číslo</w:t>
      </w:r>
      <w:r w:rsidR="00BD7A6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listopad, prosinec</w:t>
      </w:r>
      <w:r w:rsidR="006C3B3F">
        <w:rPr>
          <w:rFonts w:ascii="Times New Roman" w:hAnsi="Times New Roman"/>
          <w:sz w:val="30"/>
          <w:szCs w:val="30"/>
        </w:rPr>
        <w:t xml:space="preserve"> 2022</w:t>
      </w:r>
    </w:p>
    <w:p w14:paraId="56175444" w14:textId="74828679" w:rsidR="00B836E9" w:rsidRPr="009F12D7" w:rsidRDefault="00BC08A6" w:rsidP="00EF30B4">
      <w:pPr>
        <w:ind w:left="0" w:firstLine="0"/>
        <w:contextualSpacing/>
        <w:jc w:val="both"/>
        <w:rPr>
          <w:rFonts w:ascii="Times New Roman" w:hAnsi="Times New Roman"/>
          <w:i/>
          <w:iCs/>
          <w:sz w:val="36"/>
          <w:szCs w:val="36"/>
        </w:rPr>
      </w:pPr>
      <w:r w:rsidRPr="009F12D7">
        <w:rPr>
          <w:rFonts w:ascii="Times New Roman" w:hAnsi="Times New Roman"/>
          <w:i/>
          <w:iCs/>
          <w:sz w:val="36"/>
          <w:szCs w:val="36"/>
        </w:rPr>
        <w:t xml:space="preserve">Vážení spoluobčané, </w:t>
      </w:r>
    </w:p>
    <w:p w14:paraId="59A28C20" w14:textId="77777777" w:rsidR="00EF30B4" w:rsidRPr="009F12D7" w:rsidRDefault="005C35BE" w:rsidP="003A0AA2">
      <w:pPr>
        <w:ind w:left="0" w:firstLine="0"/>
        <w:contextualSpacing/>
        <w:jc w:val="both"/>
        <w:rPr>
          <w:rFonts w:ascii="Times New Roman" w:hAnsi="Times New Roman"/>
          <w:i/>
          <w:iCs/>
          <w:sz w:val="36"/>
          <w:szCs w:val="36"/>
        </w:rPr>
      </w:pPr>
      <w:r w:rsidRPr="009F12D7">
        <w:rPr>
          <w:rFonts w:ascii="Times New Roman" w:hAnsi="Times New Roman"/>
          <w:i/>
          <w:iCs/>
          <w:sz w:val="36"/>
          <w:szCs w:val="36"/>
        </w:rPr>
        <w:t xml:space="preserve">rok se s rokem opět sešel a my pro vás máme poslední vydání Lhoteckého zpravodaje. </w:t>
      </w:r>
      <w:r w:rsidR="00EF30B4" w:rsidRPr="009F12D7">
        <w:rPr>
          <w:rFonts w:ascii="Times New Roman" w:hAnsi="Times New Roman"/>
          <w:i/>
          <w:iCs/>
          <w:sz w:val="36"/>
          <w:szCs w:val="36"/>
        </w:rPr>
        <w:t>Tak se pojďte zastavit a přečíst si pár hezkých řádků</w:t>
      </w:r>
      <w:r w:rsidRPr="009F12D7">
        <w:rPr>
          <w:rFonts w:ascii="Times New Roman" w:hAnsi="Times New Roman"/>
          <w:i/>
          <w:iCs/>
          <w:sz w:val="36"/>
          <w:szCs w:val="36"/>
        </w:rPr>
        <w:t>.</w:t>
      </w:r>
    </w:p>
    <w:p w14:paraId="25C7A904" w14:textId="6138A895" w:rsidR="005C35BE" w:rsidRPr="009F12D7" w:rsidRDefault="005C35BE" w:rsidP="003A0AA2">
      <w:pPr>
        <w:ind w:left="0" w:firstLine="0"/>
        <w:contextualSpacing/>
        <w:jc w:val="both"/>
        <w:rPr>
          <w:rFonts w:ascii="Times New Roman" w:hAnsi="Times New Roman"/>
          <w:i/>
          <w:iCs/>
          <w:sz w:val="36"/>
          <w:szCs w:val="36"/>
        </w:rPr>
      </w:pPr>
      <w:r w:rsidRPr="009F12D7">
        <w:rPr>
          <w:rFonts w:ascii="Times New Roman" w:hAnsi="Times New Roman"/>
          <w:i/>
          <w:iCs/>
          <w:sz w:val="36"/>
          <w:szCs w:val="36"/>
        </w:rPr>
        <w:t>I přes to, že pro nás letošní rok nebyl úplně štědrý a milostivý, musíme si říct, že vždy může být ještě hůř. Zkusme si připomenout</w:t>
      </w:r>
      <w:r w:rsidR="00EF30B4" w:rsidRPr="009F12D7">
        <w:rPr>
          <w:rFonts w:ascii="Times New Roman" w:hAnsi="Times New Roman"/>
          <w:i/>
          <w:iCs/>
          <w:sz w:val="36"/>
          <w:szCs w:val="36"/>
        </w:rPr>
        <w:t>,</w:t>
      </w:r>
      <w:r w:rsidRPr="009F12D7">
        <w:rPr>
          <w:rFonts w:ascii="Times New Roman" w:hAnsi="Times New Roman"/>
          <w:i/>
          <w:iCs/>
          <w:sz w:val="36"/>
          <w:szCs w:val="36"/>
        </w:rPr>
        <w:t xml:space="preserve"> co vše se nám v tom uplynulém roce podařilo, jaké přání se nám vyplnilo a čím nás tento rok obohatil. A za vše bychom měli poděkovat.</w:t>
      </w:r>
      <w:r w:rsidR="00EF30B4" w:rsidRPr="009F12D7">
        <w:rPr>
          <w:rFonts w:ascii="Times New Roman" w:hAnsi="Times New Roman"/>
          <w:i/>
          <w:iCs/>
          <w:sz w:val="36"/>
          <w:szCs w:val="36"/>
        </w:rPr>
        <w:t xml:space="preserve"> </w:t>
      </w:r>
      <w:r w:rsidRPr="009F12D7">
        <w:rPr>
          <w:rFonts w:ascii="Times New Roman" w:hAnsi="Times New Roman"/>
          <w:i/>
          <w:iCs/>
          <w:sz w:val="36"/>
          <w:szCs w:val="36"/>
        </w:rPr>
        <w:t>Nastává čas nových přání</w:t>
      </w:r>
      <w:r w:rsidR="00B32C64" w:rsidRPr="009F12D7">
        <w:rPr>
          <w:rFonts w:ascii="Times New Roman" w:hAnsi="Times New Roman"/>
          <w:i/>
          <w:iCs/>
          <w:sz w:val="36"/>
          <w:szCs w:val="36"/>
        </w:rPr>
        <w:t>,</w:t>
      </w:r>
      <w:r w:rsidRPr="009F12D7">
        <w:rPr>
          <w:rFonts w:ascii="Times New Roman" w:hAnsi="Times New Roman"/>
          <w:i/>
          <w:iCs/>
          <w:sz w:val="36"/>
          <w:szCs w:val="36"/>
        </w:rPr>
        <w:t xml:space="preserve"> a tak si pojďme tu krásnou atmosféru Vánoc a posledních dnů tohoto roku hezky užít. Měli bychom zapomenout na běžné problémy všedních dnů</w:t>
      </w:r>
      <w:r w:rsidR="00B32C64" w:rsidRPr="009F12D7">
        <w:rPr>
          <w:rFonts w:ascii="Times New Roman" w:hAnsi="Times New Roman"/>
          <w:i/>
          <w:iCs/>
          <w:sz w:val="36"/>
          <w:szCs w:val="36"/>
        </w:rPr>
        <w:t xml:space="preserve"> a plnými doušky vychutnávat pohodu, rodinná setkání, smích, vánoční cukroví</w:t>
      </w:r>
      <w:r w:rsidR="00EF30B4" w:rsidRPr="009F12D7">
        <w:rPr>
          <w:rFonts w:ascii="Times New Roman" w:hAnsi="Times New Roman"/>
          <w:i/>
          <w:iCs/>
          <w:sz w:val="36"/>
          <w:szCs w:val="36"/>
        </w:rPr>
        <w:t>,</w:t>
      </w:r>
      <w:r w:rsidR="00B32C64" w:rsidRPr="009F12D7">
        <w:rPr>
          <w:rFonts w:ascii="Times New Roman" w:hAnsi="Times New Roman"/>
          <w:i/>
          <w:iCs/>
          <w:sz w:val="36"/>
          <w:szCs w:val="36"/>
        </w:rPr>
        <w:t xml:space="preserve"> také vánoční koledy a svařák nebo domácí vaječný likér při vánočních pohádkách. Radujme se z každého upřímného úsměvu</w:t>
      </w:r>
      <w:r w:rsidR="0089637C" w:rsidRPr="009F12D7">
        <w:rPr>
          <w:rFonts w:ascii="Times New Roman" w:hAnsi="Times New Roman"/>
          <w:i/>
          <w:iCs/>
          <w:sz w:val="36"/>
          <w:szCs w:val="36"/>
        </w:rPr>
        <w:t>,</w:t>
      </w:r>
      <w:r w:rsidR="00B32C64" w:rsidRPr="009F12D7">
        <w:rPr>
          <w:rFonts w:ascii="Times New Roman" w:hAnsi="Times New Roman"/>
          <w:i/>
          <w:iCs/>
          <w:sz w:val="36"/>
          <w:szCs w:val="36"/>
        </w:rPr>
        <w:t xml:space="preserve"> a hlavně z maličkostí, a to nejen o </w:t>
      </w:r>
      <w:r w:rsidR="0089637C" w:rsidRPr="009F12D7">
        <w:rPr>
          <w:rFonts w:ascii="Times New Roman" w:hAnsi="Times New Roman"/>
          <w:i/>
          <w:iCs/>
          <w:sz w:val="36"/>
          <w:szCs w:val="36"/>
        </w:rPr>
        <w:t>V</w:t>
      </w:r>
      <w:r w:rsidR="00B32C64" w:rsidRPr="009F12D7">
        <w:rPr>
          <w:rFonts w:ascii="Times New Roman" w:hAnsi="Times New Roman"/>
          <w:i/>
          <w:iCs/>
          <w:sz w:val="36"/>
          <w:szCs w:val="36"/>
        </w:rPr>
        <w:t xml:space="preserve">ánocích. </w:t>
      </w:r>
    </w:p>
    <w:p w14:paraId="6586AAAD" w14:textId="56C21AAC" w:rsidR="00B32C64" w:rsidRPr="009F12D7" w:rsidRDefault="00B32C64" w:rsidP="003A0AA2">
      <w:pPr>
        <w:ind w:left="0" w:firstLine="0"/>
        <w:jc w:val="both"/>
        <w:rPr>
          <w:rFonts w:ascii="Times New Roman" w:hAnsi="Times New Roman"/>
          <w:i/>
          <w:iCs/>
          <w:sz w:val="36"/>
          <w:szCs w:val="36"/>
        </w:rPr>
      </w:pPr>
      <w:r w:rsidRPr="009F12D7">
        <w:rPr>
          <w:rFonts w:ascii="Times New Roman" w:hAnsi="Times New Roman"/>
          <w:i/>
          <w:iCs/>
          <w:sz w:val="36"/>
          <w:szCs w:val="36"/>
        </w:rPr>
        <w:t xml:space="preserve">Do konce roku se s vámi ještě určitě </w:t>
      </w:r>
      <w:r w:rsidR="009C7322" w:rsidRPr="009F12D7">
        <w:rPr>
          <w:rFonts w:ascii="Times New Roman" w:hAnsi="Times New Roman"/>
          <w:i/>
          <w:iCs/>
          <w:sz w:val="36"/>
          <w:szCs w:val="36"/>
        </w:rPr>
        <w:t>setkám</w:t>
      </w:r>
      <w:r w:rsidRPr="009F12D7">
        <w:rPr>
          <w:rFonts w:ascii="Times New Roman" w:hAnsi="Times New Roman"/>
          <w:i/>
          <w:iCs/>
          <w:sz w:val="36"/>
          <w:szCs w:val="36"/>
        </w:rPr>
        <w:t>, třeba na zasedání zastupitelstva obce v úterý 20. prosince od 19.00 na obecním úřadě</w:t>
      </w:r>
      <w:r w:rsidR="00EF30B4" w:rsidRPr="009F12D7">
        <w:rPr>
          <w:rFonts w:ascii="Times New Roman" w:hAnsi="Times New Roman"/>
          <w:i/>
          <w:iCs/>
          <w:sz w:val="36"/>
          <w:szCs w:val="36"/>
        </w:rPr>
        <w:t>,</w:t>
      </w:r>
      <w:r w:rsidRPr="009F12D7">
        <w:rPr>
          <w:rFonts w:ascii="Times New Roman" w:hAnsi="Times New Roman"/>
          <w:i/>
          <w:iCs/>
          <w:sz w:val="36"/>
          <w:szCs w:val="36"/>
        </w:rPr>
        <w:t xml:space="preserve"> na které vás tímto srdečně zvu. Nebo na vánočním setkání u ohýnku a zpívání koled v</w:t>
      </w:r>
      <w:r w:rsidR="00491AA5" w:rsidRPr="009F12D7">
        <w:rPr>
          <w:rFonts w:ascii="Times New Roman" w:hAnsi="Times New Roman"/>
          <w:i/>
          <w:iCs/>
          <w:sz w:val="36"/>
          <w:szCs w:val="36"/>
        </w:rPr>
        <w:t>ečer</w:t>
      </w:r>
      <w:r w:rsidRPr="009F12D7">
        <w:rPr>
          <w:rFonts w:ascii="Times New Roman" w:hAnsi="Times New Roman"/>
          <w:i/>
          <w:iCs/>
          <w:sz w:val="36"/>
          <w:szCs w:val="36"/>
        </w:rPr>
        <w:t xml:space="preserve"> před štědrým dnem</w:t>
      </w:r>
      <w:r w:rsidR="00EF30B4" w:rsidRPr="009F12D7">
        <w:rPr>
          <w:rFonts w:ascii="Times New Roman" w:hAnsi="Times New Roman"/>
          <w:i/>
          <w:iCs/>
          <w:sz w:val="36"/>
          <w:szCs w:val="36"/>
        </w:rPr>
        <w:t xml:space="preserve"> </w:t>
      </w:r>
      <w:r w:rsidRPr="009F12D7">
        <w:rPr>
          <w:rFonts w:ascii="Times New Roman" w:hAnsi="Times New Roman"/>
          <w:i/>
          <w:iCs/>
          <w:sz w:val="36"/>
          <w:szCs w:val="36"/>
        </w:rPr>
        <w:t xml:space="preserve">nebo třeba přímo na štědrý den na krmení zvířátek. Ať tak nebo tak </w:t>
      </w:r>
      <w:r w:rsidR="009C7322" w:rsidRPr="009F12D7">
        <w:rPr>
          <w:rFonts w:ascii="Times New Roman" w:hAnsi="Times New Roman"/>
          <w:i/>
          <w:iCs/>
          <w:sz w:val="36"/>
          <w:szCs w:val="36"/>
        </w:rPr>
        <w:t xml:space="preserve">se na </w:t>
      </w:r>
      <w:r w:rsidRPr="009F12D7">
        <w:rPr>
          <w:rFonts w:ascii="Times New Roman" w:hAnsi="Times New Roman"/>
          <w:i/>
          <w:iCs/>
          <w:sz w:val="36"/>
          <w:szCs w:val="36"/>
        </w:rPr>
        <w:t xml:space="preserve">vás velice </w:t>
      </w:r>
      <w:r w:rsidR="009C7322" w:rsidRPr="009F12D7">
        <w:rPr>
          <w:rFonts w:ascii="Times New Roman" w:hAnsi="Times New Roman"/>
          <w:i/>
          <w:iCs/>
          <w:sz w:val="36"/>
          <w:szCs w:val="36"/>
        </w:rPr>
        <w:t xml:space="preserve">těším </w:t>
      </w:r>
      <w:r w:rsidRPr="009F12D7">
        <w:rPr>
          <w:rFonts w:ascii="Times New Roman" w:hAnsi="Times New Roman"/>
          <w:i/>
          <w:iCs/>
          <w:sz w:val="36"/>
          <w:szCs w:val="36"/>
        </w:rPr>
        <w:t>a</w:t>
      </w:r>
      <w:r w:rsidR="009C7322" w:rsidRPr="009F12D7">
        <w:rPr>
          <w:rFonts w:ascii="Times New Roman" w:hAnsi="Times New Roman"/>
          <w:i/>
          <w:iCs/>
          <w:sz w:val="36"/>
          <w:szCs w:val="36"/>
        </w:rPr>
        <w:t xml:space="preserve"> věřím, že si krásné svátky popřejeme</w:t>
      </w:r>
      <w:r w:rsidRPr="009F12D7">
        <w:rPr>
          <w:rFonts w:ascii="Times New Roman" w:hAnsi="Times New Roman"/>
          <w:i/>
          <w:iCs/>
          <w:sz w:val="36"/>
          <w:szCs w:val="36"/>
        </w:rPr>
        <w:t xml:space="preserve"> </w:t>
      </w:r>
      <w:r w:rsidR="00EF30B4" w:rsidRPr="009F12D7">
        <w:rPr>
          <w:rFonts w:ascii="Times New Roman" w:hAnsi="Times New Roman"/>
          <w:i/>
          <w:iCs/>
          <w:sz w:val="36"/>
          <w:szCs w:val="36"/>
        </w:rPr>
        <w:t>osobn</w:t>
      </w:r>
      <w:r w:rsidR="009C7322" w:rsidRPr="009F12D7">
        <w:rPr>
          <w:rFonts w:ascii="Times New Roman" w:hAnsi="Times New Roman"/>
          <w:i/>
          <w:iCs/>
          <w:sz w:val="36"/>
          <w:szCs w:val="36"/>
        </w:rPr>
        <w:t>ě</w:t>
      </w:r>
      <w:r w:rsidRPr="009F12D7">
        <w:rPr>
          <w:rFonts w:ascii="Times New Roman" w:hAnsi="Times New Roman"/>
          <w:i/>
          <w:iCs/>
          <w:sz w:val="36"/>
          <w:szCs w:val="36"/>
        </w:rPr>
        <w:t>.</w:t>
      </w:r>
    </w:p>
    <w:p w14:paraId="703ECF11" w14:textId="6F862F8B" w:rsidR="00B32C64" w:rsidRPr="009F12D7" w:rsidRDefault="00B32C64" w:rsidP="00EF30B4">
      <w:pPr>
        <w:ind w:left="0" w:firstLine="0"/>
        <w:contextualSpacing/>
        <w:jc w:val="right"/>
        <w:rPr>
          <w:rFonts w:ascii="Times New Roman" w:hAnsi="Times New Roman"/>
          <w:i/>
          <w:iCs/>
          <w:sz w:val="36"/>
          <w:szCs w:val="36"/>
        </w:rPr>
      </w:pPr>
      <w:r w:rsidRPr="009F12D7">
        <w:rPr>
          <w:rFonts w:ascii="Times New Roman" w:hAnsi="Times New Roman"/>
          <w:i/>
          <w:iCs/>
          <w:sz w:val="36"/>
          <w:szCs w:val="36"/>
        </w:rPr>
        <w:t xml:space="preserve">Mějte krásné a veselé </w:t>
      </w:r>
      <w:r w:rsidR="008D6026" w:rsidRPr="009F12D7">
        <w:rPr>
          <w:rFonts w:ascii="Times New Roman" w:hAnsi="Times New Roman"/>
          <w:i/>
          <w:iCs/>
          <w:sz w:val="36"/>
          <w:szCs w:val="36"/>
        </w:rPr>
        <w:t>V</w:t>
      </w:r>
      <w:r w:rsidRPr="009F12D7">
        <w:rPr>
          <w:rFonts w:ascii="Times New Roman" w:hAnsi="Times New Roman"/>
          <w:i/>
          <w:iCs/>
          <w:sz w:val="36"/>
          <w:szCs w:val="36"/>
        </w:rPr>
        <w:t>ánoce</w:t>
      </w:r>
      <w:r w:rsidR="00EF30B4" w:rsidRPr="009F12D7">
        <w:rPr>
          <w:rFonts w:ascii="Times New Roman" w:hAnsi="Times New Roman"/>
          <w:i/>
          <w:iCs/>
          <w:sz w:val="36"/>
          <w:szCs w:val="36"/>
        </w:rPr>
        <w:t xml:space="preserve"> a šťastný nový rok </w:t>
      </w:r>
    </w:p>
    <w:p w14:paraId="179E48CC" w14:textId="77777777" w:rsidR="00EF30B4" w:rsidRPr="009F12D7" w:rsidRDefault="00B32C64" w:rsidP="00EF30B4">
      <w:pPr>
        <w:ind w:left="0" w:firstLine="0"/>
        <w:contextualSpacing/>
        <w:jc w:val="right"/>
        <w:rPr>
          <w:rFonts w:ascii="Times New Roman" w:hAnsi="Times New Roman"/>
          <w:i/>
          <w:iCs/>
          <w:sz w:val="36"/>
          <w:szCs w:val="36"/>
        </w:rPr>
      </w:pPr>
      <w:r w:rsidRPr="009F12D7">
        <w:rPr>
          <w:rFonts w:ascii="Times New Roman" w:hAnsi="Times New Roman"/>
          <w:i/>
          <w:iCs/>
          <w:sz w:val="36"/>
          <w:szCs w:val="36"/>
        </w:rPr>
        <w:t>Věra Nedvědová</w:t>
      </w:r>
    </w:p>
    <w:p w14:paraId="04D0092E" w14:textId="77ABDF31" w:rsidR="00B32C64" w:rsidRDefault="00B32C64" w:rsidP="00EF30B4">
      <w:pPr>
        <w:ind w:left="0" w:firstLine="0"/>
        <w:contextualSpacing/>
        <w:jc w:val="right"/>
        <w:rPr>
          <w:rFonts w:ascii="Times New Roman" w:hAnsi="Times New Roman"/>
          <w:i/>
          <w:iCs/>
          <w:sz w:val="32"/>
          <w:szCs w:val="32"/>
        </w:rPr>
      </w:pPr>
      <w:r w:rsidRPr="009F12D7">
        <w:rPr>
          <w:rFonts w:ascii="Times New Roman" w:hAnsi="Times New Roman"/>
          <w:i/>
          <w:iCs/>
          <w:sz w:val="36"/>
          <w:szCs w:val="36"/>
        </w:rPr>
        <w:t xml:space="preserve">starostka obce  </w:t>
      </w:r>
    </w:p>
    <w:p w14:paraId="0F4D6037" w14:textId="5C8425BE" w:rsidR="00BC08A6" w:rsidRPr="009C7322" w:rsidRDefault="009F12D7" w:rsidP="009C7322">
      <w:pPr>
        <w:ind w:left="0" w:firstLine="0"/>
        <w:jc w:val="both"/>
        <w:rPr>
          <w:rFonts w:ascii="Times New Roman" w:hAnsi="Times New Roman"/>
          <w:i/>
          <w:iCs/>
          <w:sz w:val="32"/>
          <w:szCs w:val="32"/>
        </w:rPr>
      </w:pPr>
      <w:r w:rsidRPr="00BC08A6">
        <w:rPr>
          <w:iCs/>
          <w:noProof/>
          <w:sz w:val="44"/>
          <w:szCs w:val="44"/>
        </w:rPr>
        <w:lastRenderedPageBreak/>
        <w:drawing>
          <wp:anchor distT="0" distB="0" distL="114300" distR="114300" simplePos="0" relativeHeight="251661824" behindDoc="1" locked="0" layoutInCell="1" allowOverlap="1" wp14:anchorId="15B6348C" wp14:editId="10F3AECD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6645910" cy="3867150"/>
            <wp:effectExtent l="0" t="0" r="254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766F8" w14:textId="5A61298E" w:rsidR="009F12D7" w:rsidRDefault="009F12D7" w:rsidP="004B55A6">
      <w:pPr>
        <w:pStyle w:val="Normlnweb"/>
        <w:tabs>
          <w:tab w:val="left" w:pos="7680"/>
        </w:tabs>
        <w:contextualSpacing/>
        <w:jc w:val="both"/>
        <w:rPr>
          <w:b/>
          <w:bCs/>
          <w:sz w:val="30"/>
          <w:szCs w:val="30"/>
        </w:rPr>
      </w:pPr>
    </w:p>
    <w:p w14:paraId="38E7076C" w14:textId="0338345C" w:rsidR="009F12D7" w:rsidRDefault="009F12D7" w:rsidP="004B55A6">
      <w:pPr>
        <w:pStyle w:val="Normlnweb"/>
        <w:tabs>
          <w:tab w:val="left" w:pos="7680"/>
        </w:tabs>
        <w:contextualSpacing/>
        <w:jc w:val="both"/>
        <w:rPr>
          <w:b/>
          <w:bCs/>
          <w:sz w:val="30"/>
          <w:szCs w:val="30"/>
        </w:rPr>
      </w:pPr>
    </w:p>
    <w:p w14:paraId="39B56EC3" w14:textId="77777777" w:rsidR="009F12D7" w:rsidRDefault="009F12D7" w:rsidP="004B55A6">
      <w:pPr>
        <w:pStyle w:val="Normlnweb"/>
        <w:tabs>
          <w:tab w:val="left" w:pos="7680"/>
        </w:tabs>
        <w:contextualSpacing/>
        <w:jc w:val="both"/>
        <w:rPr>
          <w:b/>
          <w:bCs/>
          <w:sz w:val="30"/>
          <w:szCs w:val="30"/>
        </w:rPr>
      </w:pPr>
    </w:p>
    <w:p w14:paraId="0832B603" w14:textId="4AF4FBA5" w:rsidR="009F12D7" w:rsidRDefault="009F12D7" w:rsidP="004B55A6">
      <w:pPr>
        <w:pStyle w:val="Normlnweb"/>
        <w:tabs>
          <w:tab w:val="left" w:pos="7680"/>
        </w:tabs>
        <w:contextualSpacing/>
        <w:jc w:val="both"/>
        <w:rPr>
          <w:b/>
          <w:bCs/>
          <w:sz w:val="30"/>
          <w:szCs w:val="30"/>
        </w:rPr>
      </w:pPr>
    </w:p>
    <w:p w14:paraId="0D96C4E6" w14:textId="5B12E354" w:rsidR="009F12D7" w:rsidRDefault="009F12D7" w:rsidP="004B55A6">
      <w:pPr>
        <w:pStyle w:val="Normlnweb"/>
        <w:tabs>
          <w:tab w:val="left" w:pos="7680"/>
        </w:tabs>
        <w:contextualSpacing/>
        <w:jc w:val="both"/>
        <w:rPr>
          <w:b/>
          <w:bCs/>
          <w:sz w:val="30"/>
          <w:szCs w:val="30"/>
        </w:rPr>
      </w:pPr>
    </w:p>
    <w:p w14:paraId="3362A399" w14:textId="28482135" w:rsidR="009F12D7" w:rsidRDefault="009F12D7" w:rsidP="004B55A6">
      <w:pPr>
        <w:pStyle w:val="Normlnweb"/>
        <w:tabs>
          <w:tab w:val="left" w:pos="7680"/>
        </w:tabs>
        <w:contextualSpacing/>
        <w:jc w:val="both"/>
        <w:rPr>
          <w:b/>
          <w:bCs/>
          <w:sz w:val="30"/>
          <w:szCs w:val="30"/>
        </w:rPr>
      </w:pPr>
    </w:p>
    <w:p w14:paraId="0DD40DE5" w14:textId="1E37BA02" w:rsidR="009F12D7" w:rsidRDefault="009F12D7" w:rsidP="004B55A6">
      <w:pPr>
        <w:pStyle w:val="Normlnweb"/>
        <w:tabs>
          <w:tab w:val="left" w:pos="7680"/>
        </w:tabs>
        <w:contextualSpacing/>
        <w:jc w:val="both"/>
        <w:rPr>
          <w:b/>
          <w:bCs/>
          <w:sz w:val="30"/>
          <w:szCs w:val="30"/>
        </w:rPr>
      </w:pPr>
    </w:p>
    <w:p w14:paraId="10B3A8C3" w14:textId="7AAA5AB5" w:rsidR="009F12D7" w:rsidRDefault="009F12D7" w:rsidP="004B55A6">
      <w:pPr>
        <w:pStyle w:val="Normlnweb"/>
        <w:tabs>
          <w:tab w:val="left" w:pos="7680"/>
        </w:tabs>
        <w:contextualSpacing/>
        <w:jc w:val="both"/>
        <w:rPr>
          <w:b/>
          <w:bCs/>
          <w:sz w:val="30"/>
          <w:szCs w:val="30"/>
        </w:rPr>
      </w:pPr>
    </w:p>
    <w:p w14:paraId="4DD6B20A" w14:textId="77777777" w:rsidR="009F12D7" w:rsidRDefault="009F12D7" w:rsidP="004B55A6">
      <w:pPr>
        <w:pStyle w:val="Normlnweb"/>
        <w:tabs>
          <w:tab w:val="left" w:pos="7680"/>
        </w:tabs>
        <w:contextualSpacing/>
        <w:jc w:val="both"/>
        <w:rPr>
          <w:b/>
          <w:bCs/>
          <w:sz w:val="30"/>
          <w:szCs w:val="30"/>
        </w:rPr>
      </w:pPr>
    </w:p>
    <w:p w14:paraId="00ABE66C" w14:textId="77777777" w:rsidR="009F12D7" w:rsidRDefault="009F12D7" w:rsidP="004B55A6">
      <w:pPr>
        <w:pStyle w:val="Normlnweb"/>
        <w:tabs>
          <w:tab w:val="left" w:pos="7680"/>
        </w:tabs>
        <w:contextualSpacing/>
        <w:jc w:val="both"/>
        <w:rPr>
          <w:b/>
          <w:bCs/>
          <w:sz w:val="30"/>
          <w:szCs w:val="30"/>
        </w:rPr>
      </w:pPr>
    </w:p>
    <w:p w14:paraId="47738DBD" w14:textId="627E8D85" w:rsidR="009F12D7" w:rsidRDefault="009F12D7" w:rsidP="004B55A6">
      <w:pPr>
        <w:pStyle w:val="Normlnweb"/>
        <w:tabs>
          <w:tab w:val="left" w:pos="7680"/>
        </w:tabs>
        <w:contextualSpacing/>
        <w:jc w:val="both"/>
        <w:rPr>
          <w:b/>
          <w:bCs/>
          <w:sz w:val="30"/>
          <w:szCs w:val="30"/>
        </w:rPr>
      </w:pPr>
    </w:p>
    <w:p w14:paraId="32C0020B" w14:textId="77777777" w:rsidR="009F12D7" w:rsidRDefault="009F12D7" w:rsidP="004B55A6">
      <w:pPr>
        <w:pStyle w:val="Normlnweb"/>
        <w:tabs>
          <w:tab w:val="left" w:pos="7680"/>
        </w:tabs>
        <w:contextualSpacing/>
        <w:jc w:val="both"/>
        <w:rPr>
          <w:b/>
          <w:bCs/>
          <w:sz w:val="30"/>
          <w:szCs w:val="30"/>
        </w:rPr>
      </w:pPr>
    </w:p>
    <w:p w14:paraId="2B30DED3" w14:textId="69B8E8F0" w:rsidR="009F12D7" w:rsidRDefault="009F12D7" w:rsidP="004B55A6">
      <w:pPr>
        <w:pStyle w:val="Normlnweb"/>
        <w:tabs>
          <w:tab w:val="left" w:pos="7680"/>
        </w:tabs>
        <w:contextualSpacing/>
        <w:jc w:val="both"/>
        <w:rPr>
          <w:b/>
          <w:bCs/>
          <w:sz w:val="30"/>
          <w:szCs w:val="30"/>
        </w:rPr>
      </w:pPr>
    </w:p>
    <w:p w14:paraId="32BD808F" w14:textId="77777777" w:rsidR="009F12D7" w:rsidRDefault="009F12D7" w:rsidP="004B55A6">
      <w:pPr>
        <w:pStyle w:val="Normlnweb"/>
        <w:tabs>
          <w:tab w:val="left" w:pos="7680"/>
        </w:tabs>
        <w:contextualSpacing/>
        <w:jc w:val="both"/>
        <w:rPr>
          <w:b/>
          <w:bCs/>
          <w:sz w:val="30"/>
          <w:szCs w:val="30"/>
        </w:rPr>
      </w:pPr>
    </w:p>
    <w:p w14:paraId="4ADA08E9" w14:textId="3BCE52F6" w:rsidR="009F12D7" w:rsidRDefault="009F12D7" w:rsidP="004B55A6">
      <w:pPr>
        <w:pStyle w:val="Normlnweb"/>
        <w:tabs>
          <w:tab w:val="left" w:pos="7680"/>
        </w:tabs>
        <w:contextualSpacing/>
        <w:jc w:val="both"/>
        <w:rPr>
          <w:b/>
          <w:bCs/>
          <w:sz w:val="30"/>
          <w:szCs w:val="30"/>
        </w:rPr>
      </w:pPr>
    </w:p>
    <w:p w14:paraId="45D557CC" w14:textId="77777777" w:rsidR="009F12D7" w:rsidRDefault="009F12D7" w:rsidP="004B55A6">
      <w:pPr>
        <w:pStyle w:val="Normlnweb"/>
        <w:tabs>
          <w:tab w:val="left" w:pos="7680"/>
        </w:tabs>
        <w:contextualSpacing/>
        <w:jc w:val="both"/>
        <w:rPr>
          <w:b/>
          <w:bCs/>
          <w:sz w:val="30"/>
          <w:szCs w:val="30"/>
        </w:rPr>
      </w:pPr>
    </w:p>
    <w:p w14:paraId="2D7268F9" w14:textId="77777777" w:rsidR="009F12D7" w:rsidRDefault="009F12D7" w:rsidP="004B55A6">
      <w:pPr>
        <w:pStyle w:val="Normlnweb"/>
        <w:tabs>
          <w:tab w:val="left" w:pos="7680"/>
        </w:tabs>
        <w:contextualSpacing/>
        <w:jc w:val="both"/>
        <w:rPr>
          <w:b/>
          <w:bCs/>
          <w:sz w:val="30"/>
          <w:szCs w:val="30"/>
        </w:rPr>
      </w:pPr>
    </w:p>
    <w:p w14:paraId="6D71F05A" w14:textId="3029CD65" w:rsidR="00426202" w:rsidRDefault="008214D6" w:rsidP="004B55A6">
      <w:pPr>
        <w:pStyle w:val="Normlnweb"/>
        <w:tabs>
          <w:tab w:val="left" w:pos="7680"/>
        </w:tabs>
        <w:contextualSpacing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NFORMACE Z OBECNÍHO ÚŘADU</w:t>
      </w:r>
    </w:p>
    <w:p w14:paraId="784B1E66" w14:textId="3DD5E79D" w:rsidR="00323EC8" w:rsidRDefault="00323EC8" w:rsidP="0069139D">
      <w:pPr>
        <w:pStyle w:val="Normlnweb"/>
        <w:tabs>
          <w:tab w:val="left" w:pos="7680"/>
        </w:tabs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ne 1. 11. zastupitelstvo obce schválilo:</w:t>
      </w:r>
    </w:p>
    <w:p w14:paraId="522356BD" w14:textId="7661C8E8" w:rsidR="00323EC8" w:rsidRPr="00D35622" w:rsidRDefault="00D35622" w:rsidP="00D35622">
      <w:pPr>
        <w:pStyle w:val="Normlnweb"/>
        <w:numPr>
          <w:ilvl w:val="0"/>
          <w:numId w:val="28"/>
        </w:numPr>
        <w:tabs>
          <w:tab w:val="left" w:pos="7680"/>
        </w:tabs>
        <w:contextualSpacing/>
        <w:jc w:val="both"/>
        <w:rPr>
          <w:sz w:val="28"/>
          <w:szCs w:val="28"/>
        </w:rPr>
      </w:pPr>
      <w:r w:rsidRPr="00D35622">
        <w:rPr>
          <w:sz w:val="28"/>
          <w:szCs w:val="28"/>
        </w:rPr>
        <w:t>rozpočtové opatření č. 4</w:t>
      </w:r>
      <w:r>
        <w:rPr>
          <w:sz w:val="28"/>
          <w:szCs w:val="28"/>
        </w:rPr>
        <w:t>.</w:t>
      </w:r>
    </w:p>
    <w:p w14:paraId="09B58737" w14:textId="0713B72E" w:rsidR="00D35622" w:rsidRPr="00D35622" w:rsidRDefault="00D35622" w:rsidP="00D35622">
      <w:pPr>
        <w:pStyle w:val="Odstavecseseznamem"/>
        <w:numPr>
          <w:ilvl w:val="0"/>
          <w:numId w:val="28"/>
        </w:numPr>
        <w:tabs>
          <w:tab w:val="left" w:pos="426"/>
          <w:tab w:val="left" w:pos="1134"/>
        </w:tabs>
        <w:spacing w:after="0"/>
        <w:ind w:right="142"/>
        <w:jc w:val="both"/>
        <w:rPr>
          <w:rFonts w:ascii="Times New Roman" w:hAnsi="Times New Roman"/>
          <w:sz w:val="28"/>
          <w:szCs w:val="28"/>
        </w:rPr>
      </w:pPr>
      <w:r w:rsidRPr="00D35622">
        <w:rPr>
          <w:rFonts w:ascii="Times New Roman" w:hAnsi="Times New Roman"/>
          <w:sz w:val="28"/>
          <w:szCs w:val="28"/>
        </w:rPr>
        <w:t>dodatek č. 1 ke Smlouvě</w:t>
      </w:r>
      <w:r w:rsidR="008D6026">
        <w:rPr>
          <w:rFonts w:ascii="Times New Roman" w:hAnsi="Times New Roman"/>
          <w:sz w:val="28"/>
          <w:szCs w:val="28"/>
        </w:rPr>
        <w:t xml:space="preserve"> </w:t>
      </w:r>
      <w:r w:rsidRPr="00D35622">
        <w:rPr>
          <w:rFonts w:ascii="Times New Roman" w:hAnsi="Times New Roman"/>
          <w:sz w:val="28"/>
          <w:szCs w:val="28"/>
        </w:rPr>
        <w:t>o zajišťování a financování dopravní obslužnosti</w:t>
      </w:r>
      <w:r w:rsidRPr="00D35622">
        <w:rPr>
          <w:rFonts w:ascii="Times New Roman" w:hAnsi="Times New Roman"/>
          <w:sz w:val="28"/>
        </w:rPr>
        <w:t> </w:t>
      </w:r>
    </w:p>
    <w:p w14:paraId="5A9268B5" w14:textId="206571F5" w:rsidR="00D35622" w:rsidRPr="00D35622" w:rsidRDefault="00D35622" w:rsidP="00D35622">
      <w:pPr>
        <w:pStyle w:val="Odstavecseseznamem"/>
        <w:tabs>
          <w:tab w:val="left" w:pos="426"/>
          <w:tab w:val="left" w:pos="1134"/>
        </w:tabs>
        <w:spacing w:after="0"/>
        <w:ind w:right="142" w:firstLine="0"/>
        <w:jc w:val="both"/>
        <w:rPr>
          <w:rFonts w:ascii="Times New Roman" w:hAnsi="Times New Roman"/>
          <w:sz w:val="28"/>
        </w:rPr>
      </w:pPr>
      <w:r w:rsidRPr="00D35622">
        <w:rPr>
          <w:rFonts w:ascii="Times New Roman" w:hAnsi="Times New Roman"/>
          <w:sz w:val="28"/>
        </w:rPr>
        <w:t>č. OBC/0195/05792291/2022</w:t>
      </w:r>
      <w:r>
        <w:rPr>
          <w:rFonts w:ascii="Times New Roman" w:hAnsi="Times New Roman"/>
          <w:sz w:val="28"/>
        </w:rPr>
        <w:t>.</w:t>
      </w:r>
    </w:p>
    <w:p w14:paraId="4FDB9CE9" w14:textId="77777777" w:rsidR="00D35622" w:rsidRPr="00D35622" w:rsidRDefault="00D35622" w:rsidP="00D35622">
      <w:pPr>
        <w:pStyle w:val="Odstavecseseznamem"/>
        <w:numPr>
          <w:ilvl w:val="0"/>
          <w:numId w:val="28"/>
        </w:numPr>
        <w:tabs>
          <w:tab w:val="left" w:pos="426"/>
          <w:tab w:val="left" w:pos="1134"/>
        </w:tabs>
        <w:spacing w:after="0"/>
        <w:ind w:right="142"/>
        <w:jc w:val="both"/>
        <w:rPr>
          <w:rFonts w:ascii="Times New Roman" w:hAnsi="Times New Roman"/>
          <w:sz w:val="28"/>
          <w:szCs w:val="28"/>
        </w:rPr>
      </w:pPr>
      <w:r w:rsidRPr="00D35622">
        <w:rPr>
          <w:rFonts w:ascii="Times New Roman" w:hAnsi="Times New Roman"/>
          <w:sz w:val="28"/>
          <w:szCs w:val="28"/>
        </w:rPr>
        <w:t xml:space="preserve">pověřit firmu   ACCON </w:t>
      </w:r>
      <w:proofErr w:type="spellStart"/>
      <w:r w:rsidRPr="00D35622">
        <w:rPr>
          <w:rFonts w:ascii="Times New Roman" w:hAnsi="Times New Roman"/>
          <w:sz w:val="28"/>
          <w:szCs w:val="28"/>
        </w:rPr>
        <w:t>managers</w:t>
      </w:r>
      <w:proofErr w:type="spellEnd"/>
      <w:r w:rsidRPr="00D35622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Pr="00D35622">
        <w:rPr>
          <w:rFonts w:ascii="Times New Roman" w:hAnsi="Times New Roman"/>
          <w:sz w:val="28"/>
          <w:szCs w:val="28"/>
        </w:rPr>
        <w:t>partners</w:t>
      </w:r>
      <w:proofErr w:type="spellEnd"/>
      <w:r w:rsidRPr="00D35622">
        <w:rPr>
          <w:rFonts w:ascii="Times New Roman" w:hAnsi="Times New Roman"/>
          <w:sz w:val="28"/>
          <w:szCs w:val="28"/>
        </w:rPr>
        <w:t>, s.r.o. k realizaci zadávacího řízení podle zákona č. 134/2016 Sb. o zadávání veřejných zakázek.</w:t>
      </w:r>
    </w:p>
    <w:p w14:paraId="0B9FE33F" w14:textId="77777777" w:rsidR="00D35622" w:rsidRPr="00D35622" w:rsidRDefault="00D35622" w:rsidP="00D35622">
      <w:pPr>
        <w:pStyle w:val="Odstavecseseznamem"/>
        <w:numPr>
          <w:ilvl w:val="0"/>
          <w:numId w:val="28"/>
        </w:numPr>
        <w:tabs>
          <w:tab w:val="left" w:pos="426"/>
          <w:tab w:val="left" w:pos="1134"/>
        </w:tabs>
        <w:spacing w:after="0"/>
        <w:ind w:right="142"/>
        <w:jc w:val="both"/>
        <w:rPr>
          <w:rFonts w:ascii="Times New Roman" w:hAnsi="Times New Roman"/>
          <w:sz w:val="28"/>
          <w:szCs w:val="28"/>
        </w:rPr>
      </w:pPr>
      <w:r w:rsidRPr="00D35622">
        <w:rPr>
          <w:rFonts w:ascii="Times New Roman" w:hAnsi="Times New Roman"/>
          <w:sz w:val="28"/>
          <w:szCs w:val="28"/>
        </w:rPr>
        <w:t>smlouvu o sdružených službách dodávky plynu pro budovu obecního úřadu a hasičské zbrojnice, kterým je firma Innogy energie, s.r.o.</w:t>
      </w:r>
    </w:p>
    <w:p w14:paraId="6AD8B882" w14:textId="77777777" w:rsidR="00D35622" w:rsidRPr="00D35622" w:rsidRDefault="00D35622" w:rsidP="00D35622">
      <w:pPr>
        <w:pStyle w:val="Odstavecseseznamem"/>
        <w:numPr>
          <w:ilvl w:val="0"/>
          <w:numId w:val="28"/>
        </w:numPr>
        <w:tabs>
          <w:tab w:val="left" w:pos="426"/>
          <w:tab w:val="left" w:pos="1134"/>
        </w:tabs>
        <w:spacing w:after="0"/>
        <w:ind w:right="142"/>
        <w:jc w:val="both"/>
        <w:rPr>
          <w:rFonts w:ascii="Times New Roman" w:hAnsi="Times New Roman"/>
          <w:color w:val="C00000"/>
          <w:sz w:val="28"/>
          <w:szCs w:val="28"/>
          <w:u w:val="single"/>
        </w:rPr>
      </w:pPr>
      <w:r w:rsidRPr="00D35622">
        <w:rPr>
          <w:rFonts w:ascii="Times New Roman" w:hAnsi="Times New Roman"/>
          <w:sz w:val="28"/>
          <w:szCs w:val="40"/>
        </w:rPr>
        <w:t>dle návrhu na </w:t>
      </w:r>
      <w:r w:rsidRPr="00D35622">
        <w:rPr>
          <w:rFonts w:ascii="Times New Roman" w:hAnsi="Times New Roman"/>
          <w:sz w:val="28"/>
          <w:szCs w:val="28"/>
        </w:rPr>
        <w:t xml:space="preserve">vyřazení majetku tyto položky: veřejné osvětlení, účetní program KEO W a stolní počítač </w:t>
      </w:r>
      <w:proofErr w:type="spellStart"/>
      <w:r w:rsidRPr="00D35622">
        <w:rPr>
          <w:rFonts w:ascii="Times New Roman" w:hAnsi="Times New Roman"/>
          <w:sz w:val="28"/>
          <w:szCs w:val="28"/>
        </w:rPr>
        <w:t>Micro</w:t>
      </w:r>
      <w:proofErr w:type="spellEnd"/>
      <w:r w:rsidRPr="00D35622">
        <w:rPr>
          <w:rFonts w:ascii="Times New Roman" w:hAnsi="Times New Roman"/>
          <w:sz w:val="28"/>
          <w:szCs w:val="28"/>
        </w:rPr>
        <w:t xml:space="preserve"> i3.</w:t>
      </w:r>
    </w:p>
    <w:p w14:paraId="53154E0A" w14:textId="09DAD964" w:rsidR="00D35622" w:rsidRPr="00D35622" w:rsidRDefault="00D35622" w:rsidP="00D35622">
      <w:pPr>
        <w:pStyle w:val="Odstavecseseznamem"/>
        <w:numPr>
          <w:ilvl w:val="0"/>
          <w:numId w:val="28"/>
        </w:numPr>
        <w:tabs>
          <w:tab w:val="left" w:pos="426"/>
          <w:tab w:val="left" w:pos="1134"/>
        </w:tabs>
        <w:spacing w:after="0"/>
        <w:ind w:right="140"/>
        <w:jc w:val="both"/>
        <w:rPr>
          <w:rFonts w:ascii="Times New Roman" w:hAnsi="Times New Roman"/>
          <w:bCs/>
          <w:iCs/>
          <w:sz w:val="28"/>
          <w:szCs w:val="28"/>
        </w:rPr>
      </w:pPr>
      <w:r w:rsidRPr="00D35622">
        <w:rPr>
          <w:rFonts w:ascii="Times New Roman" w:hAnsi="Times New Roman"/>
          <w:bCs/>
          <w:iCs/>
          <w:sz w:val="28"/>
        </w:rPr>
        <w:t>založení </w:t>
      </w:r>
      <w:r w:rsidRPr="00D35622">
        <w:rPr>
          <w:rFonts w:ascii="Times New Roman" w:hAnsi="Times New Roman"/>
          <w:bCs/>
          <w:iCs/>
          <w:sz w:val="28"/>
          <w:szCs w:val="28"/>
        </w:rPr>
        <w:t xml:space="preserve">běžného a spořícího účtu u firmy </w:t>
      </w:r>
      <w:r w:rsidRPr="00D35622">
        <w:rPr>
          <w:rFonts w:ascii="Times New Roman" w:hAnsi="Times New Roman"/>
          <w:bCs/>
          <w:sz w:val="28"/>
          <w:szCs w:val="28"/>
        </w:rPr>
        <w:t>Raiffeisen</w:t>
      </w:r>
      <w:r w:rsidR="00C9105B">
        <w:rPr>
          <w:rFonts w:ascii="Times New Roman" w:hAnsi="Times New Roman"/>
          <w:bCs/>
          <w:sz w:val="28"/>
          <w:szCs w:val="28"/>
        </w:rPr>
        <w:t>bank</w:t>
      </w:r>
      <w:r w:rsidRPr="00D35622">
        <w:rPr>
          <w:rFonts w:ascii="Times New Roman" w:hAnsi="Times New Roman"/>
          <w:bCs/>
          <w:sz w:val="28"/>
          <w:szCs w:val="28"/>
        </w:rPr>
        <w:t xml:space="preserve"> a.s.</w:t>
      </w:r>
    </w:p>
    <w:p w14:paraId="60ADE2BA" w14:textId="2BD28867" w:rsidR="00D35622" w:rsidRPr="00D35622" w:rsidRDefault="00D35622" w:rsidP="00D35622">
      <w:pPr>
        <w:pStyle w:val="Odstavecseseznamem"/>
        <w:numPr>
          <w:ilvl w:val="0"/>
          <w:numId w:val="28"/>
        </w:numPr>
        <w:tabs>
          <w:tab w:val="left" w:pos="426"/>
          <w:tab w:val="left" w:pos="1134"/>
          <w:tab w:val="num" w:pos="1418"/>
        </w:tabs>
        <w:spacing w:after="0"/>
        <w:ind w:right="140"/>
        <w:jc w:val="both"/>
        <w:rPr>
          <w:rFonts w:ascii="Times New Roman" w:hAnsi="Times New Roman"/>
          <w:sz w:val="28"/>
        </w:rPr>
      </w:pPr>
      <w:r w:rsidRPr="00D35622">
        <w:rPr>
          <w:rFonts w:ascii="Times New Roman" w:hAnsi="Times New Roman"/>
          <w:sz w:val="28"/>
          <w:szCs w:val="28"/>
        </w:rPr>
        <w:t>darovací smlouvu od obce Běleč, kde je předmětem finanční dar ve výši 5000</w:t>
      </w:r>
      <w:r w:rsidR="008D6026">
        <w:rPr>
          <w:rFonts w:ascii="Times New Roman" w:hAnsi="Times New Roman"/>
          <w:sz w:val="28"/>
          <w:szCs w:val="28"/>
        </w:rPr>
        <w:t xml:space="preserve"> Kč</w:t>
      </w:r>
      <w:r w:rsidRPr="00D35622">
        <w:rPr>
          <w:rFonts w:ascii="Times New Roman" w:hAnsi="Times New Roman"/>
          <w:sz w:val="28"/>
          <w:szCs w:val="28"/>
        </w:rPr>
        <w:t xml:space="preserve"> na podporu činnosti JSDH</w:t>
      </w:r>
      <w:r w:rsidRPr="00D35622">
        <w:rPr>
          <w:rFonts w:ascii="Times New Roman" w:hAnsi="Times New Roman"/>
          <w:sz w:val="28"/>
        </w:rPr>
        <w:t xml:space="preserve"> jako poděkování za včasnou pomoc při požárním zásahu na Stadionu Josefa Zaspala v </w:t>
      </w:r>
      <w:proofErr w:type="spellStart"/>
      <w:r w:rsidRPr="00D35622">
        <w:rPr>
          <w:rFonts w:ascii="Times New Roman" w:hAnsi="Times New Roman"/>
          <w:sz w:val="28"/>
        </w:rPr>
        <w:t>Bělči</w:t>
      </w:r>
      <w:proofErr w:type="spellEnd"/>
      <w:r w:rsidRPr="00D35622">
        <w:rPr>
          <w:rFonts w:ascii="Times New Roman" w:hAnsi="Times New Roman"/>
          <w:sz w:val="28"/>
        </w:rPr>
        <w:t>.</w:t>
      </w:r>
    </w:p>
    <w:p w14:paraId="3B01001A" w14:textId="46C79E4D" w:rsidR="00D35622" w:rsidRPr="0069139D" w:rsidRDefault="00D35622" w:rsidP="00D35622">
      <w:pPr>
        <w:pStyle w:val="Odstavecseseznamem"/>
        <w:numPr>
          <w:ilvl w:val="0"/>
          <w:numId w:val="28"/>
        </w:numPr>
        <w:tabs>
          <w:tab w:val="left" w:pos="426"/>
          <w:tab w:val="left" w:pos="1134"/>
          <w:tab w:val="num" w:pos="1418"/>
        </w:tabs>
        <w:spacing w:after="0"/>
        <w:ind w:right="140"/>
        <w:jc w:val="both"/>
        <w:rPr>
          <w:rFonts w:ascii="Times New Roman" w:hAnsi="Times New Roman"/>
          <w:color w:val="C00000"/>
          <w:sz w:val="28"/>
          <w:szCs w:val="28"/>
          <w:u w:val="single"/>
        </w:rPr>
      </w:pPr>
      <w:r w:rsidRPr="00D35622">
        <w:rPr>
          <w:rFonts w:ascii="Times New Roman" w:hAnsi="Times New Roman"/>
          <w:sz w:val="28"/>
          <w:szCs w:val="28"/>
        </w:rPr>
        <w:t>pověření starostky k nákupu materiálu a služeb do výše 80000</w:t>
      </w:r>
      <w:r w:rsidR="00C9105B">
        <w:rPr>
          <w:rFonts w:ascii="Times New Roman" w:hAnsi="Times New Roman"/>
          <w:sz w:val="28"/>
          <w:szCs w:val="28"/>
        </w:rPr>
        <w:t xml:space="preserve"> Kč</w:t>
      </w:r>
      <w:r w:rsidRPr="00D35622">
        <w:rPr>
          <w:rFonts w:ascii="Times New Roman" w:hAnsi="Times New Roman"/>
          <w:sz w:val="28"/>
          <w:szCs w:val="28"/>
        </w:rPr>
        <w:t xml:space="preserve"> bez DPH na jednu akci.</w:t>
      </w:r>
    </w:p>
    <w:p w14:paraId="44499F36" w14:textId="576DAFBC" w:rsidR="0069139D" w:rsidRDefault="0069139D" w:rsidP="0069139D">
      <w:pPr>
        <w:pStyle w:val="Odstavecseseznamem"/>
        <w:tabs>
          <w:tab w:val="left" w:pos="426"/>
          <w:tab w:val="left" w:pos="1134"/>
          <w:tab w:val="num" w:pos="1418"/>
        </w:tabs>
        <w:spacing w:after="0"/>
        <w:ind w:right="140" w:firstLine="0"/>
        <w:jc w:val="both"/>
        <w:rPr>
          <w:rFonts w:ascii="Times New Roman" w:hAnsi="Times New Roman"/>
          <w:sz w:val="28"/>
          <w:szCs w:val="28"/>
        </w:rPr>
      </w:pPr>
    </w:p>
    <w:p w14:paraId="25FBA653" w14:textId="6121109D" w:rsidR="0069139D" w:rsidRPr="008F15A1" w:rsidRDefault="0069139D" w:rsidP="008F15A1">
      <w:pPr>
        <w:pStyle w:val="Odstavecseseznamem"/>
        <w:numPr>
          <w:ilvl w:val="0"/>
          <w:numId w:val="34"/>
        </w:numPr>
        <w:tabs>
          <w:tab w:val="left" w:pos="426"/>
          <w:tab w:val="left" w:pos="1134"/>
        </w:tabs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  <w:r w:rsidRPr="008F15A1">
        <w:rPr>
          <w:rFonts w:ascii="Times New Roman" w:hAnsi="Times New Roman"/>
          <w:sz w:val="28"/>
          <w:szCs w:val="28"/>
        </w:rPr>
        <w:t xml:space="preserve">V měsíci prosinci slaví své </w:t>
      </w:r>
      <w:r w:rsidRPr="008F15A1">
        <w:rPr>
          <w:rFonts w:ascii="Times New Roman" w:hAnsi="Times New Roman"/>
          <w:b/>
          <w:bCs/>
          <w:sz w:val="28"/>
          <w:szCs w:val="28"/>
        </w:rPr>
        <w:t>životní jubileum</w:t>
      </w:r>
      <w:r w:rsidRPr="008F15A1">
        <w:rPr>
          <w:rFonts w:ascii="Times New Roman" w:hAnsi="Times New Roman"/>
          <w:sz w:val="28"/>
          <w:szCs w:val="28"/>
        </w:rPr>
        <w:t xml:space="preserve"> paní Jaroslava Švecová</w:t>
      </w:r>
      <w:r w:rsidR="00C9105B">
        <w:rPr>
          <w:rFonts w:ascii="Times New Roman" w:hAnsi="Times New Roman"/>
          <w:sz w:val="28"/>
          <w:szCs w:val="28"/>
        </w:rPr>
        <w:t xml:space="preserve"> a</w:t>
      </w:r>
      <w:r w:rsidRPr="008F15A1">
        <w:rPr>
          <w:rFonts w:ascii="Times New Roman" w:hAnsi="Times New Roman"/>
          <w:sz w:val="28"/>
          <w:szCs w:val="28"/>
        </w:rPr>
        <w:t xml:space="preserve"> Marie Kurková</w:t>
      </w:r>
      <w:r w:rsidR="00C9105B">
        <w:rPr>
          <w:rFonts w:ascii="Times New Roman" w:hAnsi="Times New Roman"/>
          <w:sz w:val="28"/>
          <w:szCs w:val="28"/>
        </w:rPr>
        <w:t xml:space="preserve"> a</w:t>
      </w:r>
      <w:r w:rsidRPr="008F15A1">
        <w:rPr>
          <w:rFonts w:ascii="Times New Roman" w:hAnsi="Times New Roman"/>
          <w:sz w:val="28"/>
          <w:szCs w:val="28"/>
        </w:rPr>
        <w:t xml:space="preserve"> p</w:t>
      </w:r>
      <w:r w:rsidR="00C9105B">
        <w:rPr>
          <w:rFonts w:ascii="Times New Roman" w:hAnsi="Times New Roman"/>
          <w:sz w:val="28"/>
          <w:szCs w:val="28"/>
        </w:rPr>
        <w:t>ánové</w:t>
      </w:r>
      <w:r w:rsidRPr="008F15A1">
        <w:rPr>
          <w:rFonts w:ascii="Times New Roman" w:hAnsi="Times New Roman"/>
          <w:sz w:val="28"/>
          <w:szCs w:val="28"/>
        </w:rPr>
        <w:t xml:space="preserve"> Bedřich Vosyka a Václav </w:t>
      </w:r>
      <w:proofErr w:type="spellStart"/>
      <w:r w:rsidRPr="008F15A1">
        <w:rPr>
          <w:rFonts w:ascii="Times New Roman" w:hAnsi="Times New Roman"/>
          <w:sz w:val="28"/>
          <w:szCs w:val="28"/>
        </w:rPr>
        <w:t>Princlík</w:t>
      </w:r>
      <w:proofErr w:type="spellEnd"/>
      <w:r w:rsidRPr="008F15A1">
        <w:rPr>
          <w:rFonts w:ascii="Times New Roman" w:hAnsi="Times New Roman"/>
          <w:sz w:val="28"/>
          <w:szCs w:val="28"/>
        </w:rPr>
        <w:t xml:space="preserve">. Mezi lednové oslavence patří </w:t>
      </w:r>
      <w:r w:rsidR="00E620AD" w:rsidRPr="008F15A1">
        <w:rPr>
          <w:rFonts w:ascii="Times New Roman" w:hAnsi="Times New Roman"/>
          <w:sz w:val="28"/>
          <w:szCs w:val="28"/>
        </w:rPr>
        <w:t>paní Miloslava Zímová</w:t>
      </w:r>
      <w:r w:rsidR="006E704D">
        <w:rPr>
          <w:rFonts w:ascii="Times New Roman" w:hAnsi="Times New Roman"/>
          <w:sz w:val="28"/>
          <w:szCs w:val="28"/>
        </w:rPr>
        <w:t xml:space="preserve"> a</w:t>
      </w:r>
      <w:r w:rsidR="00E620AD" w:rsidRPr="008F15A1">
        <w:rPr>
          <w:rFonts w:ascii="Times New Roman" w:hAnsi="Times New Roman"/>
          <w:sz w:val="28"/>
          <w:szCs w:val="28"/>
        </w:rPr>
        <w:t xml:space="preserve"> p</w:t>
      </w:r>
      <w:r w:rsidR="006E704D">
        <w:rPr>
          <w:rFonts w:ascii="Times New Roman" w:hAnsi="Times New Roman"/>
          <w:sz w:val="28"/>
          <w:szCs w:val="28"/>
        </w:rPr>
        <w:t>ánové</w:t>
      </w:r>
      <w:r w:rsidR="00E620AD" w:rsidRPr="008F15A1">
        <w:rPr>
          <w:rFonts w:ascii="Times New Roman" w:hAnsi="Times New Roman"/>
          <w:sz w:val="28"/>
          <w:szCs w:val="28"/>
        </w:rPr>
        <w:t xml:space="preserve"> Vladimír Hříbal a Milan Švec. Všem oslavencům přejeme zdraví, štěstí, splnění přání a vůbec vše nejlepší </w:t>
      </w:r>
      <w:r w:rsidR="00E620AD">
        <w:rPr>
          <w:sz w:val="31"/>
          <w:szCs w:val="31"/>
        </w:rPr>
        <w:sym w:font="Wingdings" w:char="F04A"/>
      </w:r>
    </w:p>
    <w:p w14:paraId="697F6681" w14:textId="36639F15" w:rsidR="008F15A1" w:rsidRPr="004C7557" w:rsidRDefault="00276F38" w:rsidP="008F15A1">
      <w:pPr>
        <w:pStyle w:val="Odstavecseseznamem"/>
        <w:numPr>
          <w:ilvl w:val="0"/>
          <w:numId w:val="34"/>
        </w:numPr>
        <w:spacing w:after="200"/>
        <w:jc w:val="both"/>
        <w:rPr>
          <w:rFonts w:ascii="Times New Roman" w:hAnsi="Times New Roman"/>
          <w:sz w:val="28"/>
        </w:rPr>
      </w:pPr>
      <w:r w:rsidRPr="008F15A1">
        <w:rPr>
          <w:rFonts w:ascii="Times New Roman" w:hAnsi="Times New Roman"/>
          <w:bCs/>
          <w:sz w:val="28"/>
          <w:szCs w:val="28"/>
        </w:rPr>
        <w:t xml:space="preserve">S blížícím se koncem roku žádáme občany, kteří ještě nemají zaplaceny </w:t>
      </w:r>
      <w:r w:rsidRPr="008F15A1">
        <w:rPr>
          <w:rFonts w:ascii="Times New Roman" w:hAnsi="Times New Roman"/>
          <w:b/>
          <w:bCs/>
          <w:sz w:val="28"/>
          <w:szCs w:val="28"/>
        </w:rPr>
        <w:t>poplatky za stočné</w:t>
      </w:r>
      <w:r w:rsidRPr="008F15A1">
        <w:rPr>
          <w:rFonts w:ascii="Times New Roman" w:hAnsi="Times New Roman"/>
          <w:bCs/>
          <w:sz w:val="28"/>
          <w:szCs w:val="28"/>
        </w:rPr>
        <w:t>, aby tak učinili. Děkujeme za pochopení.</w:t>
      </w:r>
    </w:p>
    <w:p w14:paraId="7FD8F58A" w14:textId="77777777" w:rsidR="004C7557" w:rsidRPr="004C7557" w:rsidRDefault="004C7557" w:rsidP="008F15A1">
      <w:pPr>
        <w:pStyle w:val="Odstavecseseznamem"/>
        <w:numPr>
          <w:ilvl w:val="0"/>
          <w:numId w:val="34"/>
        </w:numPr>
        <w:spacing w:after="2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Poplatky na rok 2023 zůstávají stejné jako v letošním roce:</w:t>
      </w:r>
    </w:p>
    <w:p w14:paraId="6D795D1E" w14:textId="503EFAB2" w:rsidR="004C7557" w:rsidRDefault="004C7557" w:rsidP="004C7557">
      <w:pPr>
        <w:pStyle w:val="Odstavecseseznamem"/>
        <w:spacing w:after="200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Stočné: </w:t>
      </w:r>
      <w:r w:rsidR="009662CC">
        <w:rPr>
          <w:rFonts w:ascii="Times New Roman" w:hAnsi="Times New Roman"/>
          <w:bCs/>
          <w:sz w:val="28"/>
          <w:szCs w:val="28"/>
        </w:rPr>
        <w:t xml:space="preserve">Osoba: </w:t>
      </w:r>
      <w:r>
        <w:rPr>
          <w:rFonts w:ascii="Times New Roman" w:hAnsi="Times New Roman"/>
          <w:bCs/>
          <w:sz w:val="28"/>
          <w:szCs w:val="28"/>
        </w:rPr>
        <w:t>90,-/měsíc</w:t>
      </w:r>
    </w:p>
    <w:p w14:paraId="659B288B" w14:textId="54EA5BBE" w:rsidR="009662CC" w:rsidRDefault="004C7557" w:rsidP="004C7557">
      <w:pPr>
        <w:pStyle w:val="Odstavecseseznamem"/>
        <w:spacing w:after="200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es: 100,-/rok</w:t>
      </w:r>
      <w:r w:rsidR="009662CC">
        <w:rPr>
          <w:rFonts w:ascii="Times New Roman" w:hAnsi="Times New Roman"/>
          <w:bCs/>
          <w:sz w:val="28"/>
          <w:szCs w:val="28"/>
        </w:rPr>
        <w:t>, druhý: 150,-/rok, každý další: 200,-/rok</w:t>
      </w:r>
    </w:p>
    <w:p w14:paraId="26DAAB2B" w14:textId="203EC483" w:rsidR="004C7557" w:rsidRPr="009662CC" w:rsidRDefault="004C7557" w:rsidP="009662CC">
      <w:pPr>
        <w:pStyle w:val="Odstavecseseznamem"/>
        <w:spacing w:after="200"/>
        <w:ind w:firstLine="0"/>
        <w:jc w:val="both"/>
        <w:rPr>
          <w:rFonts w:ascii="Times New Roman" w:hAnsi="Times New Roman"/>
          <w:sz w:val="28"/>
        </w:rPr>
      </w:pPr>
      <w:r w:rsidRPr="009662CC">
        <w:rPr>
          <w:rFonts w:ascii="Times New Roman" w:hAnsi="Times New Roman"/>
          <w:bCs/>
          <w:sz w:val="28"/>
          <w:szCs w:val="28"/>
        </w:rPr>
        <w:t>Odpad</w:t>
      </w:r>
      <w:r w:rsidR="009662CC">
        <w:rPr>
          <w:rFonts w:ascii="Times New Roman" w:hAnsi="Times New Roman"/>
          <w:bCs/>
          <w:sz w:val="28"/>
          <w:szCs w:val="28"/>
        </w:rPr>
        <w:t>y</w:t>
      </w:r>
      <w:r w:rsidRPr="009662CC">
        <w:rPr>
          <w:rFonts w:ascii="Times New Roman" w:hAnsi="Times New Roman"/>
          <w:bCs/>
          <w:sz w:val="28"/>
          <w:szCs w:val="28"/>
        </w:rPr>
        <w:t>: Občan s trvalým pobytem nad 15 let: 700,-/rok</w:t>
      </w:r>
    </w:p>
    <w:p w14:paraId="5C88362D" w14:textId="624CC95C" w:rsidR="004C7557" w:rsidRDefault="004C7557" w:rsidP="004C7557">
      <w:pPr>
        <w:pStyle w:val="Odstavecseseznamem"/>
        <w:spacing w:after="200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Dítě do 15</w:t>
      </w:r>
      <w:r w:rsidR="009662C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</w:t>
      </w:r>
      <w:r w:rsidR="009662C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ti let: 350,-/rok</w:t>
      </w:r>
    </w:p>
    <w:p w14:paraId="3AE0417D" w14:textId="501C9E55" w:rsidR="004C7557" w:rsidRDefault="004C7557" w:rsidP="004C7557">
      <w:pPr>
        <w:pStyle w:val="Odstavecseseznamem"/>
        <w:spacing w:after="200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Občan nad 65 let: 350,-/rok</w:t>
      </w:r>
    </w:p>
    <w:p w14:paraId="52F8FBC6" w14:textId="0CC2E301" w:rsidR="009C7322" w:rsidRPr="009C7322" w:rsidRDefault="004C7557" w:rsidP="009C7322">
      <w:pPr>
        <w:pStyle w:val="Odstavecseseznamem"/>
        <w:spacing w:after="200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="009662CC">
        <w:rPr>
          <w:rFonts w:ascii="Times New Roman" w:hAnsi="Times New Roman"/>
          <w:bCs/>
          <w:sz w:val="28"/>
          <w:szCs w:val="28"/>
        </w:rPr>
        <w:t>Rekreační n</w:t>
      </w:r>
      <w:r>
        <w:rPr>
          <w:rFonts w:ascii="Times New Roman" w:hAnsi="Times New Roman"/>
          <w:bCs/>
          <w:sz w:val="28"/>
          <w:szCs w:val="28"/>
        </w:rPr>
        <w:t>emovitost</w:t>
      </w:r>
      <w:r w:rsidR="009662CC">
        <w:rPr>
          <w:rFonts w:ascii="Times New Roman" w:hAnsi="Times New Roman"/>
          <w:bCs/>
          <w:sz w:val="28"/>
          <w:szCs w:val="28"/>
        </w:rPr>
        <w:t xml:space="preserve"> (chalupa)</w:t>
      </w:r>
      <w:r>
        <w:rPr>
          <w:rFonts w:ascii="Times New Roman" w:hAnsi="Times New Roman"/>
          <w:bCs/>
          <w:sz w:val="28"/>
          <w:szCs w:val="28"/>
        </w:rPr>
        <w:t>: 700,-/rok</w:t>
      </w:r>
    </w:p>
    <w:p w14:paraId="15383A3A" w14:textId="4C873046" w:rsidR="004C7557" w:rsidRPr="008F15A1" w:rsidRDefault="004C7557" w:rsidP="004C7557">
      <w:pPr>
        <w:pStyle w:val="Odstavecseseznamem"/>
        <w:spacing w:after="200"/>
        <w:ind w:firstLine="0"/>
        <w:jc w:val="both"/>
        <w:rPr>
          <w:rFonts w:ascii="Times New Roman" w:hAnsi="Times New Roman"/>
          <w:sz w:val="28"/>
        </w:rPr>
      </w:pPr>
    </w:p>
    <w:p w14:paraId="09B40190" w14:textId="16876261" w:rsidR="00971D39" w:rsidRDefault="00971D39" w:rsidP="008F15A1">
      <w:pPr>
        <w:pStyle w:val="Odstavecseseznamem"/>
        <w:numPr>
          <w:ilvl w:val="0"/>
          <w:numId w:val="34"/>
        </w:numPr>
        <w:spacing w:after="2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Žádáme všechny řidiče, aby svá auta parkovali tak aby </w:t>
      </w:r>
      <w:r>
        <w:rPr>
          <w:rFonts w:ascii="Times New Roman" w:hAnsi="Times New Roman"/>
          <w:sz w:val="28"/>
        </w:rPr>
        <w:t xml:space="preserve">neznemožňovali </w:t>
      </w:r>
      <w:r>
        <w:rPr>
          <w:rFonts w:ascii="Times New Roman" w:hAnsi="Times New Roman"/>
          <w:sz w:val="28"/>
        </w:rPr>
        <w:t xml:space="preserve">odklízení sněhu a vývoz popelnic v ulicích. Chovejte se prosím zodpovědně a neztěžujte život svým sousedům. </w:t>
      </w:r>
      <w:r w:rsidR="005F5FFF">
        <w:rPr>
          <w:rFonts w:ascii="Times New Roman" w:hAnsi="Times New Roman"/>
          <w:sz w:val="28"/>
        </w:rPr>
        <w:t xml:space="preserve">Pokud budou vaše auta firmám i nadále překážet, nebude bohužel </w:t>
      </w:r>
      <w:r w:rsidR="005F5FFF">
        <w:rPr>
          <w:rFonts w:ascii="Times New Roman" w:hAnsi="Times New Roman"/>
          <w:sz w:val="28"/>
        </w:rPr>
        <w:t>odklizen</w:t>
      </w:r>
      <w:r w:rsidR="005F5FFF">
        <w:rPr>
          <w:rFonts w:ascii="Times New Roman" w:hAnsi="Times New Roman"/>
          <w:sz w:val="28"/>
        </w:rPr>
        <w:t xml:space="preserve"> sníh ani vyvezené popelnice. Děkujeme.</w:t>
      </w:r>
    </w:p>
    <w:p w14:paraId="12E4055B" w14:textId="0016E74C" w:rsidR="008F15A1" w:rsidRDefault="00276F38" w:rsidP="008F15A1">
      <w:pPr>
        <w:pStyle w:val="Odstavecseseznamem"/>
        <w:numPr>
          <w:ilvl w:val="0"/>
          <w:numId w:val="34"/>
        </w:numPr>
        <w:spacing w:after="200"/>
        <w:jc w:val="both"/>
        <w:rPr>
          <w:rFonts w:ascii="Times New Roman" w:hAnsi="Times New Roman"/>
          <w:sz w:val="28"/>
        </w:rPr>
      </w:pPr>
      <w:r w:rsidRPr="008F15A1">
        <w:rPr>
          <w:rFonts w:ascii="Times New Roman" w:hAnsi="Times New Roman"/>
          <w:sz w:val="28"/>
        </w:rPr>
        <w:t xml:space="preserve">Oznamujeme, že ve dnech </w:t>
      </w:r>
      <w:r w:rsidRPr="008F15A1">
        <w:rPr>
          <w:rFonts w:ascii="Times New Roman" w:hAnsi="Times New Roman"/>
          <w:b/>
          <w:sz w:val="28"/>
        </w:rPr>
        <w:t xml:space="preserve">23. – 30. 12. </w:t>
      </w:r>
      <w:r w:rsidRPr="008F15A1">
        <w:rPr>
          <w:rFonts w:ascii="Times New Roman" w:hAnsi="Times New Roman"/>
          <w:sz w:val="28"/>
        </w:rPr>
        <w:t xml:space="preserve">bude obecní úřad </w:t>
      </w:r>
      <w:r w:rsidR="008F15A1">
        <w:rPr>
          <w:rFonts w:ascii="Times New Roman" w:hAnsi="Times New Roman"/>
          <w:sz w:val="28"/>
        </w:rPr>
        <w:t xml:space="preserve">z důvodu dovolené </w:t>
      </w:r>
      <w:r w:rsidRPr="008F15A1">
        <w:rPr>
          <w:rFonts w:ascii="Times New Roman" w:hAnsi="Times New Roman"/>
          <w:b/>
          <w:sz w:val="28"/>
        </w:rPr>
        <w:t>uzavřen</w:t>
      </w:r>
      <w:r w:rsidRPr="008F15A1">
        <w:rPr>
          <w:rFonts w:ascii="Times New Roman" w:hAnsi="Times New Roman"/>
          <w:sz w:val="28"/>
        </w:rPr>
        <w:t>.</w:t>
      </w:r>
    </w:p>
    <w:p w14:paraId="1136D622" w14:textId="7953D414" w:rsidR="00276F38" w:rsidRPr="009C7322" w:rsidRDefault="00276F38" w:rsidP="008F15A1">
      <w:pPr>
        <w:pStyle w:val="Odstavecseseznamem"/>
        <w:numPr>
          <w:ilvl w:val="0"/>
          <w:numId w:val="34"/>
        </w:numPr>
        <w:spacing w:after="200"/>
        <w:jc w:val="both"/>
        <w:rPr>
          <w:rFonts w:ascii="Times New Roman" w:hAnsi="Times New Roman"/>
          <w:sz w:val="28"/>
        </w:rPr>
      </w:pPr>
      <w:r w:rsidRPr="008F15A1">
        <w:rPr>
          <w:rFonts w:ascii="Times New Roman" w:hAnsi="Times New Roman"/>
          <w:b/>
          <w:bCs/>
          <w:sz w:val="28"/>
          <w:szCs w:val="28"/>
        </w:rPr>
        <w:t>Volby prezidenta České republiky</w:t>
      </w:r>
      <w:r w:rsidRPr="008F15A1">
        <w:rPr>
          <w:rFonts w:ascii="Times New Roman" w:hAnsi="Times New Roman"/>
          <w:sz w:val="28"/>
          <w:szCs w:val="28"/>
        </w:rPr>
        <w:t xml:space="preserve"> se konají ve dnech</w:t>
      </w:r>
      <w:r w:rsidRPr="008F15A1">
        <w:rPr>
          <w:rFonts w:ascii="Times New Roman" w:hAnsi="Times New Roman"/>
          <w:b/>
          <w:bCs/>
          <w:sz w:val="28"/>
          <w:szCs w:val="28"/>
        </w:rPr>
        <w:t xml:space="preserve"> 13. a 14. ledna </w:t>
      </w:r>
      <w:r w:rsidRPr="008F15A1">
        <w:rPr>
          <w:rFonts w:ascii="Times New Roman" w:hAnsi="Times New Roman"/>
          <w:sz w:val="28"/>
          <w:szCs w:val="28"/>
        </w:rPr>
        <w:t>na obecním úřad</w:t>
      </w:r>
      <w:r w:rsidR="009C7322">
        <w:rPr>
          <w:rFonts w:ascii="Times New Roman" w:hAnsi="Times New Roman"/>
          <w:sz w:val="28"/>
          <w:szCs w:val="28"/>
        </w:rPr>
        <w:t>ě</w:t>
      </w:r>
      <w:r w:rsidR="006E704D">
        <w:rPr>
          <w:rFonts w:ascii="Times New Roman" w:hAnsi="Times New Roman"/>
          <w:sz w:val="28"/>
          <w:szCs w:val="28"/>
        </w:rPr>
        <w:t>,</w:t>
      </w:r>
      <w:r w:rsidRPr="008F15A1">
        <w:rPr>
          <w:rFonts w:ascii="Times New Roman" w:hAnsi="Times New Roman"/>
          <w:sz w:val="28"/>
          <w:szCs w:val="28"/>
        </w:rPr>
        <w:t xml:space="preserve"> a to</w:t>
      </w:r>
      <w:r w:rsidRPr="008F15A1">
        <w:rPr>
          <w:rFonts w:ascii="Times New Roman" w:hAnsi="Times New Roman"/>
          <w:b/>
          <w:bCs/>
          <w:sz w:val="28"/>
          <w:szCs w:val="28"/>
        </w:rPr>
        <w:t xml:space="preserve"> v pátek od 14</w:t>
      </w:r>
      <w:r w:rsidR="00F63FAB" w:rsidRPr="008F15A1">
        <w:rPr>
          <w:rFonts w:ascii="Times New Roman" w:hAnsi="Times New Roman"/>
          <w:b/>
          <w:bCs/>
          <w:sz w:val="28"/>
          <w:szCs w:val="28"/>
        </w:rPr>
        <w:t>:00</w:t>
      </w:r>
      <w:r w:rsidRPr="008F15A1">
        <w:rPr>
          <w:rFonts w:ascii="Times New Roman" w:hAnsi="Times New Roman"/>
          <w:b/>
          <w:bCs/>
          <w:sz w:val="28"/>
          <w:szCs w:val="28"/>
        </w:rPr>
        <w:t xml:space="preserve"> do 2</w:t>
      </w:r>
      <w:r w:rsidR="00F63FAB" w:rsidRPr="008F15A1">
        <w:rPr>
          <w:rFonts w:ascii="Times New Roman" w:hAnsi="Times New Roman"/>
          <w:b/>
          <w:bCs/>
          <w:sz w:val="28"/>
          <w:szCs w:val="28"/>
        </w:rPr>
        <w:t>2:00</w:t>
      </w:r>
      <w:r w:rsidRPr="008F15A1">
        <w:rPr>
          <w:rFonts w:ascii="Times New Roman" w:hAnsi="Times New Roman"/>
          <w:b/>
          <w:bCs/>
          <w:sz w:val="28"/>
          <w:szCs w:val="28"/>
        </w:rPr>
        <w:t>, v sobotu od 8 do 14:00</w:t>
      </w:r>
      <w:r w:rsidR="006E704D">
        <w:rPr>
          <w:rFonts w:ascii="Times New Roman" w:hAnsi="Times New Roman"/>
          <w:b/>
          <w:bCs/>
          <w:sz w:val="28"/>
          <w:szCs w:val="28"/>
        </w:rPr>
        <w:t xml:space="preserve"> hodin</w:t>
      </w:r>
      <w:r w:rsidR="00F63FAB" w:rsidRPr="008F15A1">
        <w:rPr>
          <w:rFonts w:ascii="Times New Roman" w:hAnsi="Times New Roman"/>
          <w:b/>
          <w:bCs/>
          <w:sz w:val="28"/>
          <w:szCs w:val="28"/>
        </w:rPr>
        <w:t>.</w:t>
      </w:r>
    </w:p>
    <w:p w14:paraId="54AC8F22" w14:textId="1DEF70B9" w:rsidR="003D1A8F" w:rsidRPr="009F12D7" w:rsidRDefault="009C7322" w:rsidP="009F12D7">
      <w:pPr>
        <w:pStyle w:val="Odstavecseseznamem"/>
        <w:numPr>
          <w:ilvl w:val="0"/>
          <w:numId w:val="34"/>
        </w:numPr>
        <w:spacing w:after="2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Přinášíme vám novou komunikační službu MUNIPOLIS, díky které se k vám všechny informace dostanou vždy včas. ZDARMA budete informování o důležitých událostech přímo do vašeho telefonu prostřednictvím SMS, e-mailů, hlasových zpráv nebo aplikace pro chytré telefony. </w:t>
      </w:r>
      <w:r w:rsidR="0041307F">
        <w:rPr>
          <w:rFonts w:ascii="Times New Roman" w:hAnsi="Times New Roman"/>
          <w:sz w:val="28"/>
        </w:rPr>
        <w:t xml:space="preserve">Nyní zahajujeme tříměsíční zkušební provoz. </w:t>
      </w:r>
      <w:r>
        <w:rPr>
          <w:rFonts w:ascii="Times New Roman" w:hAnsi="Times New Roman"/>
          <w:sz w:val="28"/>
        </w:rPr>
        <w:t xml:space="preserve">Registrovat se můžete </w:t>
      </w:r>
      <w:r w:rsidR="006E704D">
        <w:rPr>
          <w:rFonts w:ascii="Times New Roman" w:hAnsi="Times New Roman"/>
          <w:sz w:val="28"/>
        </w:rPr>
        <w:t>již teď</w:t>
      </w:r>
      <w:r w:rsidR="009F12D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na webové adrese </w:t>
      </w:r>
      <w:hyperlink r:id="rId11" w:history="1">
        <w:r w:rsidRPr="006369B0">
          <w:rPr>
            <w:rStyle w:val="Hypertextovodkaz"/>
            <w:rFonts w:ascii="Times New Roman" w:hAnsi="Times New Roman"/>
            <w:sz w:val="28"/>
          </w:rPr>
          <w:t>http://lhotaukladna.munipolis.cz</w:t>
        </w:r>
      </w:hyperlink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a nebo</w:t>
      </w:r>
      <w:proofErr w:type="gramEnd"/>
      <w:r>
        <w:rPr>
          <w:rFonts w:ascii="Times New Roman" w:hAnsi="Times New Roman"/>
          <w:sz w:val="28"/>
        </w:rPr>
        <w:t xml:space="preserve"> v lednu vám s registrací pomůžeme na obecním úřadě. </w:t>
      </w:r>
    </w:p>
    <w:p w14:paraId="0AD6F1B3" w14:textId="6C2EA63E" w:rsidR="00C626B9" w:rsidRDefault="00F11712" w:rsidP="00C626B9">
      <w:pPr>
        <w:spacing w:after="200"/>
        <w:ind w:left="0" w:firstLine="0"/>
        <w:contextualSpacing/>
        <w:jc w:val="both"/>
        <w:rPr>
          <w:rFonts w:ascii="Times New Roman" w:hAnsi="Times New Roman"/>
          <w:b/>
          <w:bCs/>
          <w:sz w:val="30"/>
          <w:szCs w:val="30"/>
        </w:rPr>
      </w:pPr>
      <w:r w:rsidRPr="00AB41E9">
        <w:rPr>
          <w:rFonts w:ascii="Times New Roman" w:hAnsi="Times New Roman"/>
          <w:b/>
          <w:bCs/>
          <w:sz w:val="30"/>
          <w:szCs w:val="30"/>
        </w:rPr>
        <w:t>KULTURA</w:t>
      </w:r>
    </w:p>
    <w:p w14:paraId="26A07068" w14:textId="43F07487" w:rsidR="00B72720" w:rsidRDefault="00B72720" w:rsidP="00B72720">
      <w:pPr>
        <w:numPr>
          <w:ilvl w:val="0"/>
          <w:numId w:val="32"/>
        </w:numPr>
        <w:shd w:val="clear" w:color="auto" w:fill="FFFFFF"/>
        <w:spacing w:after="0"/>
        <w:ind w:right="5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03ED">
        <w:rPr>
          <w:rFonts w:ascii="Times New Roman" w:hAnsi="Times New Roman"/>
          <w:sz w:val="28"/>
          <w:szCs w:val="28"/>
        </w:rPr>
        <w:t>Tradiční</w:t>
      </w:r>
      <w:r>
        <w:rPr>
          <w:rFonts w:ascii="Times New Roman" w:hAnsi="Times New Roman"/>
          <w:b/>
          <w:bCs/>
          <w:sz w:val="28"/>
          <w:szCs w:val="28"/>
        </w:rPr>
        <w:t xml:space="preserve"> Vánoční setkání, </w:t>
      </w:r>
      <w:r>
        <w:rPr>
          <w:rFonts w:ascii="Times New Roman" w:hAnsi="Times New Roman"/>
          <w:bCs/>
          <w:sz w:val="28"/>
          <w:szCs w:val="28"/>
        </w:rPr>
        <w:t xml:space="preserve">kde si u ohníčku zazpíváme pár známých koled a popřejeme krásné svátky se uskuteční v pátek </w:t>
      </w:r>
      <w:r>
        <w:rPr>
          <w:rFonts w:ascii="Times New Roman" w:hAnsi="Times New Roman"/>
          <w:b/>
          <w:bCs/>
          <w:sz w:val="28"/>
          <w:szCs w:val="28"/>
        </w:rPr>
        <w:t>23. 12.</w:t>
      </w:r>
      <w:r>
        <w:rPr>
          <w:rFonts w:ascii="Times New Roman" w:hAnsi="Times New Roman"/>
          <w:bCs/>
          <w:sz w:val="28"/>
          <w:szCs w:val="28"/>
        </w:rPr>
        <w:t xml:space="preserve"> od </w:t>
      </w:r>
      <w:r>
        <w:rPr>
          <w:rFonts w:ascii="Times New Roman" w:hAnsi="Times New Roman"/>
          <w:b/>
          <w:bCs/>
          <w:sz w:val="28"/>
          <w:szCs w:val="28"/>
        </w:rPr>
        <w:t>17:30</w:t>
      </w:r>
      <w:r>
        <w:rPr>
          <w:rFonts w:ascii="Times New Roman" w:hAnsi="Times New Roman"/>
          <w:bCs/>
          <w:sz w:val="28"/>
          <w:szCs w:val="28"/>
        </w:rPr>
        <w:t xml:space="preserve"> před hospodou U Splavu.</w:t>
      </w:r>
    </w:p>
    <w:p w14:paraId="66928C07" w14:textId="6DD37569" w:rsidR="00B95CC0" w:rsidRPr="004C7557" w:rsidRDefault="00B95CC0" w:rsidP="00B95CC0">
      <w:pPr>
        <w:numPr>
          <w:ilvl w:val="0"/>
          <w:numId w:val="32"/>
        </w:numPr>
        <w:shd w:val="clear" w:color="auto" w:fill="FFFFFF"/>
        <w:spacing w:after="0"/>
        <w:ind w:right="5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Na Štědrý den půjdeme opět </w:t>
      </w:r>
      <w:r>
        <w:rPr>
          <w:rFonts w:ascii="Times New Roman" w:hAnsi="Times New Roman"/>
          <w:b/>
          <w:bCs/>
          <w:sz w:val="28"/>
          <w:szCs w:val="28"/>
        </w:rPr>
        <w:t>nakrmit lesní zvířátka</w:t>
      </w:r>
      <w:r>
        <w:rPr>
          <w:rFonts w:ascii="Times New Roman" w:hAnsi="Times New Roman"/>
          <w:bCs/>
          <w:sz w:val="28"/>
          <w:szCs w:val="28"/>
        </w:rPr>
        <w:t>. Sejdeme se v </w:t>
      </w:r>
      <w:r>
        <w:rPr>
          <w:rFonts w:ascii="Times New Roman" w:hAnsi="Times New Roman"/>
          <w:b/>
          <w:bCs/>
          <w:sz w:val="28"/>
          <w:szCs w:val="28"/>
        </w:rPr>
        <w:t>10:00</w:t>
      </w:r>
      <w:r>
        <w:rPr>
          <w:rFonts w:ascii="Times New Roman" w:hAnsi="Times New Roman"/>
          <w:bCs/>
          <w:sz w:val="28"/>
          <w:szCs w:val="28"/>
        </w:rPr>
        <w:t xml:space="preserve"> před hasičárnou.</w:t>
      </w:r>
    </w:p>
    <w:p w14:paraId="644C3687" w14:textId="5AD4BCC5" w:rsidR="004C7557" w:rsidRDefault="004C7557" w:rsidP="004C7557">
      <w:pPr>
        <w:shd w:val="clear" w:color="auto" w:fill="FFFFFF"/>
        <w:spacing w:after="0"/>
        <w:ind w:left="720" w:right="52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442253EA" w14:textId="77777777" w:rsidR="004C7557" w:rsidRDefault="004C7557" w:rsidP="004C7557">
      <w:pPr>
        <w:ind w:left="0" w:firstLine="0"/>
        <w:contextualSpacing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PRODEJ RYB V ŽILINĚ</w:t>
      </w:r>
    </w:p>
    <w:p w14:paraId="73FA07E1" w14:textId="1513C2E6" w:rsidR="004C7557" w:rsidRDefault="004C7557" w:rsidP="004C7557">
      <w:pPr>
        <w:spacing w:after="0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Členové spolku rybáři Žilina a firma </w:t>
      </w:r>
      <w:proofErr w:type="spellStart"/>
      <w:r>
        <w:rPr>
          <w:rFonts w:ascii="Times New Roman" w:hAnsi="Times New Roman"/>
          <w:bCs/>
          <w:sz w:val="28"/>
          <w:szCs w:val="28"/>
        </w:rPr>
        <w:t>Arybaz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pořádají opět ve dnech </w:t>
      </w:r>
      <w:r>
        <w:rPr>
          <w:rFonts w:ascii="Times New Roman" w:hAnsi="Times New Roman"/>
          <w:b/>
          <w:bCs/>
          <w:sz w:val="28"/>
          <w:szCs w:val="28"/>
        </w:rPr>
        <w:t>22. 12.</w:t>
      </w:r>
      <w:r>
        <w:rPr>
          <w:rFonts w:ascii="Times New Roman" w:hAnsi="Times New Roman"/>
          <w:bCs/>
          <w:sz w:val="28"/>
          <w:szCs w:val="28"/>
        </w:rPr>
        <w:t xml:space="preserve"> od </w:t>
      </w:r>
      <w:r>
        <w:rPr>
          <w:rFonts w:ascii="Times New Roman" w:hAnsi="Times New Roman"/>
          <w:b/>
          <w:bCs/>
          <w:sz w:val="28"/>
          <w:szCs w:val="28"/>
        </w:rPr>
        <w:t>9:00</w:t>
      </w:r>
      <w:r>
        <w:rPr>
          <w:rFonts w:ascii="Times New Roman" w:hAnsi="Times New Roman"/>
          <w:bCs/>
          <w:sz w:val="28"/>
          <w:szCs w:val="28"/>
        </w:rPr>
        <w:t xml:space="preserve"> do </w:t>
      </w:r>
      <w:r>
        <w:rPr>
          <w:rFonts w:ascii="Times New Roman" w:hAnsi="Times New Roman"/>
          <w:b/>
          <w:bCs/>
          <w:sz w:val="28"/>
          <w:szCs w:val="28"/>
        </w:rPr>
        <w:t xml:space="preserve">17:00 </w:t>
      </w:r>
      <w:r>
        <w:rPr>
          <w:rFonts w:ascii="Times New Roman" w:hAnsi="Times New Roman"/>
          <w:bCs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sz w:val="28"/>
          <w:szCs w:val="28"/>
        </w:rPr>
        <w:t>23. 12.</w:t>
      </w:r>
      <w:r>
        <w:rPr>
          <w:rFonts w:ascii="Times New Roman" w:hAnsi="Times New Roman"/>
          <w:bCs/>
          <w:sz w:val="28"/>
          <w:szCs w:val="28"/>
        </w:rPr>
        <w:t xml:space="preserve"> od </w:t>
      </w:r>
      <w:r>
        <w:rPr>
          <w:rFonts w:ascii="Times New Roman" w:hAnsi="Times New Roman"/>
          <w:b/>
          <w:bCs/>
          <w:sz w:val="28"/>
          <w:szCs w:val="28"/>
        </w:rPr>
        <w:t>9:00</w:t>
      </w:r>
      <w:r>
        <w:rPr>
          <w:rFonts w:ascii="Times New Roman" w:hAnsi="Times New Roman"/>
          <w:bCs/>
          <w:sz w:val="28"/>
          <w:szCs w:val="28"/>
        </w:rPr>
        <w:t xml:space="preserve"> do </w:t>
      </w:r>
      <w:r>
        <w:rPr>
          <w:rFonts w:ascii="Times New Roman" w:hAnsi="Times New Roman"/>
          <w:b/>
          <w:bCs/>
          <w:sz w:val="28"/>
          <w:szCs w:val="28"/>
        </w:rPr>
        <w:t>12:0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prodej vánočních ryb</w:t>
      </w:r>
      <w:r>
        <w:rPr>
          <w:rFonts w:ascii="Times New Roman" w:hAnsi="Times New Roman"/>
          <w:bCs/>
          <w:sz w:val="28"/>
          <w:szCs w:val="28"/>
        </w:rPr>
        <w:t xml:space="preserve"> před kavárnou </w:t>
      </w:r>
      <w:proofErr w:type="spellStart"/>
      <w:r>
        <w:rPr>
          <w:rFonts w:ascii="Times New Roman" w:hAnsi="Times New Roman"/>
          <w:bCs/>
          <w:sz w:val="28"/>
          <w:szCs w:val="28"/>
        </w:rPr>
        <w:t>AlfaTa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offe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v Žilině. V nabídce bude kapr, pstruh a amur. Možnost kuchání ryb a zakoupení teplého občerstvení.</w:t>
      </w:r>
    </w:p>
    <w:p w14:paraId="3228B19F" w14:textId="5E32DFDA" w:rsidR="00CA16B1" w:rsidRDefault="00CA16B1" w:rsidP="004C7557">
      <w:pPr>
        <w:spacing w:after="0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0C285C9" w14:textId="2C2D8E10" w:rsidR="00CA16B1" w:rsidRDefault="00CA16B1" w:rsidP="004C7557">
      <w:pPr>
        <w:spacing w:after="0"/>
        <w:ind w:left="0" w:firstLine="0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CA16B1">
        <w:rPr>
          <w:rFonts w:ascii="Times New Roman" w:hAnsi="Times New Roman"/>
          <w:b/>
          <w:sz w:val="30"/>
          <w:szCs w:val="30"/>
        </w:rPr>
        <w:t xml:space="preserve">POŠTA </w:t>
      </w:r>
      <w:r>
        <w:rPr>
          <w:rFonts w:ascii="Times New Roman" w:hAnsi="Times New Roman"/>
          <w:b/>
          <w:sz w:val="30"/>
          <w:szCs w:val="30"/>
        </w:rPr>
        <w:t xml:space="preserve">PARTNER </w:t>
      </w:r>
      <w:r w:rsidRPr="00CA16B1">
        <w:rPr>
          <w:rFonts w:ascii="Times New Roman" w:hAnsi="Times New Roman"/>
          <w:b/>
          <w:sz w:val="30"/>
          <w:szCs w:val="30"/>
        </w:rPr>
        <w:t>KAMENNÉ ŽEHROVICE</w:t>
      </w:r>
    </w:p>
    <w:p w14:paraId="043721BD" w14:textId="1CBEB0D4" w:rsidR="00CA16B1" w:rsidRDefault="00CA16B1" w:rsidP="004C7557">
      <w:pPr>
        <w:spacing w:after="0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Oznamuje, že dne </w:t>
      </w:r>
      <w:r w:rsidRPr="00CA16B1">
        <w:rPr>
          <w:rFonts w:ascii="Times New Roman" w:hAnsi="Times New Roman"/>
          <w:b/>
          <w:sz w:val="28"/>
          <w:szCs w:val="28"/>
        </w:rPr>
        <w:t>15. 12.</w:t>
      </w:r>
      <w:r>
        <w:rPr>
          <w:rFonts w:ascii="Times New Roman" w:hAnsi="Times New Roman"/>
          <w:bCs/>
          <w:sz w:val="28"/>
          <w:szCs w:val="28"/>
        </w:rPr>
        <w:t xml:space="preserve"> bude otevřeno </w:t>
      </w:r>
      <w:r w:rsidRPr="00CA16B1">
        <w:rPr>
          <w:rFonts w:ascii="Times New Roman" w:hAnsi="Times New Roman"/>
          <w:b/>
          <w:sz w:val="28"/>
          <w:szCs w:val="28"/>
        </w:rPr>
        <w:t>od 8:00 – 12:00</w:t>
      </w:r>
      <w:r>
        <w:rPr>
          <w:rFonts w:ascii="Times New Roman" w:hAnsi="Times New Roman"/>
          <w:bCs/>
          <w:sz w:val="28"/>
          <w:szCs w:val="28"/>
        </w:rPr>
        <w:t xml:space="preserve">, ode dne </w:t>
      </w:r>
      <w:r w:rsidRPr="00CA16B1">
        <w:rPr>
          <w:rFonts w:ascii="Times New Roman" w:hAnsi="Times New Roman"/>
          <w:b/>
          <w:sz w:val="28"/>
          <w:szCs w:val="28"/>
        </w:rPr>
        <w:t>16. 12.</w:t>
      </w:r>
      <w:r>
        <w:rPr>
          <w:rFonts w:ascii="Times New Roman" w:hAnsi="Times New Roman"/>
          <w:bCs/>
          <w:sz w:val="28"/>
          <w:szCs w:val="28"/>
        </w:rPr>
        <w:t xml:space="preserve"> bude provozovna </w:t>
      </w:r>
      <w:r w:rsidRPr="00CA16B1">
        <w:rPr>
          <w:rFonts w:ascii="Times New Roman" w:hAnsi="Times New Roman"/>
          <w:b/>
          <w:sz w:val="28"/>
          <w:szCs w:val="28"/>
        </w:rPr>
        <w:t>uzavřena</w:t>
      </w:r>
      <w:r>
        <w:rPr>
          <w:rFonts w:ascii="Times New Roman" w:hAnsi="Times New Roman"/>
          <w:bCs/>
          <w:sz w:val="28"/>
          <w:szCs w:val="28"/>
        </w:rPr>
        <w:t xml:space="preserve"> z důvodu stěhování. Od </w:t>
      </w:r>
      <w:r w:rsidRPr="00CA16B1">
        <w:rPr>
          <w:rFonts w:ascii="Times New Roman" w:hAnsi="Times New Roman"/>
          <w:b/>
          <w:sz w:val="28"/>
          <w:szCs w:val="28"/>
        </w:rPr>
        <w:t>16. 12.</w:t>
      </w:r>
      <w:r>
        <w:rPr>
          <w:rFonts w:ascii="Times New Roman" w:hAnsi="Times New Roman"/>
          <w:bCs/>
          <w:sz w:val="28"/>
          <w:szCs w:val="28"/>
        </w:rPr>
        <w:t xml:space="preserve"> do </w:t>
      </w:r>
      <w:r w:rsidRPr="00CA16B1">
        <w:rPr>
          <w:rFonts w:ascii="Times New Roman" w:hAnsi="Times New Roman"/>
          <w:b/>
          <w:sz w:val="28"/>
          <w:szCs w:val="28"/>
        </w:rPr>
        <w:t>31. 12.</w:t>
      </w:r>
      <w:r>
        <w:rPr>
          <w:rFonts w:ascii="Times New Roman" w:hAnsi="Times New Roman"/>
          <w:bCs/>
          <w:sz w:val="28"/>
          <w:szCs w:val="28"/>
        </w:rPr>
        <w:t xml:space="preserve"> budou zásilky k vyzvednutí na hlavní poště v Kladně – Poštovní nám. 2357. Tel.: 605 225 962.</w:t>
      </w:r>
    </w:p>
    <w:p w14:paraId="74D84610" w14:textId="0A585F3C" w:rsidR="00FE19F8" w:rsidRDefault="00CA16B1" w:rsidP="004C7557">
      <w:pPr>
        <w:spacing w:after="0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Od </w:t>
      </w:r>
      <w:r w:rsidRPr="00CA16B1">
        <w:rPr>
          <w:rFonts w:ascii="Times New Roman" w:hAnsi="Times New Roman"/>
          <w:b/>
          <w:sz w:val="28"/>
          <w:szCs w:val="28"/>
        </w:rPr>
        <w:t>2. 1. 2023</w:t>
      </w:r>
      <w:r>
        <w:rPr>
          <w:rFonts w:ascii="Times New Roman" w:hAnsi="Times New Roman"/>
          <w:bCs/>
          <w:sz w:val="28"/>
          <w:szCs w:val="28"/>
        </w:rPr>
        <w:t xml:space="preserve"> bude Pošta Partner znovu </w:t>
      </w:r>
      <w:r w:rsidRPr="00CA16B1">
        <w:rPr>
          <w:rFonts w:ascii="Times New Roman" w:hAnsi="Times New Roman"/>
          <w:b/>
          <w:sz w:val="28"/>
          <w:szCs w:val="28"/>
        </w:rPr>
        <w:t>otevřena</w:t>
      </w:r>
      <w:r>
        <w:rPr>
          <w:rFonts w:ascii="Times New Roman" w:hAnsi="Times New Roman"/>
          <w:bCs/>
          <w:sz w:val="28"/>
          <w:szCs w:val="28"/>
        </w:rPr>
        <w:t xml:space="preserve"> v budově OÚ Kamenné Žehrovice, Karlovarská 6, v přízemí vpravo</w:t>
      </w:r>
    </w:p>
    <w:p w14:paraId="6B8C2E04" w14:textId="6D87F7C0" w:rsidR="00BC08A6" w:rsidRDefault="00BC08A6" w:rsidP="00BC08A6">
      <w:pPr>
        <w:spacing w:after="0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41CE8E44" w14:textId="490A18B5" w:rsidR="00FE19F8" w:rsidRPr="00BC08A6" w:rsidRDefault="00BE2745" w:rsidP="00BC08A6">
      <w:pPr>
        <w:spacing w:after="0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E2745">
        <w:rPr>
          <w:rFonts w:ascii="Times New Roman" w:eastAsia="Times New Roman" w:hAnsi="Times New Roman"/>
          <w:b/>
          <w:bCs/>
          <w:sz w:val="30"/>
          <w:szCs w:val="30"/>
          <w:lang w:eastAsia="cs-CZ"/>
        </w:rPr>
        <w:t>DOMOV PRO VŠECHNY</w:t>
      </w:r>
    </w:p>
    <w:p w14:paraId="7E720E03" w14:textId="5BB849A2" w:rsidR="00FE19F8" w:rsidRPr="00FE19F8" w:rsidRDefault="00FE19F8" w:rsidP="00FE19F8">
      <w:pPr>
        <w:spacing w:before="100" w:beforeAutospacing="1" w:after="100" w:afterAutospacing="1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19F8">
        <w:rPr>
          <w:rFonts w:ascii="Times New Roman" w:hAnsi="Times New Roman"/>
          <w:color w:val="000000"/>
          <w:sz w:val="28"/>
          <w:szCs w:val="28"/>
        </w:rPr>
        <w:t>Rok 2022 se pomalu stává minulostí. Byl to rok, kde už se i Covid pomalu stal minulostí. Díky tomu jsme se mohli potkávat v běžném režimu, jak jsme byli zvyklí. Uteklo to jako voda a je tu opět adventní čas plný vánočních světýlek, vůně vánočního cukroví a těšení se na Ježíška.</w:t>
      </w:r>
    </w:p>
    <w:p w14:paraId="5B59CF86" w14:textId="0DCAE7C5" w:rsidR="00FE19F8" w:rsidRPr="00FE19F8" w:rsidRDefault="00FE19F8" w:rsidP="00FE19F8">
      <w:pPr>
        <w:spacing w:before="100" w:beforeAutospacing="1" w:after="100" w:afterAutospacing="1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19F8">
        <w:rPr>
          <w:rFonts w:ascii="Times New Roman" w:hAnsi="Times New Roman"/>
          <w:color w:val="000000"/>
          <w:sz w:val="28"/>
          <w:szCs w:val="28"/>
        </w:rPr>
        <w:lastRenderedPageBreak/>
        <w:t xml:space="preserve">Společně jsme si užili setkání na konci listopadu na Čertovském rojení. Program pro naše malé ratolesti a čertíky připravila opět Bára </w:t>
      </w:r>
      <w:proofErr w:type="spellStart"/>
      <w:r w:rsidRPr="00FE19F8">
        <w:rPr>
          <w:rFonts w:ascii="Times New Roman" w:hAnsi="Times New Roman"/>
          <w:color w:val="000000"/>
          <w:sz w:val="28"/>
          <w:szCs w:val="28"/>
        </w:rPr>
        <w:t>Ladrová</w:t>
      </w:r>
      <w:proofErr w:type="spellEnd"/>
      <w:r w:rsidRPr="00FE19F8">
        <w:rPr>
          <w:rFonts w:ascii="Times New Roman" w:hAnsi="Times New Roman"/>
          <w:color w:val="000000"/>
          <w:sz w:val="28"/>
          <w:szCs w:val="28"/>
        </w:rPr>
        <w:t xml:space="preserve">. A ani letos nechyběl příjezd Mikuláše na koňském kočáru, který dětem rozdal balíčky a dospělí si pochutnali nejenom na výborném </w:t>
      </w:r>
      <w:proofErr w:type="spellStart"/>
      <w:r w:rsidRPr="00FE19F8">
        <w:rPr>
          <w:rFonts w:ascii="Times New Roman" w:hAnsi="Times New Roman"/>
          <w:color w:val="000000"/>
          <w:sz w:val="28"/>
          <w:szCs w:val="28"/>
        </w:rPr>
        <w:t>svařáčku</w:t>
      </w:r>
      <w:proofErr w:type="spellEnd"/>
      <w:r w:rsidRPr="00FE19F8">
        <w:rPr>
          <w:rFonts w:ascii="Times New Roman" w:hAnsi="Times New Roman"/>
          <w:color w:val="000000"/>
          <w:sz w:val="28"/>
          <w:szCs w:val="28"/>
        </w:rPr>
        <w:t>. Zlatým hřebem večera bylo rozsvícení našeho krásného lhoteckého stromu. Počasí nám přálo a vše se báječně povedlo…</w:t>
      </w:r>
    </w:p>
    <w:p w14:paraId="6103F929" w14:textId="60CED9F4" w:rsidR="00FE19F8" w:rsidRPr="00FE19F8" w:rsidRDefault="00FE19F8" w:rsidP="00FE19F8">
      <w:pPr>
        <w:spacing w:before="100" w:beforeAutospacing="1" w:after="100" w:afterAutospacing="1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19F8">
        <w:rPr>
          <w:rFonts w:ascii="Times New Roman" w:hAnsi="Times New Roman"/>
          <w:color w:val="000000"/>
          <w:sz w:val="28"/>
          <w:szCs w:val="28"/>
        </w:rPr>
        <w:t xml:space="preserve">V příštím roce se budeme těšit na společné setkání </w:t>
      </w:r>
      <w:r>
        <w:rPr>
          <w:rFonts w:ascii="Times New Roman" w:hAnsi="Times New Roman"/>
          <w:color w:val="000000"/>
          <w:sz w:val="28"/>
          <w:szCs w:val="28"/>
        </w:rPr>
        <w:t xml:space="preserve">na </w:t>
      </w:r>
      <w:r w:rsidRPr="00FE19F8">
        <w:rPr>
          <w:rFonts w:ascii="Times New Roman" w:hAnsi="Times New Roman"/>
          <w:color w:val="000000"/>
          <w:sz w:val="28"/>
          <w:szCs w:val="28"/>
        </w:rPr>
        <w:t xml:space="preserve">našich akcích jako jsou turnaj v </w:t>
      </w:r>
      <w:proofErr w:type="spellStart"/>
      <w:r w:rsidRPr="00FE19F8">
        <w:rPr>
          <w:rFonts w:ascii="Times New Roman" w:hAnsi="Times New Roman"/>
          <w:color w:val="000000"/>
          <w:sz w:val="28"/>
          <w:szCs w:val="28"/>
        </w:rPr>
        <w:t>Lóře</w:t>
      </w:r>
      <w:proofErr w:type="spellEnd"/>
      <w:r w:rsidRPr="00FE19F8">
        <w:rPr>
          <w:rFonts w:ascii="Times New Roman" w:hAnsi="Times New Roman"/>
          <w:color w:val="000000"/>
          <w:sz w:val="28"/>
          <w:szCs w:val="28"/>
        </w:rPr>
        <w:t xml:space="preserve">, Dětský karneval či </w:t>
      </w:r>
      <w:r>
        <w:rPr>
          <w:rFonts w:ascii="Times New Roman" w:hAnsi="Times New Roman"/>
          <w:color w:val="000000"/>
          <w:sz w:val="28"/>
          <w:szCs w:val="28"/>
        </w:rPr>
        <w:t>Čertovské r</w:t>
      </w:r>
      <w:r w:rsidRPr="00FE19F8">
        <w:rPr>
          <w:rFonts w:ascii="Times New Roman" w:hAnsi="Times New Roman"/>
          <w:color w:val="000000"/>
          <w:sz w:val="28"/>
          <w:szCs w:val="28"/>
        </w:rPr>
        <w:t>ojení.</w:t>
      </w:r>
    </w:p>
    <w:p w14:paraId="60B4ABE6" w14:textId="7B35D478" w:rsidR="00FE19F8" w:rsidRPr="00FE19F8" w:rsidRDefault="00FE19F8" w:rsidP="00FE19F8">
      <w:pPr>
        <w:spacing w:before="100" w:beforeAutospacing="1" w:after="100" w:afterAutospacing="1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19F8">
        <w:rPr>
          <w:rFonts w:ascii="Times New Roman" w:hAnsi="Times New Roman"/>
          <w:color w:val="000000"/>
          <w:sz w:val="28"/>
          <w:szCs w:val="28"/>
        </w:rPr>
        <w:t xml:space="preserve">Závěrem </w:t>
      </w:r>
      <w:r w:rsidR="005F1ACE">
        <w:rPr>
          <w:rFonts w:ascii="Times New Roman" w:hAnsi="Times New Roman"/>
          <w:color w:val="000000"/>
          <w:sz w:val="28"/>
          <w:szCs w:val="28"/>
        </w:rPr>
        <w:t>v</w:t>
      </w:r>
      <w:r w:rsidRPr="00FE19F8">
        <w:rPr>
          <w:rFonts w:ascii="Times New Roman" w:hAnsi="Times New Roman"/>
          <w:color w:val="000000"/>
          <w:sz w:val="28"/>
          <w:szCs w:val="28"/>
        </w:rPr>
        <w:t xml:space="preserve">ám všem přejeme krásné prožití nejen adventního času, ale také vánočních svátků, pohodu, klid a čas strávený s rodinou a </w:t>
      </w:r>
      <w:r w:rsidR="005F1ACE">
        <w:rPr>
          <w:rFonts w:ascii="Times New Roman" w:hAnsi="Times New Roman"/>
          <w:color w:val="000000"/>
          <w:sz w:val="28"/>
          <w:szCs w:val="28"/>
        </w:rPr>
        <w:t>v</w:t>
      </w:r>
      <w:r w:rsidRPr="00FE19F8">
        <w:rPr>
          <w:rFonts w:ascii="Times New Roman" w:hAnsi="Times New Roman"/>
          <w:color w:val="000000"/>
          <w:sz w:val="28"/>
          <w:szCs w:val="28"/>
        </w:rPr>
        <w:t>ašimi blízkými a vše nejlepší do roku 2023.</w:t>
      </w:r>
    </w:p>
    <w:p w14:paraId="77E05508" w14:textId="5E0E0B88" w:rsidR="00FE19F8" w:rsidRPr="00FE19F8" w:rsidRDefault="00FE19F8" w:rsidP="00FE19F8">
      <w:pPr>
        <w:spacing w:before="100" w:beforeAutospacing="1" w:after="100" w:afterAutospacing="1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19F8">
        <w:rPr>
          <w:rFonts w:ascii="Times New Roman" w:hAnsi="Times New Roman"/>
          <w:color w:val="000000"/>
          <w:sz w:val="28"/>
          <w:szCs w:val="28"/>
        </w:rPr>
        <w:t xml:space="preserve">Když hvězdy budou odrážet se ve sněhu, když ve svých srdcích pocítíte lásku a něhu, když vločka pošimrá vás na nose, přeji </w:t>
      </w:r>
      <w:r w:rsidR="005F1ACE">
        <w:rPr>
          <w:rFonts w:ascii="Times New Roman" w:hAnsi="Times New Roman"/>
          <w:color w:val="000000"/>
          <w:sz w:val="28"/>
          <w:szCs w:val="28"/>
        </w:rPr>
        <w:t>v</w:t>
      </w:r>
      <w:r w:rsidRPr="00FE19F8">
        <w:rPr>
          <w:rFonts w:ascii="Times New Roman" w:hAnsi="Times New Roman"/>
          <w:color w:val="000000"/>
          <w:sz w:val="28"/>
          <w:szCs w:val="28"/>
        </w:rPr>
        <w:t>ám ty nejkrásnější Vánoce!</w:t>
      </w:r>
    </w:p>
    <w:p w14:paraId="24BC6626" w14:textId="0B01B325" w:rsidR="00FE19F8" w:rsidRPr="00FE19F8" w:rsidRDefault="00FE19F8" w:rsidP="00FE19F8">
      <w:pPr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Pr="00FE19F8">
        <w:rPr>
          <w:rFonts w:ascii="Times New Roman" w:hAnsi="Times New Roman"/>
          <w:color w:val="000000"/>
          <w:sz w:val="28"/>
          <w:szCs w:val="28"/>
        </w:rPr>
        <w:t>za Domov pro všechny Irena Houžvičková</w:t>
      </w:r>
    </w:p>
    <w:p w14:paraId="594F9EF3" w14:textId="77777777" w:rsidR="00FE19F8" w:rsidRDefault="00FE19F8" w:rsidP="00E03367">
      <w:pPr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cs-CZ"/>
        </w:rPr>
      </w:pPr>
    </w:p>
    <w:p w14:paraId="1C82DDB1" w14:textId="6411C2AF" w:rsidR="00AE71FE" w:rsidRDefault="00AE71FE" w:rsidP="00E03367">
      <w:pPr>
        <w:spacing w:before="100" w:beforeAutospacing="1" w:after="100" w:afterAutospacing="1"/>
        <w:ind w:left="0" w:firstLine="0"/>
        <w:contextualSpacing/>
        <w:rPr>
          <w:rFonts w:ascii="Times New Roman" w:eastAsia="Times New Roman" w:hAnsi="Times New Roman"/>
          <w:b/>
          <w:bCs/>
          <w:sz w:val="30"/>
          <w:szCs w:val="30"/>
          <w:lang w:eastAsia="cs-CZ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cs-CZ"/>
        </w:rPr>
        <w:t>KNIHOVNA</w:t>
      </w:r>
    </w:p>
    <w:p w14:paraId="363CB447" w14:textId="77777777" w:rsidR="00BC08A6" w:rsidRPr="00200A42" w:rsidRDefault="00BC08A6" w:rsidP="005F1ACE">
      <w:pPr>
        <w:ind w:left="0" w:hanging="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00A42">
        <w:rPr>
          <w:rFonts w:ascii="Times New Roman" w:eastAsia="Times New Roman" w:hAnsi="Times New Roman"/>
          <w:sz w:val="28"/>
          <w:szCs w:val="28"/>
        </w:rPr>
        <w:t>Dobrý den,</w:t>
      </w:r>
    </w:p>
    <w:p w14:paraId="51DCD6FE" w14:textId="77777777" w:rsidR="00BC08A6" w:rsidRPr="00200A42" w:rsidRDefault="00BC08A6" w:rsidP="005F1ACE">
      <w:pPr>
        <w:ind w:left="0" w:hanging="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00A42">
        <w:rPr>
          <w:rFonts w:ascii="Times New Roman" w:eastAsia="Times New Roman" w:hAnsi="Times New Roman"/>
          <w:sz w:val="28"/>
          <w:szCs w:val="28"/>
        </w:rPr>
        <w:t>rádi bychom vás informovali o tom, že jsme dostali zapůjčeno 150 nových titulů z kladenské knihovny v rámci meziknihovního výpůjčního fondu. Neváhejte a přijďte si půjčit něco pěkného do zimních mrazivých dnů.</w:t>
      </w:r>
    </w:p>
    <w:p w14:paraId="2030A7E4" w14:textId="77777777" w:rsidR="00BC08A6" w:rsidRPr="00200A42" w:rsidRDefault="00BC08A6" w:rsidP="005F1ACE">
      <w:pPr>
        <w:ind w:left="0" w:hanging="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00A42">
        <w:rPr>
          <w:rFonts w:ascii="Times New Roman" w:eastAsia="Times New Roman" w:hAnsi="Times New Roman"/>
          <w:sz w:val="28"/>
          <w:szCs w:val="28"/>
        </w:rPr>
        <w:t xml:space="preserve">Dále bychom chtěli upozornit na další akci pro </w:t>
      </w:r>
      <w:proofErr w:type="spellStart"/>
      <w:r w:rsidRPr="00200A42">
        <w:rPr>
          <w:rFonts w:ascii="Times New Roman" w:eastAsia="Times New Roman" w:hAnsi="Times New Roman"/>
          <w:sz w:val="28"/>
          <w:szCs w:val="28"/>
        </w:rPr>
        <w:t>školkové</w:t>
      </w:r>
      <w:proofErr w:type="spellEnd"/>
      <w:r w:rsidRPr="00200A42">
        <w:rPr>
          <w:rFonts w:ascii="Times New Roman" w:eastAsia="Times New Roman" w:hAnsi="Times New Roman"/>
          <w:sz w:val="28"/>
          <w:szCs w:val="28"/>
        </w:rPr>
        <w:t xml:space="preserve"> děti, a sice </w:t>
      </w:r>
      <w:r w:rsidRPr="00200A42">
        <w:rPr>
          <w:rFonts w:ascii="Times New Roman" w:eastAsia="Times New Roman" w:hAnsi="Times New Roman"/>
          <w:b/>
          <w:bCs/>
          <w:sz w:val="28"/>
          <w:szCs w:val="28"/>
        </w:rPr>
        <w:t>Lednové tvoření s Kačkou a Terkou</w:t>
      </w:r>
      <w:r w:rsidRPr="00200A42">
        <w:rPr>
          <w:rFonts w:ascii="Times New Roman" w:eastAsia="Times New Roman" w:hAnsi="Times New Roman"/>
          <w:sz w:val="28"/>
          <w:szCs w:val="28"/>
        </w:rPr>
        <w:t xml:space="preserve">, které se uskuteční v neděli </w:t>
      </w:r>
      <w:r w:rsidRPr="00200A42">
        <w:rPr>
          <w:rFonts w:ascii="Times New Roman" w:eastAsia="Times New Roman" w:hAnsi="Times New Roman"/>
          <w:b/>
          <w:bCs/>
          <w:sz w:val="28"/>
          <w:szCs w:val="28"/>
        </w:rPr>
        <w:t>15.1.2023 od 17.00</w:t>
      </w:r>
      <w:r w:rsidRPr="00200A42">
        <w:rPr>
          <w:rFonts w:ascii="Times New Roman" w:eastAsia="Times New Roman" w:hAnsi="Times New Roman"/>
          <w:sz w:val="28"/>
          <w:szCs w:val="28"/>
        </w:rPr>
        <w:t>. Děti mohou být přítomny samy nebo v doprovodu rodičů.</w:t>
      </w:r>
    </w:p>
    <w:p w14:paraId="05A59299" w14:textId="77777777" w:rsidR="00BC08A6" w:rsidRPr="00200A42" w:rsidRDefault="00BC08A6" w:rsidP="005F1ACE">
      <w:pPr>
        <w:ind w:left="0" w:hanging="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00A42">
        <w:rPr>
          <w:rFonts w:ascii="Times New Roman" w:eastAsia="Times New Roman" w:hAnsi="Times New Roman"/>
          <w:sz w:val="28"/>
          <w:szCs w:val="28"/>
        </w:rPr>
        <w:t xml:space="preserve">Na závěr bychom vám jménem obecní knihovny chtěli popřát krásné vánoční svátky, hodně pohody a odpočinku a ze všeho nejvíce hodně zdraví v novém roce. Těšíme se na další setkávání v knihovně i mimo ni. </w:t>
      </w:r>
      <w:r w:rsidRPr="00200A42">
        <w:rPr>
          <w:rFonts w:ascii="Times New Roman" w:eastAsia="Times New Roman" w:hAnsi="Times New Roman"/>
          <w:b/>
          <w:bCs/>
          <w:sz w:val="28"/>
          <w:szCs w:val="28"/>
        </w:rPr>
        <w:t>Knihovna je</w:t>
      </w:r>
      <w:r w:rsidRPr="00200A42">
        <w:rPr>
          <w:rFonts w:ascii="Times New Roman" w:eastAsia="Times New Roman" w:hAnsi="Times New Roman"/>
          <w:sz w:val="28"/>
          <w:szCs w:val="28"/>
        </w:rPr>
        <w:t xml:space="preserve"> v době vánočních prázdnin </w:t>
      </w:r>
      <w:r w:rsidRPr="00200A42">
        <w:rPr>
          <w:rFonts w:ascii="Times New Roman" w:eastAsia="Times New Roman" w:hAnsi="Times New Roman"/>
          <w:b/>
          <w:bCs/>
          <w:sz w:val="28"/>
          <w:szCs w:val="28"/>
        </w:rPr>
        <w:t>od 23. 12. do 2.1. zavřená</w:t>
      </w:r>
      <w:r w:rsidRPr="00200A42">
        <w:rPr>
          <w:rFonts w:ascii="Times New Roman" w:eastAsia="Times New Roman" w:hAnsi="Times New Roman"/>
          <w:sz w:val="28"/>
          <w:szCs w:val="28"/>
        </w:rPr>
        <w:t xml:space="preserve">. </w:t>
      </w:r>
      <w:r w:rsidRPr="00200A42">
        <w:rPr>
          <w:rFonts w:ascii="Times New Roman" w:eastAsia="Times New Roman" w:hAnsi="Times New Roman"/>
          <w:b/>
          <w:bCs/>
          <w:sz w:val="28"/>
          <w:szCs w:val="28"/>
        </w:rPr>
        <w:t>Otevřeno máme opět ve čtvrtek 5.1.2023.</w:t>
      </w:r>
    </w:p>
    <w:p w14:paraId="7D070E2A" w14:textId="77777777" w:rsidR="00BC08A6" w:rsidRDefault="00BC08A6" w:rsidP="00BC08A6">
      <w:pPr>
        <w:ind w:left="0" w:hanging="6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200A42">
        <w:rPr>
          <w:rFonts w:ascii="Times New Roman" w:eastAsia="Times New Roman" w:hAnsi="Times New Roman"/>
          <w:sz w:val="28"/>
          <w:szCs w:val="28"/>
        </w:rPr>
        <w:t>Krásné Vánoce.</w:t>
      </w:r>
    </w:p>
    <w:p w14:paraId="7CC4EECE" w14:textId="2A0A4BAD" w:rsidR="00BC08A6" w:rsidRPr="00BC08A6" w:rsidRDefault="00BC08A6" w:rsidP="00BC08A6">
      <w:pPr>
        <w:ind w:left="0" w:hanging="6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200A42">
        <w:rPr>
          <w:rFonts w:ascii="Times New Roman" w:eastAsia="Times New Roman" w:hAnsi="Times New Roman"/>
          <w:sz w:val="28"/>
          <w:szCs w:val="28"/>
        </w:rPr>
        <w:t>Tereza a Jiří Šeborovi</w:t>
      </w:r>
    </w:p>
    <w:p w14:paraId="6E1478F7" w14:textId="77777777" w:rsidR="005F1ACE" w:rsidRDefault="005F1ACE" w:rsidP="005D5E05">
      <w:pPr>
        <w:tabs>
          <w:tab w:val="left" w:pos="0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cs-CZ"/>
        </w:rPr>
      </w:pPr>
    </w:p>
    <w:p w14:paraId="570ECCB2" w14:textId="69C2B7DD" w:rsidR="005D5E05" w:rsidRDefault="00A47FCD" w:rsidP="005D5E05">
      <w:pPr>
        <w:tabs>
          <w:tab w:val="left" w:pos="0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cs-CZ"/>
        </w:rPr>
      </w:pPr>
      <w:r w:rsidRPr="005327FD">
        <w:rPr>
          <w:rFonts w:ascii="Times New Roman" w:eastAsia="Times New Roman" w:hAnsi="Times New Roman"/>
          <w:b/>
          <w:bCs/>
          <w:sz w:val="30"/>
          <w:szCs w:val="30"/>
          <w:lang w:eastAsia="cs-CZ"/>
        </w:rPr>
        <w:t>MŠ LHOT</w:t>
      </w:r>
      <w:r w:rsidR="00DC095D" w:rsidRPr="005327FD">
        <w:rPr>
          <w:rFonts w:ascii="Times New Roman" w:eastAsia="Times New Roman" w:hAnsi="Times New Roman"/>
          <w:b/>
          <w:bCs/>
          <w:sz w:val="30"/>
          <w:szCs w:val="30"/>
          <w:lang w:eastAsia="cs-CZ"/>
        </w:rPr>
        <w:t>A</w:t>
      </w:r>
    </w:p>
    <w:p w14:paraId="79EB878B" w14:textId="77777777" w:rsidR="005D5E05" w:rsidRDefault="005D5E05" w:rsidP="005D5E05">
      <w:pPr>
        <w:tabs>
          <w:tab w:val="left" w:pos="0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ážení občané,</w:t>
      </w:r>
    </w:p>
    <w:p w14:paraId="62E751AB" w14:textId="6805E29E" w:rsidR="005D5E05" w:rsidRDefault="005D5E05" w:rsidP="005D5E05">
      <w:pPr>
        <w:tabs>
          <w:tab w:val="left" w:pos="0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letošním roce nám konečně zase podařilo navázat na tradice a aktivity, které obvykle ve školce na závěr roku pořádáme (a nebyli jsme omezováni nařízeními jako v posledních dvou letech).</w:t>
      </w:r>
    </w:p>
    <w:p w14:paraId="53646852" w14:textId="3B53E7F0" w:rsidR="005D5E05" w:rsidRDefault="005D5E05" w:rsidP="005D5E05">
      <w:pPr>
        <w:tabs>
          <w:tab w:val="left" w:pos="0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ěti si tak mohly užít mikulášské nadílky, výletu do Muzea čertů v Úštěku. Dále jsme mohli uskutečnit předvánoční posezení s rodiči včetně vystoupení dětí</w:t>
      </w:r>
      <w:r w:rsidR="006B10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Jehličnanov</w:t>
      </w:r>
      <w:r w:rsidR="00B02A8F">
        <w:rPr>
          <w:rFonts w:ascii="Times New Roman" w:hAnsi="Times New Roman"/>
          <w:sz w:val="28"/>
          <w:szCs w:val="28"/>
        </w:rPr>
        <w:t>ou</w:t>
      </w:r>
      <w:r>
        <w:rPr>
          <w:rFonts w:ascii="Times New Roman" w:hAnsi="Times New Roman"/>
          <w:sz w:val="28"/>
          <w:szCs w:val="28"/>
        </w:rPr>
        <w:t xml:space="preserve"> aromaterapi</w:t>
      </w:r>
      <w:r w:rsidR="00B02A8F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, divadelní představení Vánoce v myslivně a v pondělí 19. </w:t>
      </w:r>
      <w:r w:rsidR="00B02A8F">
        <w:rPr>
          <w:rFonts w:ascii="Times New Roman" w:hAnsi="Times New Roman"/>
          <w:sz w:val="28"/>
          <w:szCs w:val="28"/>
        </w:rPr>
        <w:t xml:space="preserve">se </w:t>
      </w:r>
      <w:r>
        <w:rPr>
          <w:rFonts w:ascii="Times New Roman" w:hAnsi="Times New Roman"/>
          <w:sz w:val="28"/>
          <w:szCs w:val="28"/>
        </w:rPr>
        <w:t xml:space="preserve">ve školce </w:t>
      </w:r>
      <w:r w:rsidR="00B02A8F">
        <w:rPr>
          <w:rFonts w:ascii="Times New Roman" w:hAnsi="Times New Roman"/>
          <w:sz w:val="28"/>
          <w:szCs w:val="28"/>
        </w:rPr>
        <w:t>koná</w:t>
      </w:r>
      <w:r w:rsidR="00B02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ředvánoční diskotéka – zábava s občerstvením a nadílkou.</w:t>
      </w:r>
    </w:p>
    <w:p w14:paraId="4B33227F" w14:textId="03BF45DF" w:rsidR="005D5E05" w:rsidRDefault="005D5E05" w:rsidP="005D5E05">
      <w:pPr>
        <w:tabs>
          <w:tab w:val="left" w:pos="0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ned v lednu nás čeká: ve čtvrtek 5. ledna nás navštíví pracovnice společnosti Prima </w:t>
      </w:r>
      <w:proofErr w:type="spellStart"/>
      <w:r>
        <w:rPr>
          <w:rFonts w:ascii="Times New Roman" w:hAnsi="Times New Roman"/>
          <w:sz w:val="28"/>
          <w:szCs w:val="28"/>
        </w:rPr>
        <w:t>vizus</w:t>
      </w:r>
      <w:proofErr w:type="spellEnd"/>
      <w:r>
        <w:rPr>
          <w:rFonts w:ascii="Times New Roman" w:hAnsi="Times New Roman"/>
          <w:sz w:val="28"/>
          <w:szCs w:val="28"/>
        </w:rPr>
        <w:t xml:space="preserve">, která vyšetří dětem zrak, v úterý 17. ledna výchovně vzdělávací program „Koho krmí krmítko“ společně s MŠ Družec druhá výprava na </w:t>
      </w:r>
      <w:proofErr w:type="spellStart"/>
      <w:r>
        <w:rPr>
          <w:rFonts w:ascii="Times New Roman" w:hAnsi="Times New Roman"/>
          <w:sz w:val="28"/>
          <w:szCs w:val="28"/>
        </w:rPr>
        <w:t>Čabárn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A2C1240" w14:textId="77777777" w:rsidR="005D5E05" w:rsidRDefault="005D5E05" w:rsidP="005D5E05">
      <w:pPr>
        <w:tabs>
          <w:tab w:val="left" w:pos="0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ejeme vám klidné prožití svátků, pohodu a hodně zdraví v roce 2023.</w:t>
      </w:r>
    </w:p>
    <w:p w14:paraId="3437DF1D" w14:textId="632EBF69" w:rsidR="005D5E05" w:rsidRPr="005D5E05" w:rsidRDefault="005D5E05" w:rsidP="005D5E05">
      <w:pPr>
        <w:tabs>
          <w:tab w:val="left" w:pos="0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cs-CZ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Jana a Jitka učitelky MŠ Lhota</w:t>
      </w:r>
    </w:p>
    <w:p w14:paraId="74AE2360" w14:textId="77777777" w:rsidR="005D5E05" w:rsidRDefault="005D5E05" w:rsidP="00C02D42">
      <w:pPr>
        <w:tabs>
          <w:tab w:val="left" w:pos="0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cs-CZ"/>
        </w:rPr>
      </w:pPr>
    </w:p>
    <w:p w14:paraId="37F36AC0" w14:textId="77777777" w:rsidR="00C02D42" w:rsidRDefault="00C02D42" w:rsidP="005327FD">
      <w:pPr>
        <w:tabs>
          <w:tab w:val="left" w:pos="0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cs-CZ"/>
        </w:rPr>
      </w:pPr>
    </w:p>
    <w:p w14:paraId="50EF3850" w14:textId="1E1DC0BC" w:rsidR="002A66C0" w:rsidRDefault="00B70816" w:rsidP="002A66C0">
      <w:pPr>
        <w:tabs>
          <w:tab w:val="left" w:pos="0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cs-CZ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cs-CZ"/>
        </w:rPr>
        <w:lastRenderedPageBreak/>
        <w:t>ZŠ ŽILINA</w:t>
      </w:r>
    </w:p>
    <w:p w14:paraId="22B7C901" w14:textId="5E03C025" w:rsidR="002A66C0" w:rsidRPr="002A66C0" w:rsidRDefault="002A66C0" w:rsidP="002A66C0">
      <w:pPr>
        <w:tabs>
          <w:tab w:val="left" w:pos="0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cs-CZ"/>
        </w:rPr>
      </w:pPr>
      <w:r w:rsidRPr="002A66C0">
        <w:rPr>
          <w:rFonts w:ascii="Times New Roman" w:hAnsi="Times New Roman"/>
          <w:sz w:val="28"/>
          <w:szCs w:val="28"/>
        </w:rPr>
        <w:t xml:space="preserve">Prosinec, nejkrásnější měsíc v roce. Kouzlo Vánoc přináší radost z toho, že můžeme strávit čas se svými blízkými. Se zpěvem koled a zatajeným dechem kráčíme vstříc posledním dnům tohoto roku provoněných jehličím nazdobených stromků. Přichází Štědrý den a krásné kouzlo jeho omamných okamžiků.  </w:t>
      </w:r>
    </w:p>
    <w:p w14:paraId="7FA6E62E" w14:textId="77777777" w:rsidR="002A66C0" w:rsidRPr="002A66C0" w:rsidRDefault="002A66C0" w:rsidP="002A66C0">
      <w:p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A66C0">
        <w:rPr>
          <w:rFonts w:ascii="Times New Roman" w:hAnsi="Times New Roman"/>
          <w:sz w:val="28"/>
          <w:szCs w:val="28"/>
        </w:rPr>
        <w:t xml:space="preserve">Pravá vánoční atmosféra zavítala i do školy, když jsme s dětmi ve školní družině vyráběli již tradičně adventní věnce. Díky manželům </w:t>
      </w:r>
      <w:proofErr w:type="spellStart"/>
      <w:r w:rsidRPr="002A66C0">
        <w:rPr>
          <w:rFonts w:ascii="Times New Roman" w:hAnsi="Times New Roman"/>
          <w:sz w:val="28"/>
          <w:szCs w:val="28"/>
        </w:rPr>
        <w:t>Cyrusovým</w:t>
      </w:r>
      <w:proofErr w:type="spellEnd"/>
      <w:r w:rsidRPr="002A66C0">
        <w:rPr>
          <w:rFonts w:ascii="Times New Roman" w:hAnsi="Times New Roman"/>
          <w:sz w:val="28"/>
          <w:szCs w:val="28"/>
        </w:rPr>
        <w:t xml:space="preserve"> jsme mohli tento rok vyrobit také krásné adventní svícny. Děkujeme!</w:t>
      </w:r>
    </w:p>
    <w:p w14:paraId="40D9631B" w14:textId="17DF3FC7" w:rsidR="002A66C0" w:rsidRPr="002A66C0" w:rsidRDefault="002A66C0" w:rsidP="002A66C0">
      <w:p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A66C0"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66C0">
        <w:rPr>
          <w:rFonts w:ascii="Times New Roman" w:hAnsi="Times New Roman"/>
          <w:sz w:val="28"/>
          <w:szCs w:val="28"/>
        </w:rPr>
        <w:t>11. proběhly třídní schůzky.</w:t>
      </w:r>
    </w:p>
    <w:p w14:paraId="6EBBC7F7" w14:textId="6A9E816B" w:rsidR="002A66C0" w:rsidRPr="002A66C0" w:rsidRDefault="002A66C0" w:rsidP="002A66C0">
      <w:p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A66C0">
        <w:rPr>
          <w:rFonts w:ascii="Times New Roman" w:hAnsi="Times New Roman"/>
          <w:sz w:val="28"/>
          <w:szCs w:val="28"/>
        </w:rPr>
        <w:t>24. a 2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66C0">
        <w:rPr>
          <w:rFonts w:ascii="Times New Roman" w:hAnsi="Times New Roman"/>
          <w:sz w:val="28"/>
          <w:szCs w:val="28"/>
        </w:rPr>
        <w:t xml:space="preserve">11. jsme navštívili adventní výstavu na OÚ ve Lhotě. Děkujeme za pozvání. </w:t>
      </w:r>
    </w:p>
    <w:p w14:paraId="34F341AC" w14:textId="77777777" w:rsidR="002A66C0" w:rsidRPr="002A66C0" w:rsidRDefault="002A66C0" w:rsidP="002A66C0">
      <w:pPr>
        <w:ind w:left="0"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66C0">
        <w:rPr>
          <w:rFonts w:ascii="Times New Roman" w:hAnsi="Times New Roman"/>
          <w:sz w:val="28"/>
          <w:szCs w:val="28"/>
          <w:shd w:val="clear" w:color="auto" w:fill="FFFFFF"/>
        </w:rPr>
        <w:t xml:space="preserve">Na základě rozhodnutí České školní inspekce bylo na naší škole provedeno </w:t>
      </w:r>
      <w:r w:rsidRPr="002A66C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testování tělesné zdatnosti žáků 3. ročníku</w:t>
      </w:r>
      <w:r w:rsidRPr="002A66C0">
        <w:rPr>
          <w:rFonts w:ascii="Times New Roman" w:hAnsi="Times New Roman"/>
          <w:sz w:val="28"/>
          <w:szCs w:val="28"/>
          <w:shd w:val="clear" w:color="auto" w:fill="FFFFFF"/>
        </w:rPr>
        <w:t xml:space="preserve">. Testování bylo realizováno prostřednictvím sady motorických testů, které pro Ministerstvo školství, mládeže a tělovýchovy připravilo VICTORIA Vysokoškolské sportovní centrum ve spolupráci s Fakultou tělesné výchovy a sportu Univerzity Karlovy, Fakultou tělesné kultury Univerzity Palackého v Olomouci, Fakultou sportovních studií Masarykovy univerzity v Brně a řadou dalších vysokoškolských pracovišť. Testování zdatnosti, které se v českém prostředí realizovalo po zhruba třiceti letech, je součástí specifického tematického šetření České školní inspekce zaměřeného na podporu pohybových aktivit a rozvoj pohybových dovedností žáků. Na přípravě i realizaci testování spolupracuje Česká školní inspekce také s Asociací školních sportovních klubů ČR a s Českým olympijským výborem. </w:t>
      </w:r>
    </w:p>
    <w:p w14:paraId="732B2F89" w14:textId="5DD7D4B0" w:rsidR="002A66C0" w:rsidRPr="002A66C0" w:rsidRDefault="002A66C0" w:rsidP="002A66C0">
      <w:p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A66C0">
        <w:rPr>
          <w:rFonts w:ascii="Times New Roman" w:hAnsi="Times New Roman"/>
          <w:sz w:val="28"/>
          <w:szCs w:val="28"/>
        </w:rPr>
        <w:t>První adventní neděli 2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66C0">
        <w:rPr>
          <w:rFonts w:ascii="Times New Roman" w:hAnsi="Times New Roman"/>
          <w:sz w:val="28"/>
          <w:szCs w:val="28"/>
        </w:rPr>
        <w:t xml:space="preserve">11. děti předvedly krátké divadelní představení Betlém u rozsvíceného stromu v Žilině. Děkujeme rodičům za krásné kostýmy, které svým dětem vyrobili a dětem za iniciativu a čas, který nácviku věnovaly. </w:t>
      </w:r>
    </w:p>
    <w:p w14:paraId="5ACB829E" w14:textId="3C075694" w:rsidR="002A66C0" w:rsidRPr="002A66C0" w:rsidRDefault="002A66C0" w:rsidP="002A66C0">
      <w:p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A66C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66C0">
        <w:rPr>
          <w:rFonts w:ascii="Times New Roman" w:hAnsi="Times New Roman"/>
          <w:sz w:val="28"/>
          <w:szCs w:val="28"/>
        </w:rPr>
        <w:t xml:space="preserve">12. navštívil naši školu svatý Mikuláš se svou družinou. </w:t>
      </w:r>
    </w:p>
    <w:p w14:paraId="4C5EDE4F" w14:textId="77777777" w:rsidR="002A66C0" w:rsidRPr="002A66C0" w:rsidRDefault="002A66C0" w:rsidP="002A66C0">
      <w:pPr>
        <w:ind w:left="0" w:firstLine="0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2A66C0">
        <w:rPr>
          <w:rFonts w:ascii="Times New Roman" w:hAnsi="Times New Roman"/>
          <w:sz w:val="28"/>
          <w:szCs w:val="28"/>
        </w:rPr>
        <w:t xml:space="preserve">Město Kladno má ve své nabídce novinku. </w:t>
      </w:r>
      <w:r w:rsidRPr="002A66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Poprvé v historii adventních kladenských trhů projíždí centrem města speciální vlaková souprava na kolech. Žáci 2. a 4. ročníku se projeli vánočním městem a poté si zabruslili na veřejném kluzišti na náměstí. </w:t>
      </w:r>
    </w:p>
    <w:p w14:paraId="6E8360A7" w14:textId="2E3448FE" w:rsidR="002A66C0" w:rsidRPr="002A66C0" w:rsidRDefault="002A66C0" w:rsidP="002A66C0">
      <w:p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A66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ymbolicky se rozloučíme v tomto roce vánoční besídkou, na kterou srdečně zveme rodiče i všechny přátele školy. Besídka se bude konat 20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2A66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2. od 16:30</w:t>
      </w:r>
      <w:r w:rsidR="006B10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2A66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hod na sále Sokolovny. </w:t>
      </w:r>
    </w:p>
    <w:p w14:paraId="7BEF3889" w14:textId="77777777" w:rsidR="002A66C0" w:rsidRPr="002A66C0" w:rsidRDefault="002A66C0" w:rsidP="002A66C0">
      <w:p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A66C0">
        <w:rPr>
          <w:rFonts w:ascii="Times New Roman" w:hAnsi="Times New Roman"/>
          <w:sz w:val="28"/>
          <w:szCs w:val="28"/>
        </w:rPr>
        <w:t xml:space="preserve">Ať jsou naše srdce naplněna láskou a porozuměním. Klidné svátky vánoční, zdraví a pohodu do nového roku přeje Mgr. Martina </w:t>
      </w:r>
      <w:proofErr w:type="spellStart"/>
      <w:r w:rsidRPr="002A66C0">
        <w:rPr>
          <w:rFonts w:ascii="Times New Roman" w:hAnsi="Times New Roman"/>
          <w:sz w:val="28"/>
          <w:szCs w:val="28"/>
        </w:rPr>
        <w:t>Sochnová</w:t>
      </w:r>
      <w:proofErr w:type="spellEnd"/>
      <w:r w:rsidRPr="002A66C0">
        <w:rPr>
          <w:rFonts w:ascii="Times New Roman" w:hAnsi="Times New Roman"/>
          <w:sz w:val="28"/>
          <w:szCs w:val="28"/>
        </w:rPr>
        <w:t xml:space="preserve"> a zaměstnanci ZŠ v Žilině. </w:t>
      </w:r>
    </w:p>
    <w:p w14:paraId="0E0323F0" w14:textId="01EFF28D" w:rsidR="00322454" w:rsidRPr="0011520C" w:rsidRDefault="00322454" w:rsidP="0011520C">
      <w:pPr>
        <w:tabs>
          <w:tab w:val="left" w:pos="0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cs-CZ"/>
        </w:rPr>
      </w:pPr>
    </w:p>
    <w:p w14:paraId="666C3C1A" w14:textId="413BF990" w:rsidR="00322454" w:rsidRDefault="00322454" w:rsidP="00C94350">
      <w:pPr>
        <w:tabs>
          <w:tab w:val="left" w:pos="0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cs-CZ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cs-CZ"/>
        </w:rPr>
        <w:t>SK LHOTA</w:t>
      </w:r>
    </w:p>
    <w:p w14:paraId="1A3EC964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2401C">
        <w:rPr>
          <w:rFonts w:ascii="Times New Roman" w:hAnsi="Times New Roman"/>
          <w:sz w:val="28"/>
          <w:szCs w:val="28"/>
          <w:u w:val="single"/>
        </w:rPr>
        <w:t>Áčko</w:t>
      </w:r>
    </w:p>
    <w:p w14:paraId="75C0D086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401C">
        <w:rPr>
          <w:rFonts w:ascii="Times New Roman" w:hAnsi="Times New Roman"/>
          <w:sz w:val="28"/>
          <w:szCs w:val="28"/>
        </w:rPr>
        <w:t xml:space="preserve">Ani závěr sezony áčku příliš nevyšel. Ve Mšeci Lhota dlouho přehrávala svého soupeře a několik slibných příležitostí nevyužila. V závěru převzali aktivitu domácí a minimálně tři tutovky lapil gólman </w:t>
      </w:r>
      <w:proofErr w:type="spellStart"/>
      <w:r w:rsidRPr="0002401C">
        <w:rPr>
          <w:rFonts w:ascii="Times New Roman" w:hAnsi="Times New Roman"/>
          <w:sz w:val="28"/>
          <w:szCs w:val="28"/>
        </w:rPr>
        <w:t>Keorkian</w:t>
      </w:r>
      <w:proofErr w:type="spellEnd"/>
      <w:r w:rsidRPr="0002401C">
        <w:rPr>
          <w:rFonts w:ascii="Times New Roman" w:hAnsi="Times New Roman"/>
          <w:sz w:val="28"/>
          <w:szCs w:val="28"/>
        </w:rPr>
        <w:t xml:space="preserve">. Zato na poslední dva zápasy budou chtít Lhotečtí spíše zapomenout. V souboji s Braškovem. Inkasovali v úvodu hned </w:t>
      </w:r>
      <w:proofErr w:type="gramStart"/>
      <w:r w:rsidRPr="0002401C">
        <w:rPr>
          <w:rFonts w:ascii="Times New Roman" w:hAnsi="Times New Roman"/>
          <w:sz w:val="28"/>
          <w:szCs w:val="28"/>
        </w:rPr>
        <w:t>dvakrát - ve</w:t>
      </w:r>
      <w:proofErr w:type="gramEnd"/>
      <w:r w:rsidRPr="0002401C">
        <w:rPr>
          <w:rFonts w:ascii="Times New Roman" w:hAnsi="Times New Roman"/>
          <w:sz w:val="28"/>
          <w:szCs w:val="28"/>
        </w:rPr>
        <w:t xml:space="preserve"> druhém a v sedmé minutě. Zanedlouho se Braškov prosadil i potřetí. Pak se Lhota zlepšila a její aktivita přinesla snížení po individuální akci Kaly. Áčko poté pomýšlelo na zdramatizování zápasu. Druhý poločas ale začal stejně mizerně jako ten první a bylo po naději. Zbytek utkání se dohrával spíše z povinnosti. Brzké lhotecké vedení z posledního utkání vzalo stejně rychle za své. </w:t>
      </w:r>
      <w:proofErr w:type="spellStart"/>
      <w:r w:rsidRPr="0002401C">
        <w:rPr>
          <w:rFonts w:ascii="Times New Roman" w:hAnsi="Times New Roman"/>
          <w:sz w:val="28"/>
          <w:szCs w:val="28"/>
        </w:rPr>
        <w:t>Kopačinský</w:t>
      </w:r>
      <w:proofErr w:type="spellEnd"/>
      <w:r w:rsidRPr="0002401C">
        <w:rPr>
          <w:rFonts w:ascii="Times New Roman" w:hAnsi="Times New Roman"/>
          <w:sz w:val="28"/>
          <w:szCs w:val="28"/>
        </w:rPr>
        <w:t xml:space="preserve"> se prosadil ve třetí minutě, ale už ve dvanácté vedli domácí. První poločas byl </w:t>
      </w:r>
      <w:r w:rsidRPr="0002401C">
        <w:rPr>
          <w:rFonts w:ascii="Times New Roman" w:hAnsi="Times New Roman"/>
          <w:sz w:val="28"/>
          <w:szCs w:val="28"/>
        </w:rPr>
        <w:lastRenderedPageBreak/>
        <w:t>z lhoteckého pohledu hodně špatný. Po změně stran mělo áčko šance na vyrovnání. Po domácí trefě ze 70. minuty bylo rozhodnuto.</w:t>
      </w:r>
    </w:p>
    <w:p w14:paraId="010CA4A9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401C">
        <w:rPr>
          <w:rFonts w:ascii="Times New Roman" w:hAnsi="Times New Roman"/>
          <w:sz w:val="28"/>
          <w:szCs w:val="28"/>
        </w:rPr>
        <w:t>Jedenácté místo v tabulce I.B třídy není žádná tragédie. Tato příčka bude zřejmě poslední nesestupovou. Bodů chtěli Lhotečtí určitě nasbírat více než devět. Především již zmíněné ztráty s Lubnou a Roztoky hodně mrzí. Za Lhotou zůstalo trio z Rakovnicka – Tatran Rakovník (7), Roztoky (6) a Lubná (5). Před Lhotou se drží tým Švermova (13) a s větším odstupem Hostouň B (18) Pozitivní během podzimu bylo, že jen ve dvou utkáních Lhota neměla žádnou šanci na bodový úspěch (v Zavidově a s Braškovem) Horší je fakt, že mladý lhotecký tým vyrovnaná utkání spíše prohrává. Na jaře áčko nečeká nic jiného než tuhý boj o udržení v nejnižší krajské soutěži.</w:t>
      </w:r>
    </w:p>
    <w:p w14:paraId="22479EA7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401C">
        <w:rPr>
          <w:rFonts w:ascii="Times New Roman" w:hAnsi="Times New Roman"/>
          <w:sz w:val="28"/>
          <w:szCs w:val="28"/>
        </w:rPr>
        <w:t>Sokol Mšec – SK Lhota 0:0</w:t>
      </w:r>
    </w:p>
    <w:p w14:paraId="309E1EDF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401C">
        <w:rPr>
          <w:rFonts w:ascii="Times New Roman" w:hAnsi="Times New Roman"/>
          <w:sz w:val="28"/>
          <w:szCs w:val="28"/>
        </w:rPr>
        <w:t>SK Lhota – SK Braškov 1:5 (1:3) Branka Lhoty: Kala</w:t>
      </w:r>
    </w:p>
    <w:p w14:paraId="3D131F50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401C">
        <w:rPr>
          <w:rFonts w:ascii="Times New Roman" w:hAnsi="Times New Roman"/>
          <w:sz w:val="28"/>
          <w:szCs w:val="28"/>
        </w:rPr>
        <w:t xml:space="preserve">SK Lány – SK Lhota 4:1 (2:1) Branka Lhoty: </w:t>
      </w:r>
      <w:proofErr w:type="spellStart"/>
      <w:r w:rsidRPr="0002401C">
        <w:rPr>
          <w:rFonts w:ascii="Times New Roman" w:hAnsi="Times New Roman"/>
          <w:sz w:val="28"/>
          <w:szCs w:val="28"/>
        </w:rPr>
        <w:t>Kopačinský</w:t>
      </w:r>
      <w:proofErr w:type="spellEnd"/>
    </w:p>
    <w:p w14:paraId="21A512C9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2401C">
        <w:rPr>
          <w:rFonts w:ascii="Times New Roman" w:hAnsi="Times New Roman"/>
          <w:sz w:val="28"/>
          <w:szCs w:val="28"/>
          <w:u w:val="single"/>
        </w:rPr>
        <w:t>Dorosty</w:t>
      </w:r>
    </w:p>
    <w:p w14:paraId="54CE70E0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401C">
        <w:rPr>
          <w:rFonts w:ascii="Times New Roman" w:hAnsi="Times New Roman"/>
          <w:sz w:val="28"/>
          <w:szCs w:val="28"/>
        </w:rPr>
        <w:t xml:space="preserve">Ani dorosty v posledních duelech neoslnily. Vyrovnaný souboj v Poděbradech rozhodla Lhota až v závěrečné desetiminutovce. V utkání třemi góly zazářil dlouhodobě dobře hrající Filip Adam. S posledními dvěma zápasy spokojenost určitě nepanovala. Starší dorostenci se v nich gólově neprosadili ani jednou. Mladší dorost uhrál v posledních třech duelech jen jediný bod. </w:t>
      </w:r>
    </w:p>
    <w:p w14:paraId="0ECD22A3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401C">
        <w:rPr>
          <w:rFonts w:ascii="Times New Roman" w:hAnsi="Times New Roman"/>
          <w:sz w:val="28"/>
          <w:szCs w:val="28"/>
        </w:rPr>
        <w:t>Starší dorost se drží s 20 body na 11. příčce krajského přeboru. Ve vyrovnané tabulce ztrácí pouhé 4 body na pátý Slaný. Mladší dorostenci se na předposledním místě alespoň trochu přiblížili soupeřům před sebou. Spartak Příbram má před Lhotou náskok tří bodů.</w:t>
      </w:r>
    </w:p>
    <w:p w14:paraId="683A793B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401C">
        <w:rPr>
          <w:rFonts w:ascii="Times New Roman" w:hAnsi="Times New Roman"/>
          <w:sz w:val="28"/>
          <w:szCs w:val="28"/>
        </w:rPr>
        <w:t>St.: FK Bohemia Poděbrady – SK Lhota 3:4 (1:1) Branky Lhoty: Adam 3x, Čurda</w:t>
      </w:r>
    </w:p>
    <w:p w14:paraId="2649BFC0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401C">
        <w:rPr>
          <w:rFonts w:ascii="Times New Roman" w:hAnsi="Times New Roman"/>
          <w:sz w:val="28"/>
          <w:szCs w:val="28"/>
        </w:rPr>
        <w:t>Ml.: FK Bohemia Poděbrady – SK Lhota 5:1 (3:1) Branka Lhoty: Valenta</w:t>
      </w:r>
    </w:p>
    <w:p w14:paraId="764DF121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401C">
        <w:rPr>
          <w:rFonts w:ascii="Times New Roman" w:hAnsi="Times New Roman"/>
          <w:sz w:val="28"/>
          <w:szCs w:val="28"/>
        </w:rPr>
        <w:t>St.: SK Lhota – Sparta Kutná Hora 0:2 (0:1)</w:t>
      </w:r>
    </w:p>
    <w:p w14:paraId="27286AA9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401C">
        <w:rPr>
          <w:rFonts w:ascii="Times New Roman" w:hAnsi="Times New Roman"/>
          <w:sz w:val="28"/>
          <w:szCs w:val="28"/>
        </w:rPr>
        <w:t>Ml.: SK Lhota – Sparta Kutná Hora 2:2 (1:0) Branka Lhoty: Šašek, Znamenáček</w:t>
      </w:r>
    </w:p>
    <w:p w14:paraId="5490AFFB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401C">
        <w:rPr>
          <w:rFonts w:ascii="Times New Roman" w:hAnsi="Times New Roman"/>
          <w:sz w:val="28"/>
          <w:szCs w:val="28"/>
        </w:rPr>
        <w:t>St.: SK Kladno „B“ – SK Lhota 3:0 (2:0)</w:t>
      </w:r>
    </w:p>
    <w:p w14:paraId="4DBC212D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401C">
        <w:rPr>
          <w:rFonts w:ascii="Times New Roman" w:hAnsi="Times New Roman"/>
          <w:sz w:val="28"/>
          <w:szCs w:val="28"/>
        </w:rPr>
        <w:t>Ml.: SK Kladno „B“ – SK Lhota 6:1 (3:1) Branka Lhoty: Hanáček</w:t>
      </w:r>
    </w:p>
    <w:p w14:paraId="455191E4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56A9CC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2401C">
        <w:rPr>
          <w:rFonts w:ascii="Times New Roman" w:hAnsi="Times New Roman"/>
          <w:sz w:val="28"/>
          <w:szCs w:val="28"/>
          <w:u w:val="single"/>
        </w:rPr>
        <w:t>Žáci</w:t>
      </w:r>
    </w:p>
    <w:p w14:paraId="48BCEC5F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401C">
        <w:rPr>
          <w:rFonts w:ascii="Times New Roman" w:hAnsi="Times New Roman"/>
          <w:sz w:val="28"/>
          <w:szCs w:val="28"/>
        </w:rPr>
        <w:t xml:space="preserve">Zatímco v minulých měsících panovala spokojenost spíše s dorostem, na konci podzimu příjemně překvapily oba celky žáků. Výsledky obou družstev byly téměř totožné. Po vysoké prohře s Čechií Kralupy přišly výhry proti slabším Velvarům. Pro starší žáky šlo o první výhru proti celku, který byl v dané chvíli také bez bodu. A v posledním duelu Lhotečtí zaskočili velmi silné Radošovice, které vedou mezi staršími a v mladších jsou na druhém místě. Sympatický byl i výkon obou družstev, takže remíza nebyla jen šťastnou shodou okolností. </w:t>
      </w:r>
    </w:p>
    <w:p w14:paraId="12C4DC9E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401C">
        <w:rPr>
          <w:rFonts w:ascii="Times New Roman" w:hAnsi="Times New Roman"/>
          <w:sz w:val="28"/>
          <w:szCs w:val="28"/>
        </w:rPr>
        <w:t>Po zisku prvních bodů odskočila Lhota poslednímu Slovanu Velvary a může se dívat na celky před sebou (Tuchoměřice a Jesenice). Také celek mladších žáků si pomohl a posunul se s deseti body na deváté místo. Soupeř o dvě pozice výše má o celých dvanáct bodů více, takže na tyto pozice může Lhota pomýšlet jen těžko.</w:t>
      </w:r>
    </w:p>
    <w:p w14:paraId="187ED290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401C">
        <w:rPr>
          <w:rFonts w:ascii="Times New Roman" w:hAnsi="Times New Roman"/>
          <w:sz w:val="28"/>
          <w:szCs w:val="28"/>
        </w:rPr>
        <w:t xml:space="preserve">St.: Lhota/Doksy – Čechie Kralupy 2:9 (1:3) Branky Lhoty: Ondrák, </w:t>
      </w:r>
      <w:proofErr w:type="spellStart"/>
      <w:r w:rsidRPr="0002401C">
        <w:rPr>
          <w:rFonts w:ascii="Times New Roman" w:hAnsi="Times New Roman"/>
          <w:sz w:val="28"/>
          <w:szCs w:val="28"/>
        </w:rPr>
        <w:t>Kozohorský</w:t>
      </w:r>
      <w:proofErr w:type="spellEnd"/>
    </w:p>
    <w:p w14:paraId="54609323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401C">
        <w:rPr>
          <w:rFonts w:ascii="Times New Roman" w:hAnsi="Times New Roman"/>
          <w:sz w:val="28"/>
          <w:szCs w:val="28"/>
        </w:rPr>
        <w:t>Ml.: Lhota/Doksy – Čechie Kralupy 2:8 (2:4) Branky Lhoty: Švarc 2x</w:t>
      </w:r>
    </w:p>
    <w:p w14:paraId="17F981BB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401C">
        <w:rPr>
          <w:rFonts w:ascii="Times New Roman" w:hAnsi="Times New Roman"/>
          <w:sz w:val="28"/>
          <w:szCs w:val="28"/>
        </w:rPr>
        <w:t xml:space="preserve">St.: Slovan Velvary – Lhota/Doksy 1:4 (1:3) Branky Lhoty: </w:t>
      </w:r>
      <w:proofErr w:type="spellStart"/>
      <w:r w:rsidRPr="0002401C">
        <w:rPr>
          <w:rFonts w:ascii="Times New Roman" w:hAnsi="Times New Roman"/>
          <w:sz w:val="28"/>
          <w:szCs w:val="28"/>
        </w:rPr>
        <w:t>Kozohorský</w:t>
      </w:r>
      <w:proofErr w:type="spellEnd"/>
      <w:r w:rsidRPr="0002401C">
        <w:rPr>
          <w:rFonts w:ascii="Times New Roman" w:hAnsi="Times New Roman"/>
          <w:sz w:val="28"/>
          <w:szCs w:val="28"/>
        </w:rPr>
        <w:t xml:space="preserve"> 2x, Ondrák, </w:t>
      </w:r>
      <w:proofErr w:type="spellStart"/>
      <w:r w:rsidRPr="0002401C">
        <w:rPr>
          <w:rFonts w:ascii="Times New Roman" w:hAnsi="Times New Roman"/>
          <w:sz w:val="28"/>
          <w:szCs w:val="28"/>
        </w:rPr>
        <w:t>Hepner</w:t>
      </w:r>
      <w:proofErr w:type="spellEnd"/>
    </w:p>
    <w:p w14:paraId="59F29882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401C">
        <w:rPr>
          <w:rFonts w:ascii="Times New Roman" w:hAnsi="Times New Roman"/>
          <w:sz w:val="28"/>
          <w:szCs w:val="28"/>
        </w:rPr>
        <w:t xml:space="preserve">Ml.: Slovan Velvary – Lhota/Doksy 3:5 (2:2) Branky Lhoty: Hájek 2x, </w:t>
      </w:r>
      <w:proofErr w:type="spellStart"/>
      <w:r w:rsidRPr="0002401C">
        <w:rPr>
          <w:rFonts w:ascii="Times New Roman" w:hAnsi="Times New Roman"/>
          <w:sz w:val="28"/>
          <w:szCs w:val="28"/>
        </w:rPr>
        <w:t>Melen</w:t>
      </w:r>
      <w:proofErr w:type="spellEnd"/>
      <w:r w:rsidRPr="0002401C">
        <w:rPr>
          <w:rFonts w:ascii="Times New Roman" w:hAnsi="Times New Roman"/>
          <w:sz w:val="28"/>
          <w:szCs w:val="28"/>
        </w:rPr>
        <w:t>, Frolík, Dolejš</w:t>
      </w:r>
    </w:p>
    <w:p w14:paraId="4AD18832" w14:textId="77777777" w:rsidR="0002401C" w:rsidRPr="0002401C" w:rsidRDefault="0002401C" w:rsidP="007A765B">
      <w:p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2401C">
        <w:rPr>
          <w:rFonts w:ascii="Times New Roman" w:hAnsi="Times New Roman"/>
          <w:sz w:val="28"/>
          <w:szCs w:val="28"/>
        </w:rPr>
        <w:t xml:space="preserve">St.: Lhota/Doksy – FK Radošovice 1:1 (1:0) Branky Lhoty: </w:t>
      </w:r>
      <w:proofErr w:type="spellStart"/>
      <w:r w:rsidRPr="0002401C">
        <w:rPr>
          <w:rFonts w:ascii="Times New Roman" w:hAnsi="Times New Roman"/>
          <w:sz w:val="28"/>
          <w:szCs w:val="28"/>
        </w:rPr>
        <w:t>Melen</w:t>
      </w:r>
      <w:proofErr w:type="spellEnd"/>
    </w:p>
    <w:p w14:paraId="59C559D0" w14:textId="20A19A5A" w:rsidR="00C340B2" w:rsidRPr="00FF4B86" w:rsidRDefault="0002401C" w:rsidP="009F12D7">
      <w:p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2401C">
        <w:rPr>
          <w:rFonts w:ascii="Times New Roman" w:hAnsi="Times New Roman"/>
          <w:sz w:val="28"/>
          <w:szCs w:val="28"/>
        </w:rPr>
        <w:t xml:space="preserve">Ml.: Lhota/Doksy – FK Radošovice 2:2 (0:1) Branka Lhoty: </w:t>
      </w:r>
      <w:proofErr w:type="spellStart"/>
      <w:r w:rsidRPr="0002401C">
        <w:rPr>
          <w:rFonts w:ascii="Times New Roman" w:hAnsi="Times New Roman"/>
          <w:sz w:val="28"/>
          <w:szCs w:val="28"/>
        </w:rPr>
        <w:t>Melen</w:t>
      </w:r>
      <w:proofErr w:type="spellEnd"/>
      <w:r w:rsidRPr="0002401C">
        <w:rPr>
          <w:rFonts w:ascii="Times New Roman" w:hAnsi="Times New Roman"/>
          <w:sz w:val="28"/>
          <w:szCs w:val="28"/>
        </w:rPr>
        <w:t>, Helcl</w:t>
      </w:r>
    </w:p>
    <w:sectPr w:rsidR="00C340B2" w:rsidRPr="00FF4B86" w:rsidSect="00BC08A6">
      <w:headerReference w:type="default" r:id="rId12"/>
      <w:footerReference w:type="default" r:id="rId13"/>
      <w:pgSz w:w="11906" w:h="16838" w:code="9"/>
      <w:pgMar w:top="238" w:right="720" w:bottom="295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4D9D" w14:textId="77777777" w:rsidR="00633E3C" w:rsidRDefault="00633E3C" w:rsidP="00105D7E">
      <w:pPr>
        <w:spacing w:after="0"/>
      </w:pPr>
      <w:r>
        <w:separator/>
      </w:r>
    </w:p>
  </w:endnote>
  <w:endnote w:type="continuationSeparator" w:id="0">
    <w:p w14:paraId="2C35EE04" w14:textId="77777777" w:rsidR="00633E3C" w:rsidRDefault="00633E3C" w:rsidP="00105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839B" w14:textId="77777777" w:rsidR="00613C6E" w:rsidRDefault="00613C6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3B3792C" w14:textId="77777777" w:rsidR="00613C6E" w:rsidRDefault="00613C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22AA" w14:textId="77777777" w:rsidR="00633E3C" w:rsidRDefault="00633E3C" w:rsidP="00105D7E">
      <w:pPr>
        <w:spacing w:after="0"/>
      </w:pPr>
      <w:r>
        <w:separator/>
      </w:r>
    </w:p>
  </w:footnote>
  <w:footnote w:type="continuationSeparator" w:id="0">
    <w:p w14:paraId="48FC9306" w14:textId="77777777" w:rsidR="00633E3C" w:rsidRDefault="00633E3C" w:rsidP="00105D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5CFB" w14:textId="408C8870" w:rsidR="00BC08A6" w:rsidRPr="00BC08A6" w:rsidRDefault="00BC08A6" w:rsidP="00BC08A6">
    <w:pPr>
      <w:pStyle w:val="Zhlav"/>
      <w:ind w:left="0" w:hanging="5"/>
      <w:rPr>
        <w:rFonts w:ascii="Baskerville Old Face" w:hAnsi="Baskerville Old Face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5A7E6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97811"/>
    <w:multiLevelType w:val="hybridMultilevel"/>
    <w:tmpl w:val="F2D45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E4A"/>
    <w:multiLevelType w:val="hybridMultilevel"/>
    <w:tmpl w:val="F85A158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90D8B"/>
    <w:multiLevelType w:val="hybridMultilevel"/>
    <w:tmpl w:val="3E6C3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8269F"/>
    <w:multiLevelType w:val="hybridMultilevel"/>
    <w:tmpl w:val="BC28FE46"/>
    <w:lvl w:ilvl="0" w:tplc="7FF2071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2092C"/>
    <w:multiLevelType w:val="hybridMultilevel"/>
    <w:tmpl w:val="E59AE3A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B9843FB"/>
    <w:multiLevelType w:val="hybridMultilevel"/>
    <w:tmpl w:val="82CC5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32D14"/>
    <w:multiLevelType w:val="hybridMultilevel"/>
    <w:tmpl w:val="76A8ADAE"/>
    <w:lvl w:ilvl="0" w:tplc="5FC8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96BF9"/>
    <w:multiLevelType w:val="hybridMultilevel"/>
    <w:tmpl w:val="25B28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59FC"/>
    <w:multiLevelType w:val="hybridMultilevel"/>
    <w:tmpl w:val="7C4CDA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F4CFF"/>
    <w:multiLevelType w:val="hybridMultilevel"/>
    <w:tmpl w:val="684C8CE2"/>
    <w:lvl w:ilvl="0" w:tplc="53D8E38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B25DC"/>
    <w:multiLevelType w:val="hybridMultilevel"/>
    <w:tmpl w:val="3C34F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A21E4"/>
    <w:multiLevelType w:val="hybridMultilevel"/>
    <w:tmpl w:val="CC9C3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A2165"/>
    <w:multiLevelType w:val="hybridMultilevel"/>
    <w:tmpl w:val="B28408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33A14"/>
    <w:multiLevelType w:val="hybridMultilevel"/>
    <w:tmpl w:val="839C9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5703D"/>
    <w:multiLevelType w:val="hybridMultilevel"/>
    <w:tmpl w:val="A906C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E6441"/>
    <w:multiLevelType w:val="hybridMultilevel"/>
    <w:tmpl w:val="E084D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43A08"/>
    <w:multiLevelType w:val="hybridMultilevel"/>
    <w:tmpl w:val="6570D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73FE9"/>
    <w:multiLevelType w:val="hybridMultilevel"/>
    <w:tmpl w:val="EDCE8248"/>
    <w:lvl w:ilvl="0" w:tplc="2FAC6234">
      <w:start w:val="40"/>
      <w:numFmt w:val="decimal"/>
      <w:lvlText w:val="%1"/>
      <w:lvlJc w:val="left"/>
      <w:pPr>
        <w:ind w:left="1080" w:hanging="360"/>
      </w:pPr>
      <w:rPr>
        <w:rFonts w:hint="default"/>
        <w:color w:val="000000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503685"/>
    <w:multiLevelType w:val="hybridMultilevel"/>
    <w:tmpl w:val="1C683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3006E"/>
    <w:multiLevelType w:val="hybridMultilevel"/>
    <w:tmpl w:val="376C8BA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D08E0"/>
    <w:multiLevelType w:val="hybridMultilevel"/>
    <w:tmpl w:val="61F69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4417A"/>
    <w:multiLevelType w:val="hybridMultilevel"/>
    <w:tmpl w:val="B5BC82E8"/>
    <w:lvl w:ilvl="0" w:tplc="7D082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A40AC"/>
    <w:multiLevelType w:val="hybridMultilevel"/>
    <w:tmpl w:val="FAE4A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03212"/>
    <w:multiLevelType w:val="hybridMultilevel"/>
    <w:tmpl w:val="2B76B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B5803"/>
    <w:multiLevelType w:val="hybridMultilevel"/>
    <w:tmpl w:val="4FFE4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90EFE"/>
    <w:multiLevelType w:val="hybridMultilevel"/>
    <w:tmpl w:val="60564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A1477"/>
    <w:multiLevelType w:val="hybridMultilevel"/>
    <w:tmpl w:val="875E8AE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E2E94"/>
    <w:multiLevelType w:val="hybridMultilevel"/>
    <w:tmpl w:val="2A345718"/>
    <w:lvl w:ilvl="0" w:tplc="5E742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C17F1"/>
    <w:multiLevelType w:val="hybridMultilevel"/>
    <w:tmpl w:val="E226794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93779"/>
    <w:multiLevelType w:val="hybridMultilevel"/>
    <w:tmpl w:val="45A8BF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722500">
    <w:abstractNumId w:val="0"/>
  </w:num>
  <w:num w:numId="2" w16cid:durableId="1628273634">
    <w:abstractNumId w:val="14"/>
  </w:num>
  <w:num w:numId="3" w16cid:durableId="1228611931">
    <w:abstractNumId w:val="26"/>
  </w:num>
  <w:num w:numId="4" w16cid:durableId="1464227941">
    <w:abstractNumId w:val="29"/>
  </w:num>
  <w:num w:numId="5" w16cid:durableId="1334409004">
    <w:abstractNumId w:val="14"/>
  </w:num>
  <w:num w:numId="6" w16cid:durableId="119305206">
    <w:abstractNumId w:val="9"/>
  </w:num>
  <w:num w:numId="7" w16cid:durableId="1001277106">
    <w:abstractNumId w:val="24"/>
  </w:num>
  <w:num w:numId="8" w16cid:durableId="77753395">
    <w:abstractNumId w:val="19"/>
  </w:num>
  <w:num w:numId="9" w16cid:durableId="1581720708">
    <w:abstractNumId w:val="10"/>
  </w:num>
  <w:num w:numId="10" w16cid:durableId="1427456212">
    <w:abstractNumId w:val="3"/>
  </w:num>
  <w:num w:numId="11" w16cid:durableId="1656760622">
    <w:abstractNumId w:val="14"/>
  </w:num>
  <w:num w:numId="12" w16cid:durableId="1696811132">
    <w:abstractNumId w:val="3"/>
  </w:num>
  <w:num w:numId="13" w16cid:durableId="959142291">
    <w:abstractNumId w:val="6"/>
  </w:num>
  <w:num w:numId="14" w16cid:durableId="763919385">
    <w:abstractNumId w:val="5"/>
  </w:num>
  <w:num w:numId="15" w16cid:durableId="322902430">
    <w:abstractNumId w:val="12"/>
  </w:num>
  <w:num w:numId="16" w16cid:durableId="962465733">
    <w:abstractNumId w:val="11"/>
  </w:num>
  <w:num w:numId="17" w16cid:durableId="945817594">
    <w:abstractNumId w:val="15"/>
  </w:num>
  <w:num w:numId="18" w16cid:durableId="139543447">
    <w:abstractNumId w:val="8"/>
  </w:num>
  <w:num w:numId="19" w16cid:durableId="1036202858">
    <w:abstractNumId w:val="16"/>
  </w:num>
  <w:num w:numId="20" w16cid:durableId="1151216591">
    <w:abstractNumId w:val="21"/>
  </w:num>
  <w:num w:numId="21" w16cid:durableId="1331758376">
    <w:abstractNumId w:val="22"/>
  </w:num>
  <w:num w:numId="22" w16cid:durableId="1313412500">
    <w:abstractNumId w:val="1"/>
  </w:num>
  <w:num w:numId="23" w16cid:durableId="1548836827">
    <w:abstractNumId w:val="18"/>
  </w:num>
  <w:num w:numId="24" w16cid:durableId="273489128">
    <w:abstractNumId w:val="1"/>
  </w:num>
  <w:num w:numId="25" w16cid:durableId="1798601610">
    <w:abstractNumId w:val="17"/>
  </w:num>
  <w:num w:numId="26" w16cid:durableId="405028786">
    <w:abstractNumId w:val="23"/>
  </w:num>
  <w:num w:numId="27" w16cid:durableId="93207018">
    <w:abstractNumId w:val="25"/>
  </w:num>
  <w:num w:numId="28" w16cid:durableId="963655964">
    <w:abstractNumId w:val="7"/>
  </w:num>
  <w:num w:numId="29" w16cid:durableId="1759477229">
    <w:abstractNumId w:val="13"/>
  </w:num>
  <w:num w:numId="30" w16cid:durableId="1318538411">
    <w:abstractNumId w:val="4"/>
  </w:num>
  <w:num w:numId="31" w16cid:durableId="1224678129">
    <w:abstractNumId w:val="28"/>
  </w:num>
  <w:num w:numId="32" w16cid:durableId="701595412">
    <w:abstractNumId w:val="27"/>
  </w:num>
  <w:num w:numId="33" w16cid:durableId="1699550954">
    <w:abstractNumId w:val="2"/>
  </w:num>
  <w:num w:numId="34" w16cid:durableId="1484082732">
    <w:abstractNumId w:val="20"/>
  </w:num>
  <w:num w:numId="35" w16cid:durableId="18914760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D6"/>
    <w:rsid w:val="00000ABB"/>
    <w:rsid w:val="00001A6E"/>
    <w:rsid w:val="000024AC"/>
    <w:rsid w:val="0000274D"/>
    <w:rsid w:val="00002EF6"/>
    <w:rsid w:val="00003F0C"/>
    <w:rsid w:val="00004413"/>
    <w:rsid w:val="0000454D"/>
    <w:rsid w:val="000048D0"/>
    <w:rsid w:val="00005B47"/>
    <w:rsid w:val="000065BC"/>
    <w:rsid w:val="0000676C"/>
    <w:rsid w:val="00006B35"/>
    <w:rsid w:val="0001025E"/>
    <w:rsid w:val="00011DF6"/>
    <w:rsid w:val="0001241C"/>
    <w:rsid w:val="00012B4E"/>
    <w:rsid w:val="000149CC"/>
    <w:rsid w:val="0001515B"/>
    <w:rsid w:val="00016948"/>
    <w:rsid w:val="00016A8B"/>
    <w:rsid w:val="00017878"/>
    <w:rsid w:val="00017B3B"/>
    <w:rsid w:val="00020291"/>
    <w:rsid w:val="000207C5"/>
    <w:rsid w:val="0002101A"/>
    <w:rsid w:val="000210D7"/>
    <w:rsid w:val="0002135F"/>
    <w:rsid w:val="000215CE"/>
    <w:rsid w:val="00021814"/>
    <w:rsid w:val="0002401C"/>
    <w:rsid w:val="0002667B"/>
    <w:rsid w:val="00027F82"/>
    <w:rsid w:val="00030349"/>
    <w:rsid w:val="0003055F"/>
    <w:rsid w:val="000310CD"/>
    <w:rsid w:val="000313A5"/>
    <w:rsid w:val="00031A8E"/>
    <w:rsid w:val="000326DB"/>
    <w:rsid w:val="00032ADA"/>
    <w:rsid w:val="000334CC"/>
    <w:rsid w:val="000344B1"/>
    <w:rsid w:val="00034B7E"/>
    <w:rsid w:val="00034C8A"/>
    <w:rsid w:val="00034D07"/>
    <w:rsid w:val="0003609C"/>
    <w:rsid w:val="00040621"/>
    <w:rsid w:val="00040AE3"/>
    <w:rsid w:val="00040C68"/>
    <w:rsid w:val="000430F4"/>
    <w:rsid w:val="000444A6"/>
    <w:rsid w:val="00045771"/>
    <w:rsid w:val="00045A19"/>
    <w:rsid w:val="0004606C"/>
    <w:rsid w:val="000464C1"/>
    <w:rsid w:val="00052832"/>
    <w:rsid w:val="000528F3"/>
    <w:rsid w:val="00052A84"/>
    <w:rsid w:val="00056BA7"/>
    <w:rsid w:val="00057020"/>
    <w:rsid w:val="00061361"/>
    <w:rsid w:val="000623B8"/>
    <w:rsid w:val="00063BC8"/>
    <w:rsid w:val="00064206"/>
    <w:rsid w:val="000656AB"/>
    <w:rsid w:val="00065DE7"/>
    <w:rsid w:val="00066F6B"/>
    <w:rsid w:val="00067A55"/>
    <w:rsid w:val="00067E85"/>
    <w:rsid w:val="00070B5A"/>
    <w:rsid w:val="00071626"/>
    <w:rsid w:val="00072A44"/>
    <w:rsid w:val="00073030"/>
    <w:rsid w:val="00073499"/>
    <w:rsid w:val="00073AEF"/>
    <w:rsid w:val="00073AF6"/>
    <w:rsid w:val="000772BB"/>
    <w:rsid w:val="0007779A"/>
    <w:rsid w:val="00077E5A"/>
    <w:rsid w:val="00077ECA"/>
    <w:rsid w:val="00080DAF"/>
    <w:rsid w:val="000812D7"/>
    <w:rsid w:val="000833DE"/>
    <w:rsid w:val="0008448A"/>
    <w:rsid w:val="000847F9"/>
    <w:rsid w:val="00086525"/>
    <w:rsid w:val="00094228"/>
    <w:rsid w:val="00094350"/>
    <w:rsid w:val="0009566F"/>
    <w:rsid w:val="00096918"/>
    <w:rsid w:val="00097C79"/>
    <w:rsid w:val="000A301F"/>
    <w:rsid w:val="000A3819"/>
    <w:rsid w:val="000A4415"/>
    <w:rsid w:val="000B06D1"/>
    <w:rsid w:val="000B0CC5"/>
    <w:rsid w:val="000B186A"/>
    <w:rsid w:val="000B1FD5"/>
    <w:rsid w:val="000B1FE1"/>
    <w:rsid w:val="000B2E92"/>
    <w:rsid w:val="000B3288"/>
    <w:rsid w:val="000B37E5"/>
    <w:rsid w:val="000B4025"/>
    <w:rsid w:val="000B5514"/>
    <w:rsid w:val="000B6209"/>
    <w:rsid w:val="000B66C2"/>
    <w:rsid w:val="000B673C"/>
    <w:rsid w:val="000C016D"/>
    <w:rsid w:val="000C06EC"/>
    <w:rsid w:val="000C1FB7"/>
    <w:rsid w:val="000C367D"/>
    <w:rsid w:val="000C3DF3"/>
    <w:rsid w:val="000C4017"/>
    <w:rsid w:val="000C5B9A"/>
    <w:rsid w:val="000C6BBA"/>
    <w:rsid w:val="000D2A11"/>
    <w:rsid w:val="000D2B1C"/>
    <w:rsid w:val="000D4C9B"/>
    <w:rsid w:val="000D5F2C"/>
    <w:rsid w:val="000D6B90"/>
    <w:rsid w:val="000E03BC"/>
    <w:rsid w:val="000E1674"/>
    <w:rsid w:val="000E22A7"/>
    <w:rsid w:val="000E62B9"/>
    <w:rsid w:val="000F0580"/>
    <w:rsid w:val="000F17F8"/>
    <w:rsid w:val="000F23C5"/>
    <w:rsid w:val="000F248A"/>
    <w:rsid w:val="000F24D8"/>
    <w:rsid w:val="000F2E6A"/>
    <w:rsid w:val="000F370B"/>
    <w:rsid w:val="000F465C"/>
    <w:rsid w:val="000F46EE"/>
    <w:rsid w:val="000F4957"/>
    <w:rsid w:val="000F4F4F"/>
    <w:rsid w:val="000F6040"/>
    <w:rsid w:val="000F6807"/>
    <w:rsid w:val="000F690D"/>
    <w:rsid w:val="000F6A74"/>
    <w:rsid w:val="001002E2"/>
    <w:rsid w:val="0010130D"/>
    <w:rsid w:val="00102DE4"/>
    <w:rsid w:val="0010405D"/>
    <w:rsid w:val="001052EE"/>
    <w:rsid w:val="00105D7E"/>
    <w:rsid w:val="001078A1"/>
    <w:rsid w:val="00107BB1"/>
    <w:rsid w:val="00110EA6"/>
    <w:rsid w:val="00111ADC"/>
    <w:rsid w:val="0011219C"/>
    <w:rsid w:val="001124C5"/>
    <w:rsid w:val="001129D1"/>
    <w:rsid w:val="001137E6"/>
    <w:rsid w:val="00114126"/>
    <w:rsid w:val="00114555"/>
    <w:rsid w:val="00114B09"/>
    <w:rsid w:val="0011520C"/>
    <w:rsid w:val="00115A94"/>
    <w:rsid w:val="00115DF0"/>
    <w:rsid w:val="00116848"/>
    <w:rsid w:val="00117782"/>
    <w:rsid w:val="00121080"/>
    <w:rsid w:val="00121748"/>
    <w:rsid w:val="00122749"/>
    <w:rsid w:val="0012341E"/>
    <w:rsid w:val="00123DF2"/>
    <w:rsid w:val="00124D8C"/>
    <w:rsid w:val="00125878"/>
    <w:rsid w:val="00126B44"/>
    <w:rsid w:val="00131CD4"/>
    <w:rsid w:val="0013258E"/>
    <w:rsid w:val="00132B69"/>
    <w:rsid w:val="00134372"/>
    <w:rsid w:val="001349E2"/>
    <w:rsid w:val="00136079"/>
    <w:rsid w:val="001427EB"/>
    <w:rsid w:val="00144405"/>
    <w:rsid w:val="00144CB0"/>
    <w:rsid w:val="001462B2"/>
    <w:rsid w:val="00147F57"/>
    <w:rsid w:val="00147FDC"/>
    <w:rsid w:val="00150B9E"/>
    <w:rsid w:val="0015181D"/>
    <w:rsid w:val="0015192B"/>
    <w:rsid w:val="00152006"/>
    <w:rsid w:val="0015223A"/>
    <w:rsid w:val="00153071"/>
    <w:rsid w:val="00154280"/>
    <w:rsid w:val="00156D36"/>
    <w:rsid w:val="001577C4"/>
    <w:rsid w:val="00160922"/>
    <w:rsid w:val="00161BF4"/>
    <w:rsid w:val="00163B68"/>
    <w:rsid w:val="001656A9"/>
    <w:rsid w:val="00166448"/>
    <w:rsid w:val="0016670A"/>
    <w:rsid w:val="0016683D"/>
    <w:rsid w:val="00167411"/>
    <w:rsid w:val="00167415"/>
    <w:rsid w:val="0017038D"/>
    <w:rsid w:val="0017261D"/>
    <w:rsid w:val="00172C98"/>
    <w:rsid w:val="00173826"/>
    <w:rsid w:val="0017470A"/>
    <w:rsid w:val="0017510D"/>
    <w:rsid w:val="0018135E"/>
    <w:rsid w:val="001814D3"/>
    <w:rsid w:val="001834E7"/>
    <w:rsid w:val="00184A28"/>
    <w:rsid w:val="001856C8"/>
    <w:rsid w:val="00186F89"/>
    <w:rsid w:val="0018721A"/>
    <w:rsid w:val="00190641"/>
    <w:rsid w:val="00192478"/>
    <w:rsid w:val="001927D8"/>
    <w:rsid w:val="00192F03"/>
    <w:rsid w:val="001975C2"/>
    <w:rsid w:val="001977AE"/>
    <w:rsid w:val="001977E4"/>
    <w:rsid w:val="001A0868"/>
    <w:rsid w:val="001A0B2B"/>
    <w:rsid w:val="001A2C0B"/>
    <w:rsid w:val="001A2EC7"/>
    <w:rsid w:val="001A2F2F"/>
    <w:rsid w:val="001A3654"/>
    <w:rsid w:val="001A3A5D"/>
    <w:rsid w:val="001A4090"/>
    <w:rsid w:val="001A66DD"/>
    <w:rsid w:val="001B33AE"/>
    <w:rsid w:val="001B519D"/>
    <w:rsid w:val="001B58F0"/>
    <w:rsid w:val="001C29A4"/>
    <w:rsid w:val="001C364C"/>
    <w:rsid w:val="001C479A"/>
    <w:rsid w:val="001C47F9"/>
    <w:rsid w:val="001C4E84"/>
    <w:rsid w:val="001C5EB8"/>
    <w:rsid w:val="001C610A"/>
    <w:rsid w:val="001C7BB3"/>
    <w:rsid w:val="001D2A3B"/>
    <w:rsid w:val="001D47EF"/>
    <w:rsid w:val="001D4E4F"/>
    <w:rsid w:val="001D4F85"/>
    <w:rsid w:val="001D6437"/>
    <w:rsid w:val="001D69AE"/>
    <w:rsid w:val="001D69C3"/>
    <w:rsid w:val="001D6A36"/>
    <w:rsid w:val="001D6B4E"/>
    <w:rsid w:val="001D6F85"/>
    <w:rsid w:val="001E2844"/>
    <w:rsid w:val="001E450D"/>
    <w:rsid w:val="001E4795"/>
    <w:rsid w:val="001E60AD"/>
    <w:rsid w:val="001E76E9"/>
    <w:rsid w:val="001F0995"/>
    <w:rsid w:val="001F140C"/>
    <w:rsid w:val="001F3F49"/>
    <w:rsid w:val="001F4ED1"/>
    <w:rsid w:val="001F50D3"/>
    <w:rsid w:val="001F5435"/>
    <w:rsid w:val="001F78D4"/>
    <w:rsid w:val="00202790"/>
    <w:rsid w:val="0020329B"/>
    <w:rsid w:val="00203645"/>
    <w:rsid w:val="002044D8"/>
    <w:rsid w:val="00204A9D"/>
    <w:rsid w:val="00204ADD"/>
    <w:rsid w:val="00207E40"/>
    <w:rsid w:val="00211090"/>
    <w:rsid w:val="002135CD"/>
    <w:rsid w:val="00215297"/>
    <w:rsid w:val="00215AA2"/>
    <w:rsid w:val="00215BB8"/>
    <w:rsid w:val="00217BC2"/>
    <w:rsid w:val="00220360"/>
    <w:rsid w:val="00220E92"/>
    <w:rsid w:val="002216A5"/>
    <w:rsid w:val="00221E74"/>
    <w:rsid w:val="00221F5F"/>
    <w:rsid w:val="002238BC"/>
    <w:rsid w:val="00224FC4"/>
    <w:rsid w:val="002255FF"/>
    <w:rsid w:val="00225F11"/>
    <w:rsid w:val="00226AF2"/>
    <w:rsid w:val="00226B99"/>
    <w:rsid w:val="00231798"/>
    <w:rsid w:val="00232B27"/>
    <w:rsid w:val="00233609"/>
    <w:rsid w:val="002343F4"/>
    <w:rsid w:val="002344AC"/>
    <w:rsid w:val="00234C03"/>
    <w:rsid w:val="00234F06"/>
    <w:rsid w:val="00235890"/>
    <w:rsid w:val="0023603B"/>
    <w:rsid w:val="002361DA"/>
    <w:rsid w:val="002367F8"/>
    <w:rsid w:val="00237479"/>
    <w:rsid w:val="002426A1"/>
    <w:rsid w:val="002439AD"/>
    <w:rsid w:val="002441E6"/>
    <w:rsid w:val="00244815"/>
    <w:rsid w:val="00245C36"/>
    <w:rsid w:val="002466EE"/>
    <w:rsid w:val="00246BED"/>
    <w:rsid w:val="0024700A"/>
    <w:rsid w:val="0025192D"/>
    <w:rsid w:val="002519E1"/>
    <w:rsid w:val="0025248D"/>
    <w:rsid w:val="002526B1"/>
    <w:rsid w:val="0025300B"/>
    <w:rsid w:val="00253E90"/>
    <w:rsid w:val="00254FD5"/>
    <w:rsid w:val="0025529B"/>
    <w:rsid w:val="002557CC"/>
    <w:rsid w:val="00260EBC"/>
    <w:rsid w:val="00261C7E"/>
    <w:rsid w:val="00263D30"/>
    <w:rsid w:val="002640B5"/>
    <w:rsid w:val="00264D23"/>
    <w:rsid w:val="00267789"/>
    <w:rsid w:val="00267ED9"/>
    <w:rsid w:val="00270A27"/>
    <w:rsid w:val="00270C5C"/>
    <w:rsid w:val="00272F65"/>
    <w:rsid w:val="00273CD6"/>
    <w:rsid w:val="0027627C"/>
    <w:rsid w:val="00276F38"/>
    <w:rsid w:val="0027708E"/>
    <w:rsid w:val="002810AD"/>
    <w:rsid w:val="002829B1"/>
    <w:rsid w:val="00283237"/>
    <w:rsid w:val="00283E41"/>
    <w:rsid w:val="00284117"/>
    <w:rsid w:val="0028793F"/>
    <w:rsid w:val="00291AF7"/>
    <w:rsid w:val="00291CFC"/>
    <w:rsid w:val="0029304C"/>
    <w:rsid w:val="002938C8"/>
    <w:rsid w:val="00293AEE"/>
    <w:rsid w:val="0029403F"/>
    <w:rsid w:val="002944AF"/>
    <w:rsid w:val="00294B03"/>
    <w:rsid w:val="002950A1"/>
    <w:rsid w:val="00296935"/>
    <w:rsid w:val="00296FE9"/>
    <w:rsid w:val="002977C8"/>
    <w:rsid w:val="002A2B7C"/>
    <w:rsid w:val="002A3A4B"/>
    <w:rsid w:val="002A431C"/>
    <w:rsid w:val="002A5CF6"/>
    <w:rsid w:val="002A627D"/>
    <w:rsid w:val="002A66C0"/>
    <w:rsid w:val="002A69E3"/>
    <w:rsid w:val="002A6FAE"/>
    <w:rsid w:val="002B2065"/>
    <w:rsid w:val="002B2074"/>
    <w:rsid w:val="002B3549"/>
    <w:rsid w:val="002B373D"/>
    <w:rsid w:val="002B4924"/>
    <w:rsid w:val="002B5151"/>
    <w:rsid w:val="002B6964"/>
    <w:rsid w:val="002B7A6D"/>
    <w:rsid w:val="002C21F7"/>
    <w:rsid w:val="002C48E6"/>
    <w:rsid w:val="002C70E4"/>
    <w:rsid w:val="002D2619"/>
    <w:rsid w:val="002D31E5"/>
    <w:rsid w:val="002D48DE"/>
    <w:rsid w:val="002D5735"/>
    <w:rsid w:val="002D7210"/>
    <w:rsid w:val="002E16F2"/>
    <w:rsid w:val="002E3456"/>
    <w:rsid w:val="002E4088"/>
    <w:rsid w:val="002E503E"/>
    <w:rsid w:val="002E52A7"/>
    <w:rsid w:val="002E54A5"/>
    <w:rsid w:val="002E6087"/>
    <w:rsid w:val="002F17D9"/>
    <w:rsid w:val="002F1D9C"/>
    <w:rsid w:val="002F3FC5"/>
    <w:rsid w:val="002F4096"/>
    <w:rsid w:val="002F4BC9"/>
    <w:rsid w:val="002F6872"/>
    <w:rsid w:val="002F7251"/>
    <w:rsid w:val="002F7ED4"/>
    <w:rsid w:val="003002B9"/>
    <w:rsid w:val="003003BB"/>
    <w:rsid w:val="00300A28"/>
    <w:rsid w:val="00301233"/>
    <w:rsid w:val="00303152"/>
    <w:rsid w:val="0030345C"/>
    <w:rsid w:val="00305C64"/>
    <w:rsid w:val="003077F6"/>
    <w:rsid w:val="003100A2"/>
    <w:rsid w:val="003108A2"/>
    <w:rsid w:val="0031192F"/>
    <w:rsid w:val="0031371A"/>
    <w:rsid w:val="00313AAB"/>
    <w:rsid w:val="003143AD"/>
    <w:rsid w:val="00316749"/>
    <w:rsid w:val="00316F2D"/>
    <w:rsid w:val="00317B2D"/>
    <w:rsid w:val="00322454"/>
    <w:rsid w:val="00322D16"/>
    <w:rsid w:val="003230D5"/>
    <w:rsid w:val="00323EC8"/>
    <w:rsid w:val="003245DA"/>
    <w:rsid w:val="003261EB"/>
    <w:rsid w:val="00326B3A"/>
    <w:rsid w:val="003277D6"/>
    <w:rsid w:val="0033007C"/>
    <w:rsid w:val="003300FF"/>
    <w:rsid w:val="003302A0"/>
    <w:rsid w:val="00332F2B"/>
    <w:rsid w:val="00333149"/>
    <w:rsid w:val="00333A5D"/>
    <w:rsid w:val="00334BAA"/>
    <w:rsid w:val="00334F99"/>
    <w:rsid w:val="00335BF2"/>
    <w:rsid w:val="00336623"/>
    <w:rsid w:val="00336756"/>
    <w:rsid w:val="003371DD"/>
    <w:rsid w:val="00337AD3"/>
    <w:rsid w:val="003408D5"/>
    <w:rsid w:val="00341BBA"/>
    <w:rsid w:val="003430D6"/>
    <w:rsid w:val="00344CC1"/>
    <w:rsid w:val="00344D0D"/>
    <w:rsid w:val="00346380"/>
    <w:rsid w:val="00346AAC"/>
    <w:rsid w:val="0035033B"/>
    <w:rsid w:val="003515C6"/>
    <w:rsid w:val="003518EB"/>
    <w:rsid w:val="00352758"/>
    <w:rsid w:val="003555D4"/>
    <w:rsid w:val="003566D7"/>
    <w:rsid w:val="00356E31"/>
    <w:rsid w:val="00357879"/>
    <w:rsid w:val="00360A8E"/>
    <w:rsid w:val="003622ED"/>
    <w:rsid w:val="00362494"/>
    <w:rsid w:val="0036506E"/>
    <w:rsid w:val="00367A3E"/>
    <w:rsid w:val="0037047B"/>
    <w:rsid w:val="003709FB"/>
    <w:rsid w:val="0037219F"/>
    <w:rsid w:val="00372F32"/>
    <w:rsid w:val="00375B8F"/>
    <w:rsid w:val="00377B77"/>
    <w:rsid w:val="00380087"/>
    <w:rsid w:val="00380488"/>
    <w:rsid w:val="003814B0"/>
    <w:rsid w:val="00381C0E"/>
    <w:rsid w:val="0038268F"/>
    <w:rsid w:val="00382F40"/>
    <w:rsid w:val="003855D7"/>
    <w:rsid w:val="003859D7"/>
    <w:rsid w:val="003865FC"/>
    <w:rsid w:val="00393CB1"/>
    <w:rsid w:val="003962D5"/>
    <w:rsid w:val="00396C99"/>
    <w:rsid w:val="00397D60"/>
    <w:rsid w:val="003A063A"/>
    <w:rsid w:val="003A0AA2"/>
    <w:rsid w:val="003A0B44"/>
    <w:rsid w:val="003A15A9"/>
    <w:rsid w:val="003A1A13"/>
    <w:rsid w:val="003A2D9E"/>
    <w:rsid w:val="003A4B8B"/>
    <w:rsid w:val="003A5A77"/>
    <w:rsid w:val="003A60B3"/>
    <w:rsid w:val="003A6344"/>
    <w:rsid w:val="003A7930"/>
    <w:rsid w:val="003B1F05"/>
    <w:rsid w:val="003B2256"/>
    <w:rsid w:val="003B2B26"/>
    <w:rsid w:val="003B543B"/>
    <w:rsid w:val="003B555D"/>
    <w:rsid w:val="003B5DE3"/>
    <w:rsid w:val="003B6770"/>
    <w:rsid w:val="003B7189"/>
    <w:rsid w:val="003B7C93"/>
    <w:rsid w:val="003C1460"/>
    <w:rsid w:val="003C2D88"/>
    <w:rsid w:val="003C331D"/>
    <w:rsid w:val="003C43B9"/>
    <w:rsid w:val="003C4C50"/>
    <w:rsid w:val="003C5718"/>
    <w:rsid w:val="003C61DB"/>
    <w:rsid w:val="003C6BB5"/>
    <w:rsid w:val="003C6C9B"/>
    <w:rsid w:val="003D05BC"/>
    <w:rsid w:val="003D0B6E"/>
    <w:rsid w:val="003D1A8F"/>
    <w:rsid w:val="003D4527"/>
    <w:rsid w:val="003D4D45"/>
    <w:rsid w:val="003D6749"/>
    <w:rsid w:val="003D6A2F"/>
    <w:rsid w:val="003D7236"/>
    <w:rsid w:val="003E0EE6"/>
    <w:rsid w:val="003E1B3D"/>
    <w:rsid w:val="003E5368"/>
    <w:rsid w:val="003F0540"/>
    <w:rsid w:val="003F0F43"/>
    <w:rsid w:val="003F224D"/>
    <w:rsid w:val="003F3582"/>
    <w:rsid w:val="003F4F9B"/>
    <w:rsid w:val="003F5E29"/>
    <w:rsid w:val="003F661B"/>
    <w:rsid w:val="004005AF"/>
    <w:rsid w:val="00401E49"/>
    <w:rsid w:val="00401EB5"/>
    <w:rsid w:val="00402DD4"/>
    <w:rsid w:val="00403FA6"/>
    <w:rsid w:val="00404280"/>
    <w:rsid w:val="004042C8"/>
    <w:rsid w:val="0040442A"/>
    <w:rsid w:val="00404A08"/>
    <w:rsid w:val="00404EB7"/>
    <w:rsid w:val="00406B2E"/>
    <w:rsid w:val="00406E0F"/>
    <w:rsid w:val="004101B4"/>
    <w:rsid w:val="00411FF6"/>
    <w:rsid w:val="0041307F"/>
    <w:rsid w:val="00416367"/>
    <w:rsid w:val="004169D5"/>
    <w:rsid w:val="004172D8"/>
    <w:rsid w:val="004177B3"/>
    <w:rsid w:val="00417B02"/>
    <w:rsid w:val="00426202"/>
    <w:rsid w:val="0042632D"/>
    <w:rsid w:val="00426FF3"/>
    <w:rsid w:val="00430A92"/>
    <w:rsid w:val="00431B12"/>
    <w:rsid w:val="00432641"/>
    <w:rsid w:val="00433667"/>
    <w:rsid w:val="00433DE1"/>
    <w:rsid w:val="00434064"/>
    <w:rsid w:val="00434B6E"/>
    <w:rsid w:val="00435E3C"/>
    <w:rsid w:val="00435E85"/>
    <w:rsid w:val="00435F3B"/>
    <w:rsid w:val="00437F57"/>
    <w:rsid w:val="00437F89"/>
    <w:rsid w:val="00440F8E"/>
    <w:rsid w:val="0044295E"/>
    <w:rsid w:val="00442DEF"/>
    <w:rsid w:val="00443082"/>
    <w:rsid w:val="00443EA8"/>
    <w:rsid w:val="00445CBB"/>
    <w:rsid w:val="0044748D"/>
    <w:rsid w:val="004514B7"/>
    <w:rsid w:val="00451B3A"/>
    <w:rsid w:val="00452187"/>
    <w:rsid w:val="004521F1"/>
    <w:rsid w:val="00455190"/>
    <w:rsid w:val="004551FD"/>
    <w:rsid w:val="0045521B"/>
    <w:rsid w:val="00456635"/>
    <w:rsid w:val="00456B4E"/>
    <w:rsid w:val="004577A9"/>
    <w:rsid w:val="00460333"/>
    <w:rsid w:val="00461967"/>
    <w:rsid w:val="00462EEB"/>
    <w:rsid w:val="004632C6"/>
    <w:rsid w:val="00463699"/>
    <w:rsid w:val="00463A43"/>
    <w:rsid w:val="0046556E"/>
    <w:rsid w:val="00466371"/>
    <w:rsid w:val="004664BA"/>
    <w:rsid w:val="00467C84"/>
    <w:rsid w:val="00467DE6"/>
    <w:rsid w:val="0047234B"/>
    <w:rsid w:val="00472D02"/>
    <w:rsid w:val="00473C71"/>
    <w:rsid w:val="00473C78"/>
    <w:rsid w:val="00477773"/>
    <w:rsid w:val="0048060C"/>
    <w:rsid w:val="0048088D"/>
    <w:rsid w:val="00481BA1"/>
    <w:rsid w:val="00481DC1"/>
    <w:rsid w:val="00484117"/>
    <w:rsid w:val="00487DDC"/>
    <w:rsid w:val="00487E4D"/>
    <w:rsid w:val="00491AA5"/>
    <w:rsid w:val="00493BC7"/>
    <w:rsid w:val="00495A8C"/>
    <w:rsid w:val="00495E36"/>
    <w:rsid w:val="0049689A"/>
    <w:rsid w:val="004A043C"/>
    <w:rsid w:val="004A3559"/>
    <w:rsid w:val="004A3D34"/>
    <w:rsid w:val="004A4DBC"/>
    <w:rsid w:val="004A5014"/>
    <w:rsid w:val="004A5A65"/>
    <w:rsid w:val="004A5D3F"/>
    <w:rsid w:val="004A6177"/>
    <w:rsid w:val="004B1775"/>
    <w:rsid w:val="004B1B82"/>
    <w:rsid w:val="004B1BA5"/>
    <w:rsid w:val="004B55A6"/>
    <w:rsid w:val="004B584E"/>
    <w:rsid w:val="004B5997"/>
    <w:rsid w:val="004B5AA8"/>
    <w:rsid w:val="004B5CDA"/>
    <w:rsid w:val="004B635F"/>
    <w:rsid w:val="004B722C"/>
    <w:rsid w:val="004B7E7B"/>
    <w:rsid w:val="004C1D4D"/>
    <w:rsid w:val="004C2662"/>
    <w:rsid w:val="004C33D2"/>
    <w:rsid w:val="004C3C18"/>
    <w:rsid w:val="004C3D27"/>
    <w:rsid w:val="004C3FDC"/>
    <w:rsid w:val="004C6A27"/>
    <w:rsid w:val="004C74EB"/>
    <w:rsid w:val="004C7557"/>
    <w:rsid w:val="004D00DD"/>
    <w:rsid w:val="004D0672"/>
    <w:rsid w:val="004D1E0C"/>
    <w:rsid w:val="004D2F91"/>
    <w:rsid w:val="004D4049"/>
    <w:rsid w:val="004D5D7E"/>
    <w:rsid w:val="004E1A8E"/>
    <w:rsid w:val="004E1E57"/>
    <w:rsid w:val="004E2524"/>
    <w:rsid w:val="004E3999"/>
    <w:rsid w:val="004E4097"/>
    <w:rsid w:val="004E44C0"/>
    <w:rsid w:val="004E47BC"/>
    <w:rsid w:val="004E5C53"/>
    <w:rsid w:val="004E5D8C"/>
    <w:rsid w:val="004E7B69"/>
    <w:rsid w:val="004F017D"/>
    <w:rsid w:val="004F02A9"/>
    <w:rsid w:val="004F17ED"/>
    <w:rsid w:val="004F209A"/>
    <w:rsid w:val="004F27E1"/>
    <w:rsid w:val="004F2EFE"/>
    <w:rsid w:val="004F3DB8"/>
    <w:rsid w:val="005012FE"/>
    <w:rsid w:val="00502EFC"/>
    <w:rsid w:val="005041D0"/>
    <w:rsid w:val="00504201"/>
    <w:rsid w:val="005043E5"/>
    <w:rsid w:val="00504849"/>
    <w:rsid w:val="00504C5B"/>
    <w:rsid w:val="00505044"/>
    <w:rsid w:val="005057FB"/>
    <w:rsid w:val="00506091"/>
    <w:rsid w:val="005072E9"/>
    <w:rsid w:val="00507731"/>
    <w:rsid w:val="00507CB5"/>
    <w:rsid w:val="00511400"/>
    <w:rsid w:val="00512059"/>
    <w:rsid w:val="0051252E"/>
    <w:rsid w:val="005125B8"/>
    <w:rsid w:val="0051393C"/>
    <w:rsid w:val="00513E35"/>
    <w:rsid w:val="00515469"/>
    <w:rsid w:val="00515FCC"/>
    <w:rsid w:val="00516E53"/>
    <w:rsid w:val="00516FBA"/>
    <w:rsid w:val="005201E6"/>
    <w:rsid w:val="00520452"/>
    <w:rsid w:val="00521C4C"/>
    <w:rsid w:val="00522687"/>
    <w:rsid w:val="005252AD"/>
    <w:rsid w:val="0052540B"/>
    <w:rsid w:val="00525A8D"/>
    <w:rsid w:val="0052654F"/>
    <w:rsid w:val="0052757B"/>
    <w:rsid w:val="00527E60"/>
    <w:rsid w:val="005304C7"/>
    <w:rsid w:val="00531B6B"/>
    <w:rsid w:val="00531BB3"/>
    <w:rsid w:val="00532097"/>
    <w:rsid w:val="005327FD"/>
    <w:rsid w:val="0053419B"/>
    <w:rsid w:val="00534BD7"/>
    <w:rsid w:val="00536237"/>
    <w:rsid w:val="005416EB"/>
    <w:rsid w:val="00541734"/>
    <w:rsid w:val="00541F13"/>
    <w:rsid w:val="00542311"/>
    <w:rsid w:val="005427D8"/>
    <w:rsid w:val="00542857"/>
    <w:rsid w:val="00543654"/>
    <w:rsid w:val="00543B28"/>
    <w:rsid w:val="00543D4A"/>
    <w:rsid w:val="00545872"/>
    <w:rsid w:val="00545A52"/>
    <w:rsid w:val="00546B96"/>
    <w:rsid w:val="00547042"/>
    <w:rsid w:val="00547815"/>
    <w:rsid w:val="00547905"/>
    <w:rsid w:val="0055016A"/>
    <w:rsid w:val="005508B0"/>
    <w:rsid w:val="00551DBA"/>
    <w:rsid w:val="00554BF0"/>
    <w:rsid w:val="005565D7"/>
    <w:rsid w:val="0055674B"/>
    <w:rsid w:val="005569E7"/>
    <w:rsid w:val="00556DA5"/>
    <w:rsid w:val="0055784F"/>
    <w:rsid w:val="00557DF6"/>
    <w:rsid w:val="00560CA5"/>
    <w:rsid w:val="0056182D"/>
    <w:rsid w:val="0056316E"/>
    <w:rsid w:val="005634B3"/>
    <w:rsid w:val="005644FD"/>
    <w:rsid w:val="00564AC2"/>
    <w:rsid w:val="00565BA1"/>
    <w:rsid w:val="00566082"/>
    <w:rsid w:val="005662D9"/>
    <w:rsid w:val="00566AC0"/>
    <w:rsid w:val="00567208"/>
    <w:rsid w:val="005674C0"/>
    <w:rsid w:val="005679B9"/>
    <w:rsid w:val="00567EC3"/>
    <w:rsid w:val="005705F8"/>
    <w:rsid w:val="00570998"/>
    <w:rsid w:val="00570FBB"/>
    <w:rsid w:val="00571197"/>
    <w:rsid w:val="0057199F"/>
    <w:rsid w:val="005731D8"/>
    <w:rsid w:val="005738E0"/>
    <w:rsid w:val="00575E58"/>
    <w:rsid w:val="00575F95"/>
    <w:rsid w:val="005765F6"/>
    <w:rsid w:val="00577F5B"/>
    <w:rsid w:val="005803B9"/>
    <w:rsid w:val="005803CB"/>
    <w:rsid w:val="00582545"/>
    <w:rsid w:val="00585011"/>
    <w:rsid w:val="00585C63"/>
    <w:rsid w:val="00586297"/>
    <w:rsid w:val="00586A88"/>
    <w:rsid w:val="00586BF3"/>
    <w:rsid w:val="00591089"/>
    <w:rsid w:val="00591D89"/>
    <w:rsid w:val="00592467"/>
    <w:rsid w:val="0059467D"/>
    <w:rsid w:val="005970DE"/>
    <w:rsid w:val="005A0523"/>
    <w:rsid w:val="005A0542"/>
    <w:rsid w:val="005A1A34"/>
    <w:rsid w:val="005A27F7"/>
    <w:rsid w:val="005A2E74"/>
    <w:rsid w:val="005A3815"/>
    <w:rsid w:val="005A484A"/>
    <w:rsid w:val="005A5AD4"/>
    <w:rsid w:val="005A5AEE"/>
    <w:rsid w:val="005A5CCD"/>
    <w:rsid w:val="005A66D7"/>
    <w:rsid w:val="005A75FE"/>
    <w:rsid w:val="005B0996"/>
    <w:rsid w:val="005B2657"/>
    <w:rsid w:val="005B274A"/>
    <w:rsid w:val="005B31B7"/>
    <w:rsid w:val="005B4275"/>
    <w:rsid w:val="005B5B20"/>
    <w:rsid w:val="005B6929"/>
    <w:rsid w:val="005B71BE"/>
    <w:rsid w:val="005C1690"/>
    <w:rsid w:val="005C2DC8"/>
    <w:rsid w:val="005C3018"/>
    <w:rsid w:val="005C35BE"/>
    <w:rsid w:val="005C5F43"/>
    <w:rsid w:val="005C657F"/>
    <w:rsid w:val="005D0558"/>
    <w:rsid w:val="005D10AB"/>
    <w:rsid w:val="005D23E4"/>
    <w:rsid w:val="005D2D46"/>
    <w:rsid w:val="005D3E9A"/>
    <w:rsid w:val="005D404F"/>
    <w:rsid w:val="005D5E05"/>
    <w:rsid w:val="005D6344"/>
    <w:rsid w:val="005D67BE"/>
    <w:rsid w:val="005D7CBB"/>
    <w:rsid w:val="005D7D9F"/>
    <w:rsid w:val="005E038D"/>
    <w:rsid w:val="005E0B18"/>
    <w:rsid w:val="005E1290"/>
    <w:rsid w:val="005E3D30"/>
    <w:rsid w:val="005E404E"/>
    <w:rsid w:val="005E4057"/>
    <w:rsid w:val="005E5E57"/>
    <w:rsid w:val="005E5EE6"/>
    <w:rsid w:val="005E6B72"/>
    <w:rsid w:val="005E7039"/>
    <w:rsid w:val="005E7338"/>
    <w:rsid w:val="005F01AD"/>
    <w:rsid w:val="005F0D79"/>
    <w:rsid w:val="005F1ACE"/>
    <w:rsid w:val="005F24E6"/>
    <w:rsid w:val="005F4142"/>
    <w:rsid w:val="005F4607"/>
    <w:rsid w:val="005F4F0B"/>
    <w:rsid w:val="005F58B0"/>
    <w:rsid w:val="005F5FFF"/>
    <w:rsid w:val="005F7981"/>
    <w:rsid w:val="005F7D26"/>
    <w:rsid w:val="00600E3D"/>
    <w:rsid w:val="00600EE3"/>
    <w:rsid w:val="00601510"/>
    <w:rsid w:val="006016E0"/>
    <w:rsid w:val="006030A4"/>
    <w:rsid w:val="00603781"/>
    <w:rsid w:val="00605341"/>
    <w:rsid w:val="006057A4"/>
    <w:rsid w:val="00606154"/>
    <w:rsid w:val="006066FF"/>
    <w:rsid w:val="00606AC1"/>
    <w:rsid w:val="00606C8E"/>
    <w:rsid w:val="00606EEC"/>
    <w:rsid w:val="00613C6E"/>
    <w:rsid w:val="0061629F"/>
    <w:rsid w:val="006210DB"/>
    <w:rsid w:val="006214D7"/>
    <w:rsid w:val="00622105"/>
    <w:rsid w:val="00622873"/>
    <w:rsid w:val="006265E2"/>
    <w:rsid w:val="006302FA"/>
    <w:rsid w:val="00630907"/>
    <w:rsid w:val="00630E55"/>
    <w:rsid w:val="00633E3C"/>
    <w:rsid w:val="00635CDE"/>
    <w:rsid w:val="00640628"/>
    <w:rsid w:val="00640AB9"/>
    <w:rsid w:val="00641189"/>
    <w:rsid w:val="006418BD"/>
    <w:rsid w:val="00641AFF"/>
    <w:rsid w:val="006451FC"/>
    <w:rsid w:val="00645804"/>
    <w:rsid w:val="006461A3"/>
    <w:rsid w:val="00650347"/>
    <w:rsid w:val="006517DE"/>
    <w:rsid w:val="00652FBA"/>
    <w:rsid w:val="00653D35"/>
    <w:rsid w:val="006547E2"/>
    <w:rsid w:val="00654AC8"/>
    <w:rsid w:val="0066012B"/>
    <w:rsid w:val="00660317"/>
    <w:rsid w:val="00661364"/>
    <w:rsid w:val="00661D24"/>
    <w:rsid w:val="00661EB8"/>
    <w:rsid w:val="006644C5"/>
    <w:rsid w:val="00664925"/>
    <w:rsid w:val="00664928"/>
    <w:rsid w:val="0066506E"/>
    <w:rsid w:val="006651B2"/>
    <w:rsid w:val="00665385"/>
    <w:rsid w:val="00666295"/>
    <w:rsid w:val="00666F41"/>
    <w:rsid w:val="006700D6"/>
    <w:rsid w:val="00670BDD"/>
    <w:rsid w:val="00671308"/>
    <w:rsid w:val="006716BF"/>
    <w:rsid w:val="00673417"/>
    <w:rsid w:val="006738F1"/>
    <w:rsid w:val="00673A5A"/>
    <w:rsid w:val="00673FFE"/>
    <w:rsid w:val="006771B0"/>
    <w:rsid w:val="00677462"/>
    <w:rsid w:val="006774F6"/>
    <w:rsid w:val="006810C0"/>
    <w:rsid w:val="006815D2"/>
    <w:rsid w:val="00682364"/>
    <w:rsid w:val="00683185"/>
    <w:rsid w:val="00683555"/>
    <w:rsid w:val="00683569"/>
    <w:rsid w:val="00683AB1"/>
    <w:rsid w:val="00684DC2"/>
    <w:rsid w:val="00685098"/>
    <w:rsid w:val="00685F86"/>
    <w:rsid w:val="006900B5"/>
    <w:rsid w:val="00690960"/>
    <w:rsid w:val="0069139D"/>
    <w:rsid w:val="0069175F"/>
    <w:rsid w:val="00691CBF"/>
    <w:rsid w:val="00691EBD"/>
    <w:rsid w:val="006929C9"/>
    <w:rsid w:val="00696825"/>
    <w:rsid w:val="006A0E52"/>
    <w:rsid w:val="006A23AC"/>
    <w:rsid w:val="006A248A"/>
    <w:rsid w:val="006A3027"/>
    <w:rsid w:val="006A3A20"/>
    <w:rsid w:val="006A43C5"/>
    <w:rsid w:val="006B020A"/>
    <w:rsid w:val="006B05FB"/>
    <w:rsid w:val="006B109F"/>
    <w:rsid w:val="006B4808"/>
    <w:rsid w:val="006B5D25"/>
    <w:rsid w:val="006B6388"/>
    <w:rsid w:val="006B71C2"/>
    <w:rsid w:val="006B7567"/>
    <w:rsid w:val="006B7D79"/>
    <w:rsid w:val="006C067D"/>
    <w:rsid w:val="006C0948"/>
    <w:rsid w:val="006C0D2B"/>
    <w:rsid w:val="006C16B5"/>
    <w:rsid w:val="006C3106"/>
    <w:rsid w:val="006C31F7"/>
    <w:rsid w:val="006C3392"/>
    <w:rsid w:val="006C3B3F"/>
    <w:rsid w:val="006C3BB8"/>
    <w:rsid w:val="006C3DC6"/>
    <w:rsid w:val="006C4F07"/>
    <w:rsid w:val="006C5E1B"/>
    <w:rsid w:val="006C5F76"/>
    <w:rsid w:val="006C7EE7"/>
    <w:rsid w:val="006D0F2E"/>
    <w:rsid w:val="006D1E99"/>
    <w:rsid w:val="006D45AF"/>
    <w:rsid w:val="006D55C8"/>
    <w:rsid w:val="006D5E8E"/>
    <w:rsid w:val="006D716F"/>
    <w:rsid w:val="006D71BE"/>
    <w:rsid w:val="006D7304"/>
    <w:rsid w:val="006E302F"/>
    <w:rsid w:val="006E392F"/>
    <w:rsid w:val="006E3992"/>
    <w:rsid w:val="006E43A1"/>
    <w:rsid w:val="006E704D"/>
    <w:rsid w:val="006E7403"/>
    <w:rsid w:val="006F0E20"/>
    <w:rsid w:val="006F0FE6"/>
    <w:rsid w:val="006F13AD"/>
    <w:rsid w:val="006F1689"/>
    <w:rsid w:val="006F1EBB"/>
    <w:rsid w:val="006F260E"/>
    <w:rsid w:val="006F3BD4"/>
    <w:rsid w:val="006F41E8"/>
    <w:rsid w:val="006F4493"/>
    <w:rsid w:val="006F5B6D"/>
    <w:rsid w:val="006F5CC8"/>
    <w:rsid w:val="006F5F42"/>
    <w:rsid w:val="006F7963"/>
    <w:rsid w:val="006F7D47"/>
    <w:rsid w:val="00701AB4"/>
    <w:rsid w:val="00701BBE"/>
    <w:rsid w:val="00701E39"/>
    <w:rsid w:val="007029C5"/>
    <w:rsid w:val="0070383C"/>
    <w:rsid w:val="007045EA"/>
    <w:rsid w:val="007050DE"/>
    <w:rsid w:val="007050EC"/>
    <w:rsid w:val="00706023"/>
    <w:rsid w:val="00706CB1"/>
    <w:rsid w:val="0071072B"/>
    <w:rsid w:val="007108C5"/>
    <w:rsid w:val="00710E08"/>
    <w:rsid w:val="00710EB6"/>
    <w:rsid w:val="007110F6"/>
    <w:rsid w:val="00711207"/>
    <w:rsid w:val="00711C3A"/>
    <w:rsid w:val="00714627"/>
    <w:rsid w:val="007169C7"/>
    <w:rsid w:val="00717C3D"/>
    <w:rsid w:val="0072059E"/>
    <w:rsid w:val="00721F75"/>
    <w:rsid w:val="00721FB2"/>
    <w:rsid w:val="0072319E"/>
    <w:rsid w:val="00723803"/>
    <w:rsid w:val="00726016"/>
    <w:rsid w:val="007272D9"/>
    <w:rsid w:val="0072750D"/>
    <w:rsid w:val="007327A8"/>
    <w:rsid w:val="00732EB2"/>
    <w:rsid w:val="00733B06"/>
    <w:rsid w:val="00733BB7"/>
    <w:rsid w:val="0073408E"/>
    <w:rsid w:val="0073721B"/>
    <w:rsid w:val="007403ED"/>
    <w:rsid w:val="0074061E"/>
    <w:rsid w:val="00740B81"/>
    <w:rsid w:val="00741039"/>
    <w:rsid w:val="007415C3"/>
    <w:rsid w:val="007422C5"/>
    <w:rsid w:val="007453CB"/>
    <w:rsid w:val="00745B1E"/>
    <w:rsid w:val="00745BBB"/>
    <w:rsid w:val="00745C6C"/>
    <w:rsid w:val="00747066"/>
    <w:rsid w:val="00750238"/>
    <w:rsid w:val="00753890"/>
    <w:rsid w:val="0075451A"/>
    <w:rsid w:val="00756E18"/>
    <w:rsid w:val="00760088"/>
    <w:rsid w:val="007609C9"/>
    <w:rsid w:val="00762078"/>
    <w:rsid w:val="007621B6"/>
    <w:rsid w:val="00766BC8"/>
    <w:rsid w:val="0076786B"/>
    <w:rsid w:val="00770B7C"/>
    <w:rsid w:val="0077132C"/>
    <w:rsid w:val="0077156F"/>
    <w:rsid w:val="00771A80"/>
    <w:rsid w:val="00771B45"/>
    <w:rsid w:val="00771C16"/>
    <w:rsid w:val="00772D3F"/>
    <w:rsid w:val="00775830"/>
    <w:rsid w:val="00780D51"/>
    <w:rsid w:val="00781327"/>
    <w:rsid w:val="0078342B"/>
    <w:rsid w:val="00785916"/>
    <w:rsid w:val="00785A25"/>
    <w:rsid w:val="00785B65"/>
    <w:rsid w:val="00785D7C"/>
    <w:rsid w:val="007878F9"/>
    <w:rsid w:val="00787A5E"/>
    <w:rsid w:val="00790A26"/>
    <w:rsid w:val="0079223F"/>
    <w:rsid w:val="00793FE4"/>
    <w:rsid w:val="007A05BF"/>
    <w:rsid w:val="007A0818"/>
    <w:rsid w:val="007A359F"/>
    <w:rsid w:val="007A518F"/>
    <w:rsid w:val="007A5932"/>
    <w:rsid w:val="007A5B37"/>
    <w:rsid w:val="007A65E8"/>
    <w:rsid w:val="007A6BAE"/>
    <w:rsid w:val="007A765B"/>
    <w:rsid w:val="007A7CAE"/>
    <w:rsid w:val="007B15C4"/>
    <w:rsid w:val="007B3A29"/>
    <w:rsid w:val="007B5449"/>
    <w:rsid w:val="007B6F1C"/>
    <w:rsid w:val="007C0A13"/>
    <w:rsid w:val="007C0FCC"/>
    <w:rsid w:val="007C1A75"/>
    <w:rsid w:val="007C1BDB"/>
    <w:rsid w:val="007C282E"/>
    <w:rsid w:val="007C3921"/>
    <w:rsid w:val="007C5007"/>
    <w:rsid w:val="007C5463"/>
    <w:rsid w:val="007C5A0C"/>
    <w:rsid w:val="007C6275"/>
    <w:rsid w:val="007C7B49"/>
    <w:rsid w:val="007C7C68"/>
    <w:rsid w:val="007D07BF"/>
    <w:rsid w:val="007D0AC3"/>
    <w:rsid w:val="007D1DE9"/>
    <w:rsid w:val="007D4325"/>
    <w:rsid w:val="007D5324"/>
    <w:rsid w:val="007D5DE8"/>
    <w:rsid w:val="007D68B5"/>
    <w:rsid w:val="007D6CBA"/>
    <w:rsid w:val="007E33AC"/>
    <w:rsid w:val="007E3940"/>
    <w:rsid w:val="007E5DFE"/>
    <w:rsid w:val="007E6661"/>
    <w:rsid w:val="007E67D7"/>
    <w:rsid w:val="007E762F"/>
    <w:rsid w:val="007F0321"/>
    <w:rsid w:val="007F1610"/>
    <w:rsid w:val="007F1AFF"/>
    <w:rsid w:val="007F3706"/>
    <w:rsid w:val="007F3C9A"/>
    <w:rsid w:val="007F4FEC"/>
    <w:rsid w:val="007F51DF"/>
    <w:rsid w:val="007F60C6"/>
    <w:rsid w:val="007F648A"/>
    <w:rsid w:val="007F7CCB"/>
    <w:rsid w:val="007F7E53"/>
    <w:rsid w:val="0080152A"/>
    <w:rsid w:val="00801671"/>
    <w:rsid w:val="008033CD"/>
    <w:rsid w:val="008037A8"/>
    <w:rsid w:val="0080415B"/>
    <w:rsid w:val="0080453D"/>
    <w:rsid w:val="00804AE4"/>
    <w:rsid w:val="00804CDF"/>
    <w:rsid w:val="008056C6"/>
    <w:rsid w:val="00806CED"/>
    <w:rsid w:val="00807622"/>
    <w:rsid w:val="008076A6"/>
    <w:rsid w:val="00807845"/>
    <w:rsid w:val="00811153"/>
    <w:rsid w:val="0081232B"/>
    <w:rsid w:val="008125C6"/>
    <w:rsid w:val="00812B62"/>
    <w:rsid w:val="008157A8"/>
    <w:rsid w:val="008164B3"/>
    <w:rsid w:val="008169D4"/>
    <w:rsid w:val="00820461"/>
    <w:rsid w:val="00820F74"/>
    <w:rsid w:val="0082115D"/>
    <w:rsid w:val="008214D6"/>
    <w:rsid w:val="00822BC5"/>
    <w:rsid w:val="00823DCB"/>
    <w:rsid w:val="008241F1"/>
    <w:rsid w:val="00826D99"/>
    <w:rsid w:val="00830F1F"/>
    <w:rsid w:val="0083283E"/>
    <w:rsid w:val="008343BA"/>
    <w:rsid w:val="008371E0"/>
    <w:rsid w:val="008373A0"/>
    <w:rsid w:val="008423F8"/>
    <w:rsid w:val="00842A3A"/>
    <w:rsid w:val="00843191"/>
    <w:rsid w:val="0084388C"/>
    <w:rsid w:val="00846123"/>
    <w:rsid w:val="00846D14"/>
    <w:rsid w:val="00850CD4"/>
    <w:rsid w:val="008521B2"/>
    <w:rsid w:val="0085256D"/>
    <w:rsid w:val="008525FD"/>
    <w:rsid w:val="0085263B"/>
    <w:rsid w:val="008534AB"/>
    <w:rsid w:val="00853872"/>
    <w:rsid w:val="00854B5A"/>
    <w:rsid w:val="00854C47"/>
    <w:rsid w:val="00861BF3"/>
    <w:rsid w:val="008626DA"/>
    <w:rsid w:val="00862C18"/>
    <w:rsid w:val="008647FA"/>
    <w:rsid w:val="00866262"/>
    <w:rsid w:val="008670A9"/>
    <w:rsid w:val="00867738"/>
    <w:rsid w:val="0086777C"/>
    <w:rsid w:val="008677A3"/>
    <w:rsid w:val="00867D48"/>
    <w:rsid w:val="00867D8D"/>
    <w:rsid w:val="00870876"/>
    <w:rsid w:val="00870D23"/>
    <w:rsid w:val="0087120D"/>
    <w:rsid w:val="00873876"/>
    <w:rsid w:val="008753DF"/>
    <w:rsid w:val="00877451"/>
    <w:rsid w:val="00880129"/>
    <w:rsid w:val="00880271"/>
    <w:rsid w:val="00881DCA"/>
    <w:rsid w:val="00881F3C"/>
    <w:rsid w:val="00887258"/>
    <w:rsid w:val="00887A97"/>
    <w:rsid w:val="008903D0"/>
    <w:rsid w:val="00893F8C"/>
    <w:rsid w:val="00895ADA"/>
    <w:rsid w:val="0089619A"/>
    <w:rsid w:val="0089637C"/>
    <w:rsid w:val="008A2740"/>
    <w:rsid w:val="008A2F2B"/>
    <w:rsid w:val="008A33EF"/>
    <w:rsid w:val="008A439E"/>
    <w:rsid w:val="008A4997"/>
    <w:rsid w:val="008B1060"/>
    <w:rsid w:val="008B3D7E"/>
    <w:rsid w:val="008B5764"/>
    <w:rsid w:val="008C021F"/>
    <w:rsid w:val="008C07C0"/>
    <w:rsid w:val="008C1058"/>
    <w:rsid w:val="008C16AD"/>
    <w:rsid w:val="008C2DFA"/>
    <w:rsid w:val="008C3214"/>
    <w:rsid w:val="008C361F"/>
    <w:rsid w:val="008C41C0"/>
    <w:rsid w:val="008C46D6"/>
    <w:rsid w:val="008C48F5"/>
    <w:rsid w:val="008C5010"/>
    <w:rsid w:val="008C673F"/>
    <w:rsid w:val="008C775F"/>
    <w:rsid w:val="008C7E57"/>
    <w:rsid w:val="008D13BC"/>
    <w:rsid w:val="008D3D83"/>
    <w:rsid w:val="008D4D0D"/>
    <w:rsid w:val="008D556C"/>
    <w:rsid w:val="008D6026"/>
    <w:rsid w:val="008D6B36"/>
    <w:rsid w:val="008D7197"/>
    <w:rsid w:val="008D738E"/>
    <w:rsid w:val="008E071E"/>
    <w:rsid w:val="008E0FFC"/>
    <w:rsid w:val="008E268E"/>
    <w:rsid w:val="008E36CB"/>
    <w:rsid w:val="008E407E"/>
    <w:rsid w:val="008E4CCF"/>
    <w:rsid w:val="008E650C"/>
    <w:rsid w:val="008E6986"/>
    <w:rsid w:val="008E6D58"/>
    <w:rsid w:val="008E7B18"/>
    <w:rsid w:val="008F15A1"/>
    <w:rsid w:val="008F6036"/>
    <w:rsid w:val="008F6165"/>
    <w:rsid w:val="008F6A9C"/>
    <w:rsid w:val="008F72FD"/>
    <w:rsid w:val="00900550"/>
    <w:rsid w:val="0090068E"/>
    <w:rsid w:val="0090110A"/>
    <w:rsid w:val="009031AB"/>
    <w:rsid w:val="00903CC2"/>
    <w:rsid w:val="00904892"/>
    <w:rsid w:val="00907E0B"/>
    <w:rsid w:val="00911E23"/>
    <w:rsid w:val="0091253C"/>
    <w:rsid w:val="0091549C"/>
    <w:rsid w:val="00915F1B"/>
    <w:rsid w:val="00917DD5"/>
    <w:rsid w:val="00924354"/>
    <w:rsid w:val="009247AF"/>
    <w:rsid w:val="00930822"/>
    <w:rsid w:val="00931A06"/>
    <w:rsid w:val="0093260B"/>
    <w:rsid w:val="00932DE0"/>
    <w:rsid w:val="009330BB"/>
    <w:rsid w:val="00934B7A"/>
    <w:rsid w:val="00936A2A"/>
    <w:rsid w:val="00937869"/>
    <w:rsid w:val="00940E46"/>
    <w:rsid w:val="009421AE"/>
    <w:rsid w:val="009422C7"/>
    <w:rsid w:val="00943819"/>
    <w:rsid w:val="00944282"/>
    <w:rsid w:val="00944CF7"/>
    <w:rsid w:val="00946433"/>
    <w:rsid w:val="00947F26"/>
    <w:rsid w:val="0095065F"/>
    <w:rsid w:val="00950F66"/>
    <w:rsid w:val="00950FE0"/>
    <w:rsid w:val="00951934"/>
    <w:rsid w:val="009529B6"/>
    <w:rsid w:val="009606A7"/>
    <w:rsid w:val="00960DE3"/>
    <w:rsid w:val="00961E09"/>
    <w:rsid w:val="00963BCD"/>
    <w:rsid w:val="0096497D"/>
    <w:rsid w:val="009655F4"/>
    <w:rsid w:val="00965B42"/>
    <w:rsid w:val="009662CC"/>
    <w:rsid w:val="00966D99"/>
    <w:rsid w:val="00970271"/>
    <w:rsid w:val="00971AF1"/>
    <w:rsid w:val="00971D39"/>
    <w:rsid w:val="009726C9"/>
    <w:rsid w:val="0097295F"/>
    <w:rsid w:val="00972E72"/>
    <w:rsid w:val="00973657"/>
    <w:rsid w:val="009741B6"/>
    <w:rsid w:val="00974202"/>
    <w:rsid w:val="0097434C"/>
    <w:rsid w:val="009748C3"/>
    <w:rsid w:val="0097623C"/>
    <w:rsid w:val="00977080"/>
    <w:rsid w:val="00980485"/>
    <w:rsid w:val="00981818"/>
    <w:rsid w:val="00983C27"/>
    <w:rsid w:val="00983FF0"/>
    <w:rsid w:val="00985551"/>
    <w:rsid w:val="0098598D"/>
    <w:rsid w:val="009869AD"/>
    <w:rsid w:val="0098731D"/>
    <w:rsid w:val="00987560"/>
    <w:rsid w:val="00987776"/>
    <w:rsid w:val="00987864"/>
    <w:rsid w:val="009900D8"/>
    <w:rsid w:val="00991E81"/>
    <w:rsid w:val="00993DF7"/>
    <w:rsid w:val="00994518"/>
    <w:rsid w:val="00994CED"/>
    <w:rsid w:val="009953BD"/>
    <w:rsid w:val="009962DC"/>
    <w:rsid w:val="009963D9"/>
    <w:rsid w:val="009A1EB5"/>
    <w:rsid w:val="009A3F42"/>
    <w:rsid w:val="009A4108"/>
    <w:rsid w:val="009A4450"/>
    <w:rsid w:val="009A7808"/>
    <w:rsid w:val="009B12A2"/>
    <w:rsid w:val="009B2986"/>
    <w:rsid w:val="009B636E"/>
    <w:rsid w:val="009B6AFC"/>
    <w:rsid w:val="009B6F33"/>
    <w:rsid w:val="009B7644"/>
    <w:rsid w:val="009C0630"/>
    <w:rsid w:val="009C0EC0"/>
    <w:rsid w:val="009C204D"/>
    <w:rsid w:val="009C2069"/>
    <w:rsid w:val="009C3884"/>
    <w:rsid w:val="009C44CA"/>
    <w:rsid w:val="009C7322"/>
    <w:rsid w:val="009C79E2"/>
    <w:rsid w:val="009D1733"/>
    <w:rsid w:val="009D17CF"/>
    <w:rsid w:val="009D364E"/>
    <w:rsid w:val="009D3B75"/>
    <w:rsid w:val="009D3D91"/>
    <w:rsid w:val="009D5067"/>
    <w:rsid w:val="009D5FA8"/>
    <w:rsid w:val="009D66F8"/>
    <w:rsid w:val="009D755D"/>
    <w:rsid w:val="009E065D"/>
    <w:rsid w:val="009E0681"/>
    <w:rsid w:val="009E2E30"/>
    <w:rsid w:val="009E5AC8"/>
    <w:rsid w:val="009E6433"/>
    <w:rsid w:val="009E684A"/>
    <w:rsid w:val="009E7274"/>
    <w:rsid w:val="009E7CC0"/>
    <w:rsid w:val="009F0318"/>
    <w:rsid w:val="009F10CB"/>
    <w:rsid w:val="009F12D7"/>
    <w:rsid w:val="009F1704"/>
    <w:rsid w:val="009F200A"/>
    <w:rsid w:val="009F2F44"/>
    <w:rsid w:val="009F356F"/>
    <w:rsid w:val="009F3C21"/>
    <w:rsid w:val="009F44B6"/>
    <w:rsid w:val="009F4AAE"/>
    <w:rsid w:val="009F6F2D"/>
    <w:rsid w:val="009F7F6F"/>
    <w:rsid w:val="00A00541"/>
    <w:rsid w:val="00A008C3"/>
    <w:rsid w:val="00A016B1"/>
    <w:rsid w:val="00A01BD1"/>
    <w:rsid w:val="00A01BDF"/>
    <w:rsid w:val="00A02C53"/>
    <w:rsid w:val="00A02D22"/>
    <w:rsid w:val="00A033B4"/>
    <w:rsid w:val="00A03CD9"/>
    <w:rsid w:val="00A049EC"/>
    <w:rsid w:val="00A050AD"/>
    <w:rsid w:val="00A05197"/>
    <w:rsid w:val="00A066DB"/>
    <w:rsid w:val="00A07D25"/>
    <w:rsid w:val="00A109E3"/>
    <w:rsid w:val="00A1395B"/>
    <w:rsid w:val="00A14059"/>
    <w:rsid w:val="00A14426"/>
    <w:rsid w:val="00A145F0"/>
    <w:rsid w:val="00A14D65"/>
    <w:rsid w:val="00A1550F"/>
    <w:rsid w:val="00A1664F"/>
    <w:rsid w:val="00A17C85"/>
    <w:rsid w:val="00A20920"/>
    <w:rsid w:val="00A21682"/>
    <w:rsid w:val="00A21A9D"/>
    <w:rsid w:val="00A21D6A"/>
    <w:rsid w:val="00A24B44"/>
    <w:rsid w:val="00A25107"/>
    <w:rsid w:val="00A26B66"/>
    <w:rsid w:val="00A26BA7"/>
    <w:rsid w:val="00A26C13"/>
    <w:rsid w:val="00A27FF6"/>
    <w:rsid w:val="00A30350"/>
    <w:rsid w:val="00A31C62"/>
    <w:rsid w:val="00A32BF6"/>
    <w:rsid w:val="00A339F0"/>
    <w:rsid w:val="00A33FAB"/>
    <w:rsid w:val="00A3512C"/>
    <w:rsid w:val="00A35E7B"/>
    <w:rsid w:val="00A3619A"/>
    <w:rsid w:val="00A3664C"/>
    <w:rsid w:val="00A36734"/>
    <w:rsid w:val="00A374C4"/>
    <w:rsid w:val="00A40D75"/>
    <w:rsid w:val="00A4208F"/>
    <w:rsid w:val="00A42EB1"/>
    <w:rsid w:val="00A431C8"/>
    <w:rsid w:val="00A43B48"/>
    <w:rsid w:val="00A441D2"/>
    <w:rsid w:val="00A44DA9"/>
    <w:rsid w:val="00A45749"/>
    <w:rsid w:val="00A46474"/>
    <w:rsid w:val="00A46A59"/>
    <w:rsid w:val="00A46B76"/>
    <w:rsid w:val="00A47D01"/>
    <w:rsid w:val="00A47FCD"/>
    <w:rsid w:val="00A519B1"/>
    <w:rsid w:val="00A51B6F"/>
    <w:rsid w:val="00A53F5A"/>
    <w:rsid w:val="00A56F3A"/>
    <w:rsid w:val="00A605A6"/>
    <w:rsid w:val="00A62E81"/>
    <w:rsid w:val="00A631C9"/>
    <w:rsid w:val="00A6323D"/>
    <w:rsid w:val="00A64A63"/>
    <w:rsid w:val="00A64ED0"/>
    <w:rsid w:val="00A664C6"/>
    <w:rsid w:val="00A748E7"/>
    <w:rsid w:val="00A75994"/>
    <w:rsid w:val="00A761AC"/>
    <w:rsid w:val="00A7632A"/>
    <w:rsid w:val="00A76650"/>
    <w:rsid w:val="00A805CD"/>
    <w:rsid w:val="00A80C89"/>
    <w:rsid w:val="00A815ED"/>
    <w:rsid w:val="00A81F21"/>
    <w:rsid w:val="00A83261"/>
    <w:rsid w:val="00A8335B"/>
    <w:rsid w:val="00A859B8"/>
    <w:rsid w:val="00A8611D"/>
    <w:rsid w:val="00A87358"/>
    <w:rsid w:val="00A8769D"/>
    <w:rsid w:val="00A93E00"/>
    <w:rsid w:val="00A94E2E"/>
    <w:rsid w:val="00A94F43"/>
    <w:rsid w:val="00AA12DD"/>
    <w:rsid w:val="00AA1D68"/>
    <w:rsid w:val="00AA1F3E"/>
    <w:rsid w:val="00AA22DD"/>
    <w:rsid w:val="00AA24DA"/>
    <w:rsid w:val="00AA3300"/>
    <w:rsid w:val="00AA6730"/>
    <w:rsid w:val="00AA6F3A"/>
    <w:rsid w:val="00AB0350"/>
    <w:rsid w:val="00AB0E05"/>
    <w:rsid w:val="00AB2539"/>
    <w:rsid w:val="00AB25D0"/>
    <w:rsid w:val="00AB41E9"/>
    <w:rsid w:val="00AB4E6D"/>
    <w:rsid w:val="00AB4FD0"/>
    <w:rsid w:val="00AB6EBC"/>
    <w:rsid w:val="00AC0396"/>
    <w:rsid w:val="00AC06F5"/>
    <w:rsid w:val="00AC0700"/>
    <w:rsid w:val="00AC0BF5"/>
    <w:rsid w:val="00AC0E4A"/>
    <w:rsid w:val="00AC1C5A"/>
    <w:rsid w:val="00AC2864"/>
    <w:rsid w:val="00AC309F"/>
    <w:rsid w:val="00AC36EB"/>
    <w:rsid w:val="00AC43B9"/>
    <w:rsid w:val="00AC4A7C"/>
    <w:rsid w:val="00AC5394"/>
    <w:rsid w:val="00AC67A3"/>
    <w:rsid w:val="00AC7C27"/>
    <w:rsid w:val="00AD08FA"/>
    <w:rsid w:val="00AD133E"/>
    <w:rsid w:val="00AD2D8F"/>
    <w:rsid w:val="00AD4965"/>
    <w:rsid w:val="00AD4D92"/>
    <w:rsid w:val="00AD6337"/>
    <w:rsid w:val="00AD662A"/>
    <w:rsid w:val="00AD68CB"/>
    <w:rsid w:val="00AD692D"/>
    <w:rsid w:val="00AD7BA7"/>
    <w:rsid w:val="00AD7D63"/>
    <w:rsid w:val="00AE1D09"/>
    <w:rsid w:val="00AE2925"/>
    <w:rsid w:val="00AE2EB1"/>
    <w:rsid w:val="00AE544A"/>
    <w:rsid w:val="00AE5ECD"/>
    <w:rsid w:val="00AE6852"/>
    <w:rsid w:val="00AE6947"/>
    <w:rsid w:val="00AE71FE"/>
    <w:rsid w:val="00AF0D02"/>
    <w:rsid w:val="00AF24A7"/>
    <w:rsid w:val="00AF3398"/>
    <w:rsid w:val="00AF3702"/>
    <w:rsid w:val="00AF44C6"/>
    <w:rsid w:val="00AF5753"/>
    <w:rsid w:val="00B02A8F"/>
    <w:rsid w:val="00B0309F"/>
    <w:rsid w:val="00B052F6"/>
    <w:rsid w:val="00B054D2"/>
    <w:rsid w:val="00B07CDD"/>
    <w:rsid w:val="00B11047"/>
    <w:rsid w:val="00B112D2"/>
    <w:rsid w:val="00B123CD"/>
    <w:rsid w:val="00B133D1"/>
    <w:rsid w:val="00B1412D"/>
    <w:rsid w:val="00B15689"/>
    <w:rsid w:val="00B15934"/>
    <w:rsid w:val="00B1645D"/>
    <w:rsid w:val="00B17017"/>
    <w:rsid w:val="00B172D2"/>
    <w:rsid w:val="00B217B4"/>
    <w:rsid w:val="00B22571"/>
    <w:rsid w:val="00B22E2C"/>
    <w:rsid w:val="00B232F4"/>
    <w:rsid w:val="00B23C4F"/>
    <w:rsid w:val="00B2438E"/>
    <w:rsid w:val="00B247B7"/>
    <w:rsid w:val="00B25013"/>
    <w:rsid w:val="00B25164"/>
    <w:rsid w:val="00B2537E"/>
    <w:rsid w:val="00B26B42"/>
    <w:rsid w:val="00B30651"/>
    <w:rsid w:val="00B30702"/>
    <w:rsid w:val="00B31361"/>
    <w:rsid w:val="00B32C64"/>
    <w:rsid w:val="00B33D4D"/>
    <w:rsid w:val="00B3502B"/>
    <w:rsid w:val="00B35BFE"/>
    <w:rsid w:val="00B3622B"/>
    <w:rsid w:val="00B36C01"/>
    <w:rsid w:val="00B37023"/>
    <w:rsid w:val="00B40049"/>
    <w:rsid w:val="00B4025A"/>
    <w:rsid w:val="00B4103D"/>
    <w:rsid w:val="00B436C4"/>
    <w:rsid w:val="00B43FE1"/>
    <w:rsid w:val="00B47838"/>
    <w:rsid w:val="00B50572"/>
    <w:rsid w:val="00B51076"/>
    <w:rsid w:val="00B51EAC"/>
    <w:rsid w:val="00B539C2"/>
    <w:rsid w:val="00B56B82"/>
    <w:rsid w:val="00B60026"/>
    <w:rsid w:val="00B642B3"/>
    <w:rsid w:val="00B70580"/>
    <w:rsid w:val="00B70816"/>
    <w:rsid w:val="00B71535"/>
    <w:rsid w:val="00B72720"/>
    <w:rsid w:val="00B7505B"/>
    <w:rsid w:val="00B75E5D"/>
    <w:rsid w:val="00B7730D"/>
    <w:rsid w:val="00B77D2E"/>
    <w:rsid w:val="00B81BD1"/>
    <w:rsid w:val="00B82AA2"/>
    <w:rsid w:val="00B836E9"/>
    <w:rsid w:val="00B83F4E"/>
    <w:rsid w:val="00B85838"/>
    <w:rsid w:val="00B85E9E"/>
    <w:rsid w:val="00B87283"/>
    <w:rsid w:val="00B90906"/>
    <w:rsid w:val="00B90B31"/>
    <w:rsid w:val="00B915FC"/>
    <w:rsid w:val="00B92906"/>
    <w:rsid w:val="00B93445"/>
    <w:rsid w:val="00B93518"/>
    <w:rsid w:val="00B95CC0"/>
    <w:rsid w:val="00BA1300"/>
    <w:rsid w:val="00BA1B61"/>
    <w:rsid w:val="00BA1ED8"/>
    <w:rsid w:val="00BA2E87"/>
    <w:rsid w:val="00BA3D1A"/>
    <w:rsid w:val="00BA4577"/>
    <w:rsid w:val="00BA499D"/>
    <w:rsid w:val="00BA49E4"/>
    <w:rsid w:val="00BA4F14"/>
    <w:rsid w:val="00BA4FBB"/>
    <w:rsid w:val="00BA5353"/>
    <w:rsid w:val="00BB0492"/>
    <w:rsid w:val="00BB07CD"/>
    <w:rsid w:val="00BB0B8E"/>
    <w:rsid w:val="00BB265B"/>
    <w:rsid w:val="00BB36A0"/>
    <w:rsid w:val="00BB40E1"/>
    <w:rsid w:val="00BB545A"/>
    <w:rsid w:val="00BB72BB"/>
    <w:rsid w:val="00BC07B7"/>
    <w:rsid w:val="00BC08A6"/>
    <w:rsid w:val="00BC32D8"/>
    <w:rsid w:val="00BC5C51"/>
    <w:rsid w:val="00BC608B"/>
    <w:rsid w:val="00BC7BCD"/>
    <w:rsid w:val="00BD0C81"/>
    <w:rsid w:val="00BD13DE"/>
    <w:rsid w:val="00BD167D"/>
    <w:rsid w:val="00BD20F7"/>
    <w:rsid w:val="00BD5525"/>
    <w:rsid w:val="00BD55C2"/>
    <w:rsid w:val="00BD6A2C"/>
    <w:rsid w:val="00BD6B31"/>
    <w:rsid w:val="00BD7A66"/>
    <w:rsid w:val="00BD7B28"/>
    <w:rsid w:val="00BD7D31"/>
    <w:rsid w:val="00BE02AB"/>
    <w:rsid w:val="00BE2745"/>
    <w:rsid w:val="00BE27B1"/>
    <w:rsid w:val="00BE2E1C"/>
    <w:rsid w:val="00BE43CD"/>
    <w:rsid w:val="00BE577B"/>
    <w:rsid w:val="00BF2149"/>
    <w:rsid w:val="00BF479F"/>
    <w:rsid w:val="00BF4B99"/>
    <w:rsid w:val="00BF587A"/>
    <w:rsid w:val="00C01A1D"/>
    <w:rsid w:val="00C0217A"/>
    <w:rsid w:val="00C02D42"/>
    <w:rsid w:val="00C03DC3"/>
    <w:rsid w:val="00C04B44"/>
    <w:rsid w:val="00C05592"/>
    <w:rsid w:val="00C07252"/>
    <w:rsid w:val="00C079AC"/>
    <w:rsid w:val="00C1023D"/>
    <w:rsid w:val="00C10FE1"/>
    <w:rsid w:val="00C11A2D"/>
    <w:rsid w:val="00C1243C"/>
    <w:rsid w:val="00C125A2"/>
    <w:rsid w:val="00C127CD"/>
    <w:rsid w:val="00C1347D"/>
    <w:rsid w:val="00C13DA4"/>
    <w:rsid w:val="00C14DD7"/>
    <w:rsid w:val="00C16AEE"/>
    <w:rsid w:val="00C171C5"/>
    <w:rsid w:val="00C17D77"/>
    <w:rsid w:val="00C201DE"/>
    <w:rsid w:val="00C20EEC"/>
    <w:rsid w:val="00C212A0"/>
    <w:rsid w:val="00C21D3C"/>
    <w:rsid w:val="00C22B43"/>
    <w:rsid w:val="00C23366"/>
    <w:rsid w:val="00C23783"/>
    <w:rsid w:val="00C23987"/>
    <w:rsid w:val="00C23B2E"/>
    <w:rsid w:val="00C23D00"/>
    <w:rsid w:val="00C24FD5"/>
    <w:rsid w:val="00C25171"/>
    <w:rsid w:val="00C26E0D"/>
    <w:rsid w:val="00C30ED8"/>
    <w:rsid w:val="00C31DDC"/>
    <w:rsid w:val="00C33C20"/>
    <w:rsid w:val="00C340B2"/>
    <w:rsid w:val="00C34634"/>
    <w:rsid w:val="00C34B31"/>
    <w:rsid w:val="00C358CC"/>
    <w:rsid w:val="00C35FD5"/>
    <w:rsid w:val="00C36392"/>
    <w:rsid w:val="00C36588"/>
    <w:rsid w:val="00C36E6E"/>
    <w:rsid w:val="00C37FC4"/>
    <w:rsid w:val="00C40013"/>
    <w:rsid w:val="00C42850"/>
    <w:rsid w:val="00C42946"/>
    <w:rsid w:val="00C4294B"/>
    <w:rsid w:val="00C42A36"/>
    <w:rsid w:val="00C46B50"/>
    <w:rsid w:val="00C503B8"/>
    <w:rsid w:val="00C50D23"/>
    <w:rsid w:val="00C52869"/>
    <w:rsid w:val="00C52CDE"/>
    <w:rsid w:val="00C52EAA"/>
    <w:rsid w:val="00C540FD"/>
    <w:rsid w:val="00C54CD8"/>
    <w:rsid w:val="00C568AB"/>
    <w:rsid w:val="00C56DDC"/>
    <w:rsid w:val="00C57601"/>
    <w:rsid w:val="00C6093A"/>
    <w:rsid w:val="00C6168A"/>
    <w:rsid w:val="00C626B9"/>
    <w:rsid w:val="00C62C63"/>
    <w:rsid w:val="00C650AA"/>
    <w:rsid w:val="00C66F17"/>
    <w:rsid w:val="00C67510"/>
    <w:rsid w:val="00C70F96"/>
    <w:rsid w:val="00C714EF"/>
    <w:rsid w:val="00C71CA2"/>
    <w:rsid w:val="00C72E02"/>
    <w:rsid w:val="00C76BC8"/>
    <w:rsid w:val="00C775A3"/>
    <w:rsid w:val="00C80348"/>
    <w:rsid w:val="00C81A5C"/>
    <w:rsid w:val="00C81CAD"/>
    <w:rsid w:val="00C83E91"/>
    <w:rsid w:val="00C859A0"/>
    <w:rsid w:val="00C871DB"/>
    <w:rsid w:val="00C873EB"/>
    <w:rsid w:val="00C90947"/>
    <w:rsid w:val="00C9105B"/>
    <w:rsid w:val="00C918EF"/>
    <w:rsid w:val="00C91F05"/>
    <w:rsid w:val="00C93229"/>
    <w:rsid w:val="00C94350"/>
    <w:rsid w:val="00C943E6"/>
    <w:rsid w:val="00C94941"/>
    <w:rsid w:val="00C9495D"/>
    <w:rsid w:val="00C94DBD"/>
    <w:rsid w:val="00C95800"/>
    <w:rsid w:val="00C960D0"/>
    <w:rsid w:val="00C979C4"/>
    <w:rsid w:val="00C97C78"/>
    <w:rsid w:val="00CA10C4"/>
    <w:rsid w:val="00CA16B1"/>
    <w:rsid w:val="00CA4377"/>
    <w:rsid w:val="00CA4B7E"/>
    <w:rsid w:val="00CA6A1D"/>
    <w:rsid w:val="00CA74FA"/>
    <w:rsid w:val="00CA77E3"/>
    <w:rsid w:val="00CB19E5"/>
    <w:rsid w:val="00CB236A"/>
    <w:rsid w:val="00CB2EB2"/>
    <w:rsid w:val="00CB3089"/>
    <w:rsid w:val="00CB350E"/>
    <w:rsid w:val="00CB3B12"/>
    <w:rsid w:val="00CB3DED"/>
    <w:rsid w:val="00CB4967"/>
    <w:rsid w:val="00CB4B36"/>
    <w:rsid w:val="00CB7885"/>
    <w:rsid w:val="00CC03DF"/>
    <w:rsid w:val="00CC0831"/>
    <w:rsid w:val="00CC15CC"/>
    <w:rsid w:val="00CC15F1"/>
    <w:rsid w:val="00CC2CAA"/>
    <w:rsid w:val="00CC2F6A"/>
    <w:rsid w:val="00CC4407"/>
    <w:rsid w:val="00CC4768"/>
    <w:rsid w:val="00CC488D"/>
    <w:rsid w:val="00CC5741"/>
    <w:rsid w:val="00CC58EF"/>
    <w:rsid w:val="00CC60D2"/>
    <w:rsid w:val="00CC679C"/>
    <w:rsid w:val="00CC7BDD"/>
    <w:rsid w:val="00CD0688"/>
    <w:rsid w:val="00CD115A"/>
    <w:rsid w:val="00CD1225"/>
    <w:rsid w:val="00CD1C0B"/>
    <w:rsid w:val="00CD2785"/>
    <w:rsid w:val="00CD4323"/>
    <w:rsid w:val="00CD4AD3"/>
    <w:rsid w:val="00CD5B65"/>
    <w:rsid w:val="00CD6227"/>
    <w:rsid w:val="00CD62E6"/>
    <w:rsid w:val="00CD6821"/>
    <w:rsid w:val="00CD7373"/>
    <w:rsid w:val="00CE0B70"/>
    <w:rsid w:val="00CE18DE"/>
    <w:rsid w:val="00CE299D"/>
    <w:rsid w:val="00CE4FC1"/>
    <w:rsid w:val="00CE523B"/>
    <w:rsid w:val="00CE542D"/>
    <w:rsid w:val="00CE5457"/>
    <w:rsid w:val="00CE6386"/>
    <w:rsid w:val="00CE6732"/>
    <w:rsid w:val="00CE6C50"/>
    <w:rsid w:val="00CE71BB"/>
    <w:rsid w:val="00CE7C6A"/>
    <w:rsid w:val="00CF0965"/>
    <w:rsid w:val="00CF0F33"/>
    <w:rsid w:val="00CF1109"/>
    <w:rsid w:val="00CF11A8"/>
    <w:rsid w:val="00CF1770"/>
    <w:rsid w:val="00CF34E2"/>
    <w:rsid w:val="00CF398D"/>
    <w:rsid w:val="00CF51CC"/>
    <w:rsid w:val="00CF5E24"/>
    <w:rsid w:val="00CF65F6"/>
    <w:rsid w:val="00D0053F"/>
    <w:rsid w:val="00D01F1F"/>
    <w:rsid w:val="00D02DB0"/>
    <w:rsid w:val="00D03923"/>
    <w:rsid w:val="00D04146"/>
    <w:rsid w:val="00D04375"/>
    <w:rsid w:val="00D0729F"/>
    <w:rsid w:val="00D10B25"/>
    <w:rsid w:val="00D11E15"/>
    <w:rsid w:val="00D12002"/>
    <w:rsid w:val="00D1316B"/>
    <w:rsid w:val="00D13747"/>
    <w:rsid w:val="00D13ECC"/>
    <w:rsid w:val="00D14CE6"/>
    <w:rsid w:val="00D15DA0"/>
    <w:rsid w:val="00D16ECF"/>
    <w:rsid w:val="00D20709"/>
    <w:rsid w:val="00D20723"/>
    <w:rsid w:val="00D20CFD"/>
    <w:rsid w:val="00D20D19"/>
    <w:rsid w:val="00D2684B"/>
    <w:rsid w:val="00D27D7D"/>
    <w:rsid w:val="00D31839"/>
    <w:rsid w:val="00D31A67"/>
    <w:rsid w:val="00D31B60"/>
    <w:rsid w:val="00D328C9"/>
    <w:rsid w:val="00D334E4"/>
    <w:rsid w:val="00D3408F"/>
    <w:rsid w:val="00D35622"/>
    <w:rsid w:val="00D35866"/>
    <w:rsid w:val="00D36A51"/>
    <w:rsid w:val="00D402B1"/>
    <w:rsid w:val="00D406DC"/>
    <w:rsid w:val="00D40827"/>
    <w:rsid w:val="00D415D7"/>
    <w:rsid w:val="00D43231"/>
    <w:rsid w:val="00D44B3D"/>
    <w:rsid w:val="00D4500B"/>
    <w:rsid w:val="00D45A9C"/>
    <w:rsid w:val="00D45CB7"/>
    <w:rsid w:val="00D477B6"/>
    <w:rsid w:val="00D479DE"/>
    <w:rsid w:val="00D50997"/>
    <w:rsid w:val="00D532D5"/>
    <w:rsid w:val="00D53E45"/>
    <w:rsid w:val="00D5436F"/>
    <w:rsid w:val="00D55CFC"/>
    <w:rsid w:val="00D563F1"/>
    <w:rsid w:val="00D60322"/>
    <w:rsid w:val="00D60C3A"/>
    <w:rsid w:val="00D6104B"/>
    <w:rsid w:val="00D61840"/>
    <w:rsid w:val="00D63B45"/>
    <w:rsid w:val="00D642F0"/>
    <w:rsid w:val="00D648DB"/>
    <w:rsid w:val="00D652A5"/>
    <w:rsid w:val="00D6538B"/>
    <w:rsid w:val="00D675B2"/>
    <w:rsid w:val="00D715EF"/>
    <w:rsid w:val="00D73401"/>
    <w:rsid w:val="00D73448"/>
    <w:rsid w:val="00D73927"/>
    <w:rsid w:val="00D7408C"/>
    <w:rsid w:val="00D74E10"/>
    <w:rsid w:val="00D74F76"/>
    <w:rsid w:val="00D75E27"/>
    <w:rsid w:val="00D762EB"/>
    <w:rsid w:val="00D7655B"/>
    <w:rsid w:val="00D772F0"/>
    <w:rsid w:val="00D77A1C"/>
    <w:rsid w:val="00D80113"/>
    <w:rsid w:val="00D80134"/>
    <w:rsid w:val="00D81664"/>
    <w:rsid w:val="00D8234A"/>
    <w:rsid w:val="00D8406B"/>
    <w:rsid w:val="00D84400"/>
    <w:rsid w:val="00D84575"/>
    <w:rsid w:val="00D84587"/>
    <w:rsid w:val="00D84813"/>
    <w:rsid w:val="00D851D2"/>
    <w:rsid w:val="00D85609"/>
    <w:rsid w:val="00D863F0"/>
    <w:rsid w:val="00D8719C"/>
    <w:rsid w:val="00D87380"/>
    <w:rsid w:val="00D91178"/>
    <w:rsid w:val="00D93C6F"/>
    <w:rsid w:val="00D93F0C"/>
    <w:rsid w:val="00D943C9"/>
    <w:rsid w:val="00D94D21"/>
    <w:rsid w:val="00DA0376"/>
    <w:rsid w:val="00DA0899"/>
    <w:rsid w:val="00DA0B0B"/>
    <w:rsid w:val="00DA1854"/>
    <w:rsid w:val="00DA1A55"/>
    <w:rsid w:val="00DA2065"/>
    <w:rsid w:val="00DA22E6"/>
    <w:rsid w:val="00DA2C4A"/>
    <w:rsid w:val="00DA31AE"/>
    <w:rsid w:val="00DA325C"/>
    <w:rsid w:val="00DA3C56"/>
    <w:rsid w:val="00DA492E"/>
    <w:rsid w:val="00DA4D4F"/>
    <w:rsid w:val="00DA4DDB"/>
    <w:rsid w:val="00DA7D30"/>
    <w:rsid w:val="00DB0D67"/>
    <w:rsid w:val="00DB0EE8"/>
    <w:rsid w:val="00DB13D0"/>
    <w:rsid w:val="00DB15D7"/>
    <w:rsid w:val="00DB2987"/>
    <w:rsid w:val="00DB3372"/>
    <w:rsid w:val="00DB352F"/>
    <w:rsid w:val="00DB62F1"/>
    <w:rsid w:val="00DB6D46"/>
    <w:rsid w:val="00DB729A"/>
    <w:rsid w:val="00DC095D"/>
    <w:rsid w:val="00DC0B7B"/>
    <w:rsid w:val="00DC2CF5"/>
    <w:rsid w:val="00DC3923"/>
    <w:rsid w:val="00DC4D3D"/>
    <w:rsid w:val="00DC590F"/>
    <w:rsid w:val="00DC65E9"/>
    <w:rsid w:val="00DC6EB7"/>
    <w:rsid w:val="00DC73AD"/>
    <w:rsid w:val="00DD2770"/>
    <w:rsid w:val="00DD30B6"/>
    <w:rsid w:val="00DD3C40"/>
    <w:rsid w:val="00DD4E80"/>
    <w:rsid w:val="00DD66F5"/>
    <w:rsid w:val="00DD692B"/>
    <w:rsid w:val="00DD69F8"/>
    <w:rsid w:val="00DD6E4B"/>
    <w:rsid w:val="00DE28B9"/>
    <w:rsid w:val="00DE40D0"/>
    <w:rsid w:val="00DE4840"/>
    <w:rsid w:val="00DE49DB"/>
    <w:rsid w:val="00DE5FF0"/>
    <w:rsid w:val="00DE6ABC"/>
    <w:rsid w:val="00DE6B69"/>
    <w:rsid w:val="00DF025A"/>
    <w:rsid w:val="00DF04E5"/>
    <w:rsid w:val="00DF10C4"/>
    <w:rsid w:val="00DF1527"/>
    <w:rsid w:val="00DF155F"/>
    <w:rsid w:val="00DF17F7"/>
    <w:rsid w:val="00DF329A"/>
    <w:rsid w:val="00DF4C21"/>
    <w:rsid w:val="00DF5AF5"/>
    <w:rsid w:val="00DF6ADB"/>
    <w:rsid w:val="00DF6DC8"/>
    <w:rsid w:val="00E019D7"/>
    <w:rsid w:val="00E029B4"/>
    <w:rsid w:val="00E02F90"/>
    <w:rsid w:val="00E03367"/>
    <w:rsid w:val="00E03BCF"/>
    <w:rsid w:val="00E03D88"/>
    <w:rsid w:val="00E03ECF"/>
    <w:rsid w:val="00E100ED"/>
    <w:rsid w:val="00E114DB"/>
    <w:rsid w:val="00E116F7"/>
    <w:rsid w:val="00E120EF"/>
    <w:rsid w:val="00E1342B"/>
    <w:rsid w:val="00E16C93"/>
    <w:rsid w:val="00E16E47"/>
    <w:rsid w:val="00E20167"/>
    <w:rsid w:val="00E20624"/>
    <w:rsid w:val="00E2146A"/>
    <w:rsid w:val="00E21B32"/>
    <w:rsid w:val="00E21D88"/>
    <w:rsid w:val="00E242B7"/>
    <w:rsid w:val="00E24359"/>
    <w:rsid w:val="00E24703"/>
    <w:rsid w:val="00E26E8E"/>
    <w:rsid w:val="00E2725B"/>
    <w:rsid w:val="00E2734B"/>
    <w:rsid w:val="00E32FA4"/>
    <w:rsid w:val="00E35AE5"/>
    <w:rsid w:val="00E35CCD"/>
    <w:rsid w:val="00E3609A"/>
    <w:rsid w:val="00E37B8E"/>
    <w:rsid w:val="00E4058E"/>
    <w:rsid w:val="00E41613"/>
    <w:rsid w:val="00E41A9B"/>
    <w:rsid w:val="00E41D8B"/>
    <w:rsid w:val="00E42EE2"/>
    <w:rsid w:val="00E45AE0"/>
    <w:rsid w:val="00E51647"/>
    <w:rsid w:val="00E51B84"/>
    <w:rsid w:val="00E5250A"/>
    <w:rsid w:val="00E52E2A"/>
    <w:rsid w:val="00E54C62"/>
    <w:rsid w:val="00E55881"/>
    <w:rsid w:val="00E620AD"/>
    <w:rsid w:val="00E624B7"/>
    <w:rsid w:val="00E6524A"/>
    <w:rsid w:val="00E6680A"/>
    <w:rsid w:val="00E7144E"/>
    <w:rsid w:val="00E71D9A"/>
    <w:rsid w:val="00E73A1B"/>
    <w:rsid w:val="00E746DE"/>
    <w:rsid w:val="00E74972"/>
    <w:rsid w:val="00E759C9"/>
    <w:rsid w:val="00E7627C"/>
    <w:rsid w:val="00E768E2"/>
    <w:rsid w:val="00E76BBF"/>
    <w:rsid w:val="00E7799F"/>
    <w:rsid w:val="00E80A4E"/>
    <w:rsid w:val="00E80FEB"/>
    <w:rsid w:val="00E8281D"/>
    <w:rsid w:val="00E83371"/>
    <w:rsid w:val="00E83C58"/>
    <w:rsid w:val="00E84E87"/>
    <w:rsid w:val="00E864DB"/>
    <w:rsid w:val="00E86BD7"/>
    <w:rsid w:val="00E86F16"/>
    <w:rsid w:val="00E902EF"/>
    <w:rsid w:val="00E906D9"/>
    <w:rsid w:val="00E90A26"/>
    <w:rsid w:val="00E91D46"/>
    <w:rsid w:val="00E91FEB"/>
    <w:rsid w:val="00E92394"/>
    <w:rsid w:val="00E925E9"/>
    <w:rsid w:val="00E93D0B"/>
    <w:rsid w:val="00E946B7"/>
    <w:rsid w:val="00E95CEE"/>
    <w:rsid w:val="00EA0981"/>
    <w:rsid w:val="00EA1671"/>
    <w:rsid w:val="00EA3D8D"/>
    <w:rsid w:val="00EA3DE9"/>
    <w:rsid w:val="00EA40B0"/>
    <w:rsid w:val="00EA415A"/>
    <w:rsid w:val="00EA7641"/>
    <w:rsid w:val="00EA784A"/>
    <w:rsid w:val="00EA7A40"/>
    <w:rsid w:val="00EB0FC2"/>
    <w:rsid w:val="00EB0FC4"/>
    <w:rsid w:val="00EB18C0"/>
    <w:rsid w:val="00EB20AA"/>
    <w:rsid w:val="00EB2751"/>
    <w:rsid w:val="00EB27B8"/>
    <w:rsid w:val="00EB2975"/>
    <w:rsid w:val="00EB2984"/>
    <w:rsid w:val="00EB31EA"/>
    <w:rsid w:val="00EB4D74"/>
    <w:rsid w:val="00EB5568"/>
    <w:rsid w:val="00EB5753"/>
    <w:rsid w:val="00EB5DDD"/>
    <w:rsid w:val="00EB69B7"/>
    <w:rsid w:val="00EB6E20"/>
    <w:rsid w:val="00EB7A76"/>
    <w:rsid w:val="00EC23AD"/>
    <w:rsid w:val="00EC2659"/>
    <w:rsid w:val="00EC37A9"/>
    <w:rsid w:val="00EC4420"/>
    <w:rsid w:val="00EC54A9"/>
    <w:rsid w:val="00EC7753"/>
    <w:rsid w:val="00EC77E7"/>
    <w:rsid w:val="00ED159F"/>
    <w:rsid w:val="00ED22A7"/>
    <w:rsid w:val="00ED2BE7"/>
    <w:rsid w:val="00ED3EB7"/>
    <w:rsid w:val="00ED7008"/>
    <w:rsid w:val="00ED7059"/>
    <w:rsid w:val="00EE16FF"/>
    <w:rsid w:val="00EE24E5"/>
    <w:rsid w:val="00EE255B"/>
    <w:rsid w:val="00EE2CF1"/>
    <w:rsid w:val="00EE373F"/>
    <w:rsid w:val="00EE3FD7"/>
    <w:rsid w:val="00EE4A1F"/>
    <w:rsid w:val="00EE4B21"/>
    <w:rsid w:val="00EF0254"/>
    <w:rsid w:val="00EF30B4"/>
    <w:rsid w:val="00EF3A12"/>
    <w:rsid w:val="00EF7463"/>
    <w:rsid w:val="00EF7D71"/>
    <w:rsid w:val="00F0340B"/>
    <w:rsid w:val="00F0431D"/>
    <w:rsid w:val="00F049F6"/>
    <w:rsid w:val="00F053B3"/>
    <w:rsid w:val="00F05EDF"/>
    <w:rsid w:val="00F06CAD"/>
    <w:rsid w:val="00F07DF6"/>
    <w:rsid w:val="00F10BFB"/>
    <w:rsid w:val="00F11712"/>
    <w:rsid w:val="00F1259E"/>
    <w:rsid w:val="00F13A7F"/>
    <w:rsid w:val="00F20140"/>
    <w:rsid w:val="00F20762"/>
    <w:rsid w:val="00F22CE2"/>
    <w:rsid w:val="00F24910"/>
    <w:rsid w:val="00F25040"/>
    <w:rsid w:val="00F27364"/>
    <w:rsid w:val="00F27617"/>
    <w:rsid w:val="00F33241"/>
    <w:rsid w:val="00F33B55"/>
    <w:rsid w:val="00F35EC1"/>
    <w:rsid w:val="00F37CAE"/>
    <w:rsid w:val="00F41292"/>
    <w:rsid w:val="00F425BE"/>
    <w:rsid w:val="00F426EE"/>
    <w:rsid w:val="00F45801"/>
    <w:rsid w:val="00F45AD4"/>
    <w:rsid w:val="00F460BF"/>
    <w:rsid w:val="00F46532"/>
    <w:rsid w:val="00F4665F"/>
    <w:rsid w:val="00F4670A"/>
    <w:rsid w:val="00F47561"/>
    <w:rsid w:val="00F47755"/>
    <w:rsid w:val="00F509BB"/>
    <w:rsid w:val="00F52D66"/>
    <w:rsid w:val="00F5360F"/>
    <w:rsid w:val="00F53807"/>
    <w:rsid w:val="00F53D12"/>
    <w:rsid w:val="00F56E51"/>
    <w:rsid w:val="00F5733F"/>
    <w:rsid w:val="00F57A5D"/>
    <w:rsid w:val="00F6019A"/>
    <w:rsid w:val="00F60B8F"/>
    <w:rsid w:val="00F60BC6"/>
    <w:rsid w:val="00F60D57"/>
    <w:rsid w:val="00F6132B"/>
    <w:rsid w:val="00F61CC4"/>
    <w:rsid w:val="00F61F01"/>
    <w:rsid w:val="00F620EE"/>
    <w:rsid w:val="00F62151"/>
    <w:rsid w:val="00F63756"/>
    <w:rsid w:val="00F63FAB"/>
    <w:rsid w:val="00F642D1"/>
    <w:rsid w:val="00F65603"/>
    <w:rsid w:val="00F72525"/>
    <w:rsid w:val="00F72F58"/>
    <w:rsid w:val="00F737B6"/>
    <w:rsid w:val="00F73ADB"/>
    <w:rsid w:val="00F74E7B"/>
    <w:rsid w:val="00F74ECB"/>
    <w:rsid w:val="00F76988"/>
    <w:rsid w:val="00F7757F"/>
    <w:rsid w:val="00F775C9"/>
    <w:rsid w:val="00F7798A"/>
    <w:rsid w:val="00F77B9D"/>
    <w:rsid w:val="00F806F8"/>
    <w:rsid w:val="00F80EE6"/>
    <w:rsid w:val="00F83F6D"/>
    <w:rsid w:val="00F8494B"/>
    <w:rsid w:val="00F849DA"/>
    <w:rsid w:val="00F85570"/>
    <w:rsid w:val="00F85E69"/>
    <w:rsid w:val="00F86AE3"/>
    <w:rsid w:val="00F90097"/>
    <w:rsid w:val="00F9020E"/>
    <w:rsid w:val="00F908D5"/>
    <w:rsid w:val="00F91808"/>
    <w:rsid w:val="00F91E26"/>
    <w:rsid w:val="00F9633B"/>
    <w:rsid w:val="00F97A05"/>
    <w:rsid w:val="00FA0293"/>
    <w:rsid w:val="00FA0A5B"/>
    <w:rsid w:val="00FA17CE"/>
    <w:rsid w:val="00FA3598"/>
    <w:rsid w:val="00FA446D"/>
    <w:rsid w:val="00FA64B7"/>
    <w:rsid w:val="00FB155F"/>
    <w:rsid w:val="00FB1D48"/>
    <w:rsid w:val="00FB280C"/>
    <w:rsid w:val="00FB2B66"/>
    <w:rsid w:val="00FB2E08"/>
    <w:rsid w:val="00FB2EE5"/>
    <w:rsid w:val="00FB3E83"/>
    <w:rsid w:val="00FC0841"/>
    <w:rsid w:val="00FC0F18"/>
    <w:rsid w:val="00FC17B0"/>
    <w:rsid w:val="00FC17D9"/>
    <w:rsid w:val="00FC22BF"/>
    <w:rsid w:val="00FC38B1"/>
    <w:rsid w:val="00FC3BF6"/>
    <w:rsid w:val="00FC4C17"/>
    <w:rsid w:val="00FC5484"/>
    <w:rsid w:val="00FC6B95"/>
    <w:rsid w:val="00FC7D89"/>
    <w:rsid w:val="00FD0945"/>
    <w:rsid w:val="00FD0FDE"/>
    <w:rsid w:val="00FD17B1"/>
    <w:rsid w:val="00FD1E04"/>
    <w:rsid w:val="00FD235D"/>
    <w:rsid w:val="00FD2A35"/>
    <w:rsid w:val="00FD2B98"/>
    <w:rsid w:val="00FD2F11"/>
    <w:rsid w:val="00FD3272"/>
    <w:rsid w:val="00FD3423"/>
    <w:rsid w:val="00FD37B4"/>
    <w:rsid w:val="00FD40C9"/>
    <w:rsid w:val="00FD5997"/>
    <w:rsid w:val="00FD763F"/>
    <w:rsid w:val="00FE16CF"/>
    <w:rsid w:val="00FE19F8"/>
    <w:rsid w:val="00FE3AEF"/>
    <w:rsid w:val="00FE3DE5"/>
    <w:rsid w:val="00FE430B"/>
    <w:rsid w:val="00FE5501"/>
    <w:rsid w:val="00FE786B"/>
    <w:rsid w:val="00FF0354"/>
    <w:rsid w:val="00FF0A67"/>
    <w:rsid w:val="00FF0B74"/>
    <w:rsid w:val="00FF1544"/>
    <w:rsid w:val="00FF247C"/>
    <w:rsid w:val="00FF2E87"/>
    <w:rsid w:val="00FF454D"/>
    <w:rsid w:val="00FF4B86"/>
    <w:rsid w:val="00FF5669"/>
    <w:rsid w:val="00FF5680"/>
    <w:rsid w:val="00FF6108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E2F9A"/>
  <w15:chartTrackingRefBased/>
  <w15:docId w15:val="{B09BE34E-F7EC-4263-A723-A7DEB7FC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14D6"/>
    <w:pPr>
      <w:spacing w:after="120"/>
      <w:ind w:left="714" w:hanging="357"/>
    </w:pPr>
    <w:rPr>
      <w:sz w:val="22"/>
      <w:szCs w:val="22"/>
      <w:lang w:eastAsia="en-US"/>
    </w:rPr>
  </w:style>
  <w:style w:type="paragraph" w:styleId="Nadpis2">
    <w:name w:val="heading 2"/>
    <w:basedOn w:val="Standard"/>
    <w:next w:val="Textbody"/>
    <w:link w:val="Nadpis2Char"/>
    <w:uiPriority w:val="9"/>
    <w:semiHidden/>
    <w:unhideWhenUsed/>
    <w:qFormat/>
    <w:rsid w:val="00C340B2"/>
    <w:pPr>
      <w:keepNext/>
      <w:keepLines/>
      <w:widowControl/>
      <w:spacing w:before="200" w:line="276" w:lineRule="auto"/>
      <w:textAlignment w:val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8214D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andard">
    <w:name w:val="Standard"/>
    <w:rsid w:val="008214D6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214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14D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8214D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10D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210D7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133D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133D1"/>
    <w:rPr>
      <w:sz w:val="22"/>
      <w:szCs w:val="22"/>
      <w:lang w:eastAsia="en-US"/>
    </w:rPr>
  </w:style>
  <w:style w:type="character" w:styleId="Hypertextovodkaz">
    <w:name w:val="Hyperlink"/>
    <w:semiHidden/>
    <w:rsid w:val="005201E6"/>
    <w:rPr>
      <w:color w:val="000080"/>
      <w:u w:val="single"/>
    </w:rPr>
  </w:style>
  <w:style w:type="character" w:styleId="Siln">
    <w:name w:val="Strong"/>
    <w:uiPriority w:val="22"/>
    <w:qFormat/>
    <w:rsid w:val="00EB0FC4"/>
    <w:rPr>
      <w:b/>
      <w:bCs/>
    </w:rPr>
  </w:style>
  <w:style w:type="paragraph" w:styleId="Zkladntextodsazen">
    <w:name w:val="Body Text Indent"/>
    <w:basedOn w:val="Normln"/>
    <w:link w:val="ZkladntextodsazenChar"/>
    <w:rsid w:val="00B3622B"/>
    <w:pPr>
      <w:suppressAutoHyphens/>
      <w:spacing w:after="0"/>
      <w:ind w:left="2880" w:hanging="288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B3622B"/>
    <w:rPr>
      <w:rFonts w:ascii="Times New Roman" w:eastAsia="Times New Roman" w:hAnsi="Times New Roman"/>
      <w:sz w:val="24"/>
      <w:szCs w:val="24"/>
      <w:lang w:eastAsia="ar-SA"/>
    </w:rPr>
  </w:style>
  <w:style w:type="character" w:styleId="CittHTML">
    <w:name w:val="HTML Cite"/>
    <w:uiPriority w:val="99"/>
    <w:semiHidden/>
    <w:unhideWhenUsed/>
    <w:rsid w:val="00094228"/>
    <w:rPr>
      <w:i w:val="0"/>
      <w:iCs w:val="0"/>
      <w:color w:val="009030"/>
    </w:rPr>
  </w:style>
  <w:style w:type="table" w:styleId="Mkatabulky">
    <w:name w:val="Table Grid"/>
    <w:basedOn w:val="Normlntabulka"/>
    <w:uiPriority w:val="59"/>
    <w:rsid w:val="00115A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vraznn">
    <w:name w:val="Zvýraznění"/>
    <w:uiPriority w:val="20"/>
    <w:qFormat/>
    <w:rsid w:val="00BF587A"/>
    <w:rPr>
      <w:i/>
      <w:iCs/>
    </w:rPr>
  </w:style>
  <w:style w:type="paragraph" w:styleId="Bezmezer">
    <w:name w:val="No Spacing"/>
    <w:uiPriority w:val="1"/>
    <w:qFormat/>
    <w:rsid w:val="003C1460"/>
    <w:rPr>
      <w:sz w:val="22"/>
      <w:szCs w:val="22"/>
      <w:lang w:eastAsia="en-US"/>
    </w:rPr>
  </w:style>
  <w:style w:type="paragraph" w:customStyle="1" w:styleId="Textbody">
    <w:name w:val="Text body"/>
    <w:basedOn w:val="Normln"/>
    <w:rsid w:val="00C81CAD"/>
    <w:pPr>
      <w:suppressAutoHyphens/>
      <w:autoSpaceDN w:val="0"/>
      <w:spacing w:line="276" w:lineRule="auto"/>
      <w:ind w:left="0" w:firstLine="0"/>
    </w:pPr>
    <w:rPr>
      <w:rFonts w:eastAsia="SimSun" w:cs="Tahoma"/>
      <w:kern w:val="3"/>
      <w:lang w:val="sk-SK"/>
    </w:rPr>
  </w:style>
  <w:style w:type="paragraph" w:customStyle="1" w:styleId="Default">
    <w:name w:val="Default"/>
    <w:rsid w:val="00CB3B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4A6177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E7C6A"/>
    <w:pPr>
      <w:spacing w:before="100" w:beforeAutospacing="1" w:after="100" w:afterAutospacing="1"/>
      <w:ind w:left="0" w:firstLine="0"/>
    </w:pPr>
    <w:rPr>
      <w:rFonts w:cs="Calibri"/>
      <w:lang w:eastAsia="cs-CZ"/>
    </w:rPr>
  </w:style>
  <w:style w:type="paragraph" w:styleId="Seznamsodrkami">
    <w:name w:val="List Bullet"/>
    <w:basedOn w:val="Normln"/>
    <w:uiPriority w:val="99"/>
    <w:unhideWhenUsed/>
    <w:rsid w:val="00F849DA"/>
    <w:pPr>
      <w:numPr>
        <w:numId w:val="1"/>
      </w:numPr>
      <w:contextualSpacing/>
    </w:pPr>
  </w:style>
  <w:style w:type="character" w:customStyle="1" w:styleId="acopre1">
    <w:name w:val="acopre1"/>
    <w:basedOn w:val="Standardnpsmoodstavce"/>
    <w:rsid w:val="00AD4D92"/>
  </w:style>
  <w:style w:type="character" w:customStyle="1" w:styleId="Nadpis2Char">
    <w:name w:val="Nadpis 2 Char"/>
    <w:link w:val="Nadpis2"/>
    <w:uiPriority w:val="9"/>
    <w:semiHidden/>
    <w:rsid w:val="00C340B2"/>
    <w:rPr>
      <w:rFonts w:ascii="Cambria" w:eastAsia="Times New Roman" w:hAnsi="Cambria"/>
      <w:b/>
      <w:bCs/>
      <w:color w:val="4F81BD"/>
      <w:kern w:val="3"/>
      <w:sz w:val="26"/>
      <w:szCs w:val="26"/>
      <w:lang w:eastAsia="en-US"/>
    </w:rPr>
  </w:style>
  <w:style w:type="paragraph" w:customStyle="1" w:styleId="paragraph">
    <w:name w:val="paragraph"/>
    <w:basedOn w:val="Normln"/>
    <w:rsid w:val="0095065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run">
    <w:name w:val="textrun"/>
    <w:basedOn w:val="Standardnpsmoodstavce"/>
    <w:rsid w:val="0095065F"/>
  </w:style>
  <w:style w:type="character" w:customStyle="1" w:styleId="eop">
    <w:name w:val="eop"/>
    <w:basedOn w:val="Standardnpsmoodstavce"/>
    <w:rsid w:val="0095065F"/>
  </w:style>
  <w:style w:type="paragraph" w:styleId="Zkladntext">
    <w:name w:val="Body Text"/>
    <w:basedOn w:val="Normln"/>
    <w:link w:val="ZkladntextChar"/>
    <w:uiPriority w:val="99"/>
    <w:semiHidden/>
    <w:unhideWhenUsed/>
    <w:rsid w:val="00C079AC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079AC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8963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286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04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4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7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0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57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77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13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6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8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1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9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53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9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21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19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71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0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742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1651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7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03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7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3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54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49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0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68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4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9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88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38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65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00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5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0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9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9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4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5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2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87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9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1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1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1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5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9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3261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103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5778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0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01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59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69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03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8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0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1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21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4010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271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8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3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3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45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15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8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7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9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80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0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19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2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7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5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6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8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3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9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51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5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2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43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1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0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10795">
                                      <w:blockQuote w:val="1"/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4504">
                                          <w:blockQuote w:val="1"/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8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658481">
                                              <w:blockQuote w:val="1"/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8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019172">
                                              <w:blockQuote w:val="1"/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8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8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9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8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95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6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29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6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3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12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3883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18917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02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5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0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6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33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07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8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6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5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10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14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4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85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60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4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55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93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4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85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227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181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59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26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09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34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FE2"/>
                                                                                                <w:left w:val="single" w:sz="6" w:space="0" w:color="DDDFE2"/>
                                                                                                <w:bottom w:val="single" w:sz="6" w:space="0" w:color="DDDFE2"/>
                                                                                                <w:right w:val="single" w:sz="6" w:space="0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244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652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02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385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885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5962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287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62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26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66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4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4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0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9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8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15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71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0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00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17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641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38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13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233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367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594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03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57536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855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09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83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3692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7106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405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58199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32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8377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22357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9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0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4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0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25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51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2781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053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312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6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47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23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51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89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75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01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75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5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17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16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70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7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6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4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7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7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hotaukladna.munipoli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E4384-30E2-4101-8C00-A1CD3CC2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3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 Lhota</Company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cp:lastModifiedBy>Věra Nedvědová</cp:lastModifiedBy>
  <cp:revision>2</cp:revision>
  <cp:lastPrinted>2022-12-16T07:52:00Z</cp:lastPrinted>
  <dcterms:created xsi:type="dcterms:W3CDTF">2022-12-16T07:53:00Z</dcterms:created>
  <dcterms:modified xsi:type="dcterms:W3CDTF">2022-12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a420425d37ba6a146d124e9c145cbc0577a48f6025a75066c2d710de40fc17</vt:lpwstr>
  </property>
</Properties>
</file>